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1A7FC" w14:textId="2F64AF48" w:rsidR="00B2426C" w:rsidRPr="00DA0ADF" w:rsidRDefault="00B2426C" w:rsidP="00DE7C2A">
      <w:pPr>
        <w:pStyle w:val="Heading1"/>
        <w:numPr>
          <w:ilvl w:val="0"/>
          <w:numId w:val="0"/>
        </w:numPr>
        <w:ind w:left="760"/>
        <w:jc w:val="center"/>
      </w:pPr>
      <w:r w:rsidRPr="00DA0ADF">
        <w:t>Sea-Changers</w:t>
      </w:r>
      <w:r w:rsidR="00B52908">
        <w:t>’</w:t>
      </w:r>
      <w:r w:rsidRPr="00DA0ADF">
        <w:t xml:space="preserve"> </w:t>
      </w:r>
      <w:r w:rsidR="00910AFF">
        <w:t>Innovation</w:t>
      </w:r>
      <w:r w:rsidRPr="00DA0ADF">
        <w:t xml:space="preserve"> Grant </w:t>
      </w:r>
      <w:r w:rsidR="00E02A88">
        <w:t xml:space="preserve">Application </w:t>
      </w:r>
      <w:r w:rsidRPr="00DA0ADF">
        <w:t>Form</w:t>
      </w:r>
      <w:r w:rsidR="00B64AA1">
        <w:t xml:space="preserve"> 2022</w:t>
      </w:r>
    </w:p>
    <w:p w14:paraId="3B1E1977" w14:textId="44A53220" w:rsidR="00B64AA1" w:rsidRDefault="003B36B0" w:rsidP="00035398">
      <w:r w:rsidRPr="009C45C4">
        <w:rPr>
          <w:noProof/>
        </w:rPr>
        <mc:AlternateContent>
          <mc:Choice Requires="wps">
            <w:drawing>
              <wp:anchor distT="45720" distB="45720" distL="114300" distR="114300" simplePos="0" relativeHeight="251661312" behindDoc="0" locked="0" layoutInCell="1" allowOverlap="1" wp14:anchorId="2B83B56D" wp14:editId="394D3DA1">
                <wp:simplePos x="0" y="0"/>
                <wp:positionH relativeFrom="column">
                  <wp:posOffset>19050</wp:posOffset>
                </wp:positionH>
                <wp:positionV relativeFrom="paragraph">
                  <wp:posOffset>327025</wp:posOffset>
                </wp:positionV>
                <wp:extent cx="5684520" cy="5518150"/>
                <wp:effectExtent l="0" t="0" r="1143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518150"/>
                        </a:xfrm>
                        <a:prstGeom prst="rect">
                          <a:avLst/>
                        </a:prstGeom>
                        <a:solidFill>
                          <a:srgbClr val="FFFFFF"/>
                        </a:solidFill>
                        <a:ln w="9525">
                          <a:solidFill>
                            <a:srgbClr val="000000"/>
                          </a:solidFill>
                          <a:miter lim="800000"/>
                          <a:headEnd/>
                          <a:tailEnd/>
                        </a:ln>
                      </wps:spPr>
                      <wps:txbx>
                        <w:txbxContent>
                          <w:p w14:paraId="103FFE33" w14:textId="7707E3E7" w:rsidR="00B64AA1" w:rsidRPr="00A83F5D" w:rsidRDefault="009C45C4" w:rsidP="00035398">
                            <w:pPr>
                              <w:rPr>
                                <w:b/>
                                <w:bCs/>
                              </w:rPr>
                            </w:pPr>
                            <w:bookmarkStart w:id="0" w:name="_Hlk47437576"/>
                            <w:r w:rsidRPr="00A83F5D">
                              <w:rPr>
                                <w:b/>
                                <w:bCs/>
                              </w:rPr>
                              <w:t>Sea-Changers</w:t>
                            </w:r>
                            <w:r w:rsidR="00B52908" w:rsidRPr="00A83F5D">
                              <w:rPr>
                                <w:b/>
                                <w:bCs/>
                              </w:rPr>
                              <w:t>’</w:t>
                            </w:r>
                            <w:r w:rsidRPr="00A83F5D">
                              <w:rPr>
                                <w:b/>
                                <w:bCs/>
                              </w:rPr>
                              <w:t xml:space="preserve"> </w:t>
                            </w:r>
                            <w:r w:rsidR="00910AFF" w:rsidRPr="00A83F5D">
                              <w:rPr>
                                <w:b/>
                                <w:bCs/>
                              </w:rPr>
                              <w:t>Innovation</w:t>
                            </w:r>
                            <w:r w:rsidRPr="00A83F5D">
                              <w:rPr>
                                <w:b/>
                                <w:bCs/>
                              </w:rPr>
                              <w:t xml:space="preserve"> Grant Fund </w:t>
                            </w:r>
                            <w:r w:rsidR="00B64AA1" w:rsidRPr="00A83F5D">
                              <w:rPr>
                                <w:b/>
                                <w:bCs/>
                              </w:rPr>
                              <w:t>in 2022 is made up as follows:</w:t>
                            </w:r>
                            <w:r w:rsidR="00300182">
                              <w:rPr>
                                <w:b/>
                                <w:bCs/>
                              </w:rPr>
                              <w:t xml:space="preserve"> </w:t>
                            </w:r>
                          </w:p>
                          <w:p w14:paraId="515D2DE3" w14:textId="710DD98D" w:rsidR="00B64AA1" w:rsidRPr="00111554" w:rsidRDefault="00B64AA1" w:rsidP="00035398">
                            <w:r w:rsidRPr="00111554">
                              <w:t>Total funds available = £30,000, of which:</w:t>
                            </w:r>
                          </w:p>
                          <w:p w14:paraId="41251969" w14:textId="77777777" w:rsidR="00F2104A" w:rsidRPr="00F2104A" w:rsidRDefault="00F2104A" w:rsidP="00F2104A">
                            <w:pPr>
                              <w:numPr>
                                <w:ilvl w:val="0"/>
                                <w:numId w:val="18"/>
                              </w:numPr>
                              <w:autoSpaceDE w:val="0"/>
                              <w:autoSpaceDN w:val="0"/>
                              <w:adjustRightInd w:val="0"/>
                              <w:spacing w:line="259" w:lineRule="auto"/>
                              <w:rPr>
                                <w:b/>
                                <w:bCs/>
                              </w:rPr>
                            </w:pPr>
                            <w:r w:rsidRPr="00F2104A">
                              <w:t xml:space="preserve">£10,000 will be awarded to projects based in / taking place in Scotland – </w:t>
                            </w:r>
                            <w:r w:rsidRPr="00F2104A">
                              <w:rPr>
                                <w:b/>
                                <w:bCs/>
                              </w:rPr>
                              <w:t>supported by The William Grant Foundation</w:t>
                            </w:r>
                          </w:p>
                          <w:p w14:paraId="474CA6CA" w14:textId="77777777" w:rsidR="00F2104A" w:rsidRPr="00F2104A" w:rsidRDefault="00F2104A" w:rsidP="00F2104A">
                            <w:pPr>
                              <w:numPr>
                                <w:ilvl w:val="0"/>
                                <w:numId w:val="18"/>
                              </w:numPr>
                              <w:autoSpaceDE w:val="0"/>
                              <w:autoSpaceDN w:val="0"/>
                              <w:adjustRightInd w:val="0"/>
                              <w:spacing w:line="259" w:lineRule="auto"/>
                              <w:rPr>
                                <w:b/>
                                <w:bCs/>
                              </w:rPr>
                            </w:pPr>
                            <w:r w:rsidRPr="00F2104A">
                              <w:t xml:space="preserve">£10,000 will be awarded to projects that are aimed at preventing or addressing the issue of </w:t>
                            </w:r>
                            <w:r w:rsidRPr="00F2104A">
                              <w:rPr>
                                <w:b/>
                                <w:bCs/>
                              </w:rPr>
                              <w:t>plastics</w:t>
                            </w:r>
                            <w:r w:rsidRPr="00F2104A">
                              <w:t xml:space="preserve"> in the marine environment, anywhere in the UK </w:t>
                            </w:r>
                            <w:r w:rsidRPr="00F2104A">
                              <w:rPr>
                                <w:b/>
                                <w:bCs/>
                              </w:rPr>
                              <w:t>– supported by Liga.</w:t>
                            </w:r>
                          </w:p>
                          <w:p w14:paraId="62A75E76" w14:textId="77777777" w:rsidR="00F2104A" w:rsidRPr="00F2104A" w:rsidRDefault="00F2104A" w:rsidP="00F2104A">
                            <w:pPr>
                              <w:numPr>
                                <w:ilvl w:val="0"/>
                                <w:numId w:val="18"/>
                              </w:numPr>
                              <w:autoSpaceDE w:val="0"/>
                              <w:autoSpaceDN w:val="0"/>
                              <w:adjustRightInd w:val="0"/>
                              <w:spacing w:line="259" w:lineRule="auto"/>
                            </w:pPr>
                            <w:r w:rsidRPr="00F2104A">
                              <w:t>The remaining £10,000 is not being allocated to any specific region or project type.</w:t>
                            </w:r>
                          </w:p>
                          <w:p w14:paraId="3A55C65D" w14:textId="77777777" w:rsidR="00A83F5D" w:rsidRDefault="00A83F5D" w:rsidP="00035398"/>
                          <w:p w14:paraId="5656C5F5" w14:textId="0DB0A885" w:rsidR="00F2104A" w:rsidRDefault="00111554" w:rsidP="00035398">
                            <w:r>
                              <w:t xml:space="preserve">Sea-Changers envisages making between 3 and 15 grant awards from the 2022 Innovation Fund. </w:t>
                            </w:r>
                            <w:r w:rsidRPr="00F2104A">
                              <w:rPr>
                                <w:b/>
                                <w:bCs/>
                              </w:rPr>
                              <w:t xml:space="preserve">The absolute maximum that can be applied for is £10,000 for any one project. </w:t>
                            </w:r>
                            <w:r>
                              <w:t>However, we consider it unlikely that awards of this size will be made</w:t>
                            </w:r>
                            <w:r w:rsidR="00F2104A">
                              <w:t>.</w:t>
                            </w:r>
                            <w:r w:rsidR="0035609D">
                              <w:t xml:space="preserve"> Please see the Grant Guidelines for Applicants document for more details about this.</w:t>
                            </w:r>
                          </w:p>
                          <w:p w14:paraId="14E441E2" w14:textId="77777777" w:rsidR="00F2104A" w:rsidRDefault="00F2104A" w:rsidP="00035398">
                            <w:pPr>
                              <w:rPr>
                                <w:sz w:val="24"/>
                                <w:szCs w:val="24"/>
                              </w:rPr>
                            </w:pPr>
                          </w:p>
                          <w:p w14:paraId="6DE3D7E2" w14:textId="38826E8D" w:rsidR="00111554" w:rsidRDefault="00111554" w:rsidP="00035398">
                            <w:r>
                              <w:t>Applicants are free to, and indeed, are encouraged to submit differing budget scenarios, showing what could be achieved with grants of different sizes under the programme. This is not a requirement</w:t>
                            </w:r>
                            <w:r w:rsidR="00F2104A">
                              <w:t>, however,</w:t>
                            </w:r>
                            <w:r>
                              <w:t xml:space="preserve"> and if your project needs a set minimum amount and </w:t>
                            </w:r>
                            <w:r w:rsidR="00F2104A">
                              <w:t xml:space="preserve">you do </w:t>
                            </w:r>
                            <w:r>
                              <w:t xml:space="preserve">not feel able to undertake the project below that </w:t>
                            </w:r>
                            <w:r w:rsidR="00F2104A">
                              <w:t xml:space="preserve">amount </w:t>
                            </w:r>
                            <w:r>
                              <w:t>then submitting a single budget is also acceptable (see Section 7 of this form).</w:t>
                            </w:r>
                          </w:p>
                          <w:bookmarkEnd w:id="0"/>
                          <w:p w14:paraId="1E5FFB70" w14:textId="77777777" w:rsidR="00DE7C2A" w:rsidRDefault="00DE7C2A" w:rsidP="00035398"/>
                          <w:p w14:paraId="264FDB12" w14:textId="530C6A89" w:rsidR="009C45C4" w:rsidRDefault="009C45C4" w:rsidP="00035398">
                            <w:r>
                              <w:t>F</w:t>
                            </w:r>
                            <w:r w:rsidRPr="00DA0ADF">
                              <w:t>ill in all relevant fields</w:t>
                            </w:r>
                            <w:r>
                              <w:t xml:space="preserve"> of the form</w:t>
                            </w:r>
                            <w:r w:rsidRPr="00DA0ADF">
                              <w:t>, mark</w:t>
                            </w:r>
                            <w:r>
                              <w:t>ing</w:t>
                            </w:r>
                            <w:r w:rsidRPr="00DA0ADF">
                              <w:t xml:space="preserve"> any which do not apply as N/A. </w:t>
                            </w:r>
                            <w:r w:rsidR="00910AFF">
                              <w:t>Please check you are eligible to apply.</w:t>
                            </w:r>
                          </w:p>
                          <w:p w14:paraId="40E602F6" w14:textId="77777777" w:rsidR="00DE7C2A" w:rsidRDefault="00DE7C2A" w:rsidP="00035398"/>
                          <w:p w14:paraId="6093F863" w14:textId="21D9F057" w:rsidR="009C45C4" w:rsidRDefault="009C45C4" w:rsidP="00035398">
                            <w:r w:rsidRPr="00713581">
                              <w:t xml:space="preserve">Most sections have </w:t>
                            </w:r>
                            <w:r>
                              <w:t xml:space="preserve">stated </w:t>
                            </w:r>
                            <w:r w:rsidRPr="00713581">
                              <w:t>character limits</w:t>
                            </w:r>
                            <w:r>
                              <w:t>. Please keep to them</w:t>
                            </w:r>
                            <w:r w:rsidR="00111554">
                              <w:t>. A</w:t>
                            </w:r>
                            <w:r w:rsidRPr="00713581">
                              <w:t>ny text in excess of these limits will be disregarded</w:t>
                            </w:r>
                            <w:r>
                              <w:t>.</w:t>
                            </w:r>
                          </w:p>
                          <w:p w14:paraId="160390E2" w14:textId="77777777" w:rsidR="00DE7C2A" w:rsidRPr="00713581" w:rsidRDefault="00DE7C2A" w:rsidP="00035398"/>
                          <w:p w14:paraId="27ACC64F" w14:textId="3176129B" w:rsidR="009C45C4" w:rsidRDefault="009C45C4" w:rsidP="00035398">
                            <w:r w:rsidRPr="00713581">
                              <w:t xml:space="preserve">We are a volunteer run organisation and our resources are very limited so please read </w:t>
                            </w:r>
                            <w:r w:rsidR="00BE07A5">
                              <w:t>the</w:t>
                            </w:r>
                            <w:r w:rsidR="00910AFF">
                              <w:t xml:space="preserve"> Innovation Fund</w:t>
                            </w:r>
                            <w:r>
                              <w:t xml:space="preserve"> </w:t>
                            </w:r>
                            <w:r w:rsidR="009301E4">
                              <w:t>G</w:t>
                            </w:r>
                            <w:r w:rsidR="00BE07A5">
                              <w:t xml:space="preserve">uidelines </w:t>
                            </w:r>
                            <w:r w:rsidR="009301E4">
                              <w:t xml:space="preserve">for Applicants </w:t>
                            </w:r>
                            <w:r w:rsidRPr="00713581">
                              <w:t xml:space="preserve">carefully before </w:t>
                            </w:r>
                            <w:r w:rsidR="00F71FFF">
                              <w:t>completing your form</w:t>
                            </w:r>
                            <w:r w:rsidRPr="00713581">
                              <w:t xml:space="preserve"> and do not attach separate sheets as they will not be read.</w:t>
                            </w:r>
                            <w:r w:rsidRPr="00DA0ADF">
                              <w:t xml:space="preserve"> </w:t>
                            </w:r>
                          </w:p>
                          <w:p w14:paraId="19B48C52" w14:textId="77777777" w:rsidR="00DE7C2A" w:rsidRPr="00DA0ADF" w:rsidRDefault="00DE7C2A" w:rsidP="00035398"/>
                          <w:p w14:paraId="70F9C1CA" w14:textId="6E33DEB3" w:rsidR="009C45C4" w:rsidRPr="009C45C4" w:rsidRDefault="009C45C4" w:rsidP="00035398">
                            <w:r w:rsidRPr="00DA0ADF">
                              <w:t xml:space="preserve">Completed applications should be sent to </w:t>
                            </w:r>
                            <w:hyperlink r:id="rId8" w:history="1">
                              <w:r w:rsidR="00C219D7">
                                <w:rPr>
                                  <w:rStyle w:val="Hyperlink"/>
                                </w:rPr>
                                <w:t>info@sea-changers.org.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3B56D" id="_x0000_t202" coordsize="21600,21600" o:spt="202" path="m,l,21600r21600,l21600,xe">
                <v:stroke joinstyle="miter"/>
                <v:path gradientshapeok="t" o:connecttype="rect"/>
              </v:shapetype>
              <v:shape id="Text Box 2" o:spid="_x0000_s1026" type="#_x0000_t202" style="position:absolute;margin-left:1.5pt;margin-top:25.75pt;width:447.6pt;height:43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">
                <v:textbox>
                  <w:txbxContent>
                    <w:p w14:paraId="103FFE33" w14:textId="7707E3E7" w:rsidR="00B64AA1" w:rsidRPr="00A83F5D" w:rsidRDefault="009C45C4" w:rsidP="00035398">
                      <w:pPr>
                        <w:rPr>
                          <w:b/>
                          <w:bCs/>
                        </w:rPr>
                      </w:pPr>
                      <w:bookmarkStart w:id="1" w:name="_Hlk47437576"/>
                      <w:r w:rsidRPr="00A83F5D">
                        <w:rPr>
                          <w:b/>
                          <w:bCs/>
                        </w:rPr>
                        <w:t>Sea-Changers</w:t>
                      </w:r>
                      <w:r w:rsidR="00B52908" w:rsidRPr="00A83F5D">
                        <w:rPr>
                          <w:b/>
                          <w:bCs/>
                        </w:rPr>
                        <w:t>’</w:t>
                      </w:r>
                      <w:r w:rsidRPr="00A83F5D">
                        <w:rPr>
                          <w:b/>
                          <w:bCs/>
                        </w:rPr>
                        <w:t xml:space="preserve"> </w:t>
                      </w:r>
                      <w:r w:rsidR="00910AFF" w:rsidRPr="00A83F5D">
                        <w:rPr>
                          <w:b/>
                          <w:bCs/>
                        </w:rPr>
                        <w:t>Innovation</w:t>
                      </w:r>
                      <w:r w:rsidRPr="00A83F5D">
                        <w:rPr>
                          <w:b/>
                          <w:bCs/>
                        </w:rPr>
                        <w:t xml:space="preserve"> Grant Fund </w:t>
                      </w:r>
                      <w:r w:rsidR="00B64AA1" w:rsidRPr="00A83F5D">
                        <w:rPr>
                          <w:b/>
                          <w:bCs/>
                        </w:rPr>
                        <w:t>in 2022 is made up as follows:</w:t>
                      </w:r>
                      <w:r w:rsidR="00300182">
                        <w:rPr>
                          <w:b/>
                          <w:bCs/>
                        </w:rPr>
                        <w:t xml:space="preserve"> </w:t>
                      </w:r>
                    </w:p>
                    <w:p w14:paraId="515D2DE3" w14:textId="710DD98D" w:rsidR="00B64AA1" w:rsidRPr="00111554" w:rsidRDefault="00B64AA1" w:rsidP="00035398">
                      <w:r w:rsidRPr="00111554">
                        <w:t>Total funds available = £30,000, of which:</w:t>
                      </w:r>
                    </w:p>
                    <w:p w14:paraId="41251969" w14:textId="77777777" w:rsidR="00F2104A" w:rsidRPr="00F2104A" w:rsidRDefault="00F2104A" w:rsidP="00F2104A">
                      <w:pPr>
                        <w:numPr>
                          <w:ilvl w:val="0"/>
                          <w:numId w:val="18"/>
                        </w:numPr>
                        <w:autoSpaceDE w:val="0"/>
                        <w:autoSpaceDN w:val="0"/>
                        <w:adjustRightInd w:val="0"/>
                        <w:spacing w:line="259" w:lineRule="auto"/>
                        <w:rPr>
                          <w:b/>
                          <w:bCs/>
                        </w:rPr>
                      </w:pPr>
                      <w:r w:rsidRPr="00F2104A">
                        <w:t xml:space="preserve">£10,000 will be awarded to projects based in / taking place in Scotland – </w:t>
                      </w:r>
                      <w:r w:rsidRPr="00F2104A">
                        <w:rPr>
                          <w:b/>
                          <w:bCs/>
                        </w:rPr>
                        <w:t>supported by The William Grant Foundation</w:t>
                      </w:r>
                    </w:p>
                    <w:p w14:paraId="474CA6CA" w14:textId="77777777" w:rsidR="00F2104A" w:rsidRPr="00F2104A" w:rsidRDefault="00F2104A" w:rsidP="00F2104A">
                      <w:pPr>
                        <w:numPr>
                          <w:ilvl w:val="0"/>
                          <w:numId w:val="18"/>
                        </w:numPr>
                        <w:autoSpaceDE w:val="0"/>
                        <w:autoSpaceDN w:val="0"/>
                        <w:adjustRightInd w:val="0"/>
                        <w:spacing w:line="259" w:lineRule="auto"/>
                        <w:rPr>
                          <w:b/>
                          <w:bCs/>
                        </w:rPr>
                      </w:pPr>
                      <w:r w:rsidRPr="00F2104A">
                        <w:t xml:space="preserve">£10,000 will be awarded to projects that are aimed at preventing or addressing the issue of </w:t>
                      </w:r>
                      <w:r w:rsidRPr="00F2104A">
                        <w:rPr>
                          <w:b/>
                          <w:bCs/>
                        </w:rPr>
                        <w:t>plastics</w:t>
                      </w:r>
                      <w:r w:rsidRPr="00F2104A">
                        <w:t xml:space="preserve"> in the marine environment, anywhere in the UK </w:t>
                      </w:r>
                      <w:r w:rsidRPr="00F2104A">
                        <w:rPr>
                          <w:b/>
                          <w:bCs/>
                        </w:rPr>
                        <w:t>– supported by Liga.</w:t>
                      </w:r>
                    </w:p>
                    <w:p w14:paraId="62A75E76" w14:textId="77777777" w:rsidR="00F2104A" w:rsidRPr="00F2104A" w:rsidRDefault="00F2104A" w:rsidP="00F2104A">
                      <w:pPr>
                        <w:numPr>
                          <w:ilvl w:val="0"/>
                          <w:numId w:val="18"/>
                        </w:numPr>
                        <w:autoSpaceDE w:val="0"/>
                        <w:autoSpaceDN w:val="0"/>
                        <w:adjustRightInd w:val="0"/>
                        <w:spacing w:line="259" w:lineRule="auto"/>
                      </w:pPr>
                      <w:r w:rsidRPr="00F2104A">
                        <w:t>The remaining £10,000 is not being allocated to any specific region or project type.</w:t>
                      </w:r>
                    </w:p>
                    <w:p w14:paraId="3A55C65D" w14:textId="77777777" w:rsidR="00A83F5D" w:rsidRDefault="00A83F5D" w:rsidP="00035398"/>
                    <w:p w14:paraId="5656C5F5" w14:textId="0DB0A885" w:rsidR="00F2104A" w:rsidRDefault="00111554" w:rsidP="00035398">
                      <w:r>
                        <w:t xml:space="preserve">Sea-Changers envisages making between 3 and 15 grant awards from the 2022 Innovation Fund. </w:t>
                      </w:r>
                      <w:r w:rsidRPr="00F2104A">
                        <w:rPr>
                          <w:b/>
                          <w:bCs/>
                        </w:rPr>
                        <w:t xml:space="preserve">The absolute maximum that can be applied for is £10,000 for any one project. </w:t>
                      </w:r>
                      <w:r>
                        <w:t>However, we consider it unlikely that awards of this size will be made</w:t>
                      </w:r>
                      <w:r w:rsidR="00F2104A">
                        <w:t>.</w:t>
                      </w:r>
                      <w:r w:rsidR="0035609D">
                        <w:t xml:space="preserve"> Please see the Grant Guidelines for Applicants document for more details about this.</w:t>
                      </w:r>
                    </w:p>
                    <w:p w14:paraId="14E441E2" w14:textId="77777777" w:rsidR="00F2104A" w:rsidRDefault="00F2104A" w:rsidP="00035398">
                      <w:pPr>
                        <w:rPr>
                          <w:sz w:val="24"/>
                          <w:szCs w:val="24"/>
                        </w:rPr>
                      </w:pPr>
                    </w:p>
                    <w:p w14:paraId="6DE3D7E2" w14:textId="38826E8D" w:rsidR="00111554" w:rsidRDefault="00111554" w:rsidP="00035398">
                      <w:r>
                        <w:t>Applicants are free to, and indeed, are encouraged to submit differing budget scenarios, showing what could be achieved with grants of different sizes under the programme. This is not a requirement</w:t>
                      </w:r>
                      <w:r w:rsidR="00F2104A">
                        <w:t>, however,</w:t>
                      </w:r>
                      <w:r>
                        <w:t xml:space="preserve"> and if your project needs a set minimum amount and </w:t>
                      </w:r>
                      <w:r w:rsidR="00F2104A">
                        <w:t xml:space="preserve">you do </w:t>
                      </w:r>
                      <w:r>
                        <w:t xml:space="preserve">not feel able to undertake the project below that </w:t>
                      </w:r>
                      <w:r w:rsidR="00F2104A">
                        <w:t xml:space="preserve">amount </w:t>
                      </w:r>
                      <w:r>
                        <w:t>then submitting a single budget is also acceptable (see Section 7 of this form).</w:t>
                      </w:r>
                    </w:p>
                    <w:bookmarkEnd w:id="1"/>
                    <w:p w14:paraId="1E5FFB70" w14:textId="77777777" w:rsidR="00DE7C2A" w:rsidRDefault="00DE7C2A" w:rsidP="00035398"/>
                    <w:p w14:paraId="264FDB12" w14:textId="530C6A89" w:rsidR="009C45C4" w:rsidRDefault="009C45C4" w:rsidP="00035398">
                      <w:r>
                        <w:t>F</w:t>
                      </w:r>
                      <w:r w:rsidRPr="00DA0ADF">
                        <w:t>ill in all relevant fields</w:t>
                      </w:r>
                      <w:r>
                        <w:t xml:space="preserve"> of the form</w:t>
                      </w:r>
                      <w:r w:rsidRPr="00DA0ADF">
                        <w:t>, mark</w:t>
                      </w:r>
                      <w:r>
                        <w:t>ing</w:t>
                      </w:r>
                      <w:r w:rsidRPr="00DA0ADF">
                        <w:t xml:space="preserve"> any which do not apply as N/A. </w:t>
                      </w:r>
                      <w:r w:rsidR="00910AFF">
                        <w:t>Please check you are eligible to apply.</w:t>
                      </w:r>
                    </w:p>
                    <w:p w14:paraId="40E602F6" w14:textId="77777777" w:rsidR="00DE7C2A" w:rsidRDefault="00DE7C2A" w:rsidP="00035398"/>
                    <w:p w14:paraId="6093F863" w14:textId="21D9F057" w:rsidR="009C45C4" w:rsidRDefault="009C45C4" w:rsidP="00035398">
                      <w:r w:rsidRPr="00713581">
                        <w:t xml:space="preserve">Most sections have </w:t>
                      </w:r>
                      <w:r>
                        <w:t xml:space="preserve">stated </w:t>
                      </w:r>
                      <w:r w:rsidRPr="00713581">
                        <w:t>character limits</w:t>
                      </w:r>
                      <w:r>
                        <w:t>. Please keep to them</w:t>
                      </w:r>
                      <w:r w:rsidR="00111554">
                        <w:t>. A</w:t>
                      </w:r>
                      <w:r w:rsidRPr="00713581">
                        <w:t>ny text in excess of these limits will be disregarded</w:t>
                      </w:r>
                      <w:r>
                        <w:t>.</w:t>
                      </w:r>
                    </w:p>
                    <w:p w14:paraId="160390E2" w14:textId="77777777" w:rsidR="00DE7C2A" w:rsidRPr="00713581" w:rsidRDefault="00DE7C2A" w:rsidP="00035398"/>
                    <w:p w14:paraId="27ACC64F" w14:textId="3176129B" w:rsidR="009C45C4" w:rsidRDefault="009C45C4" w:rsidP="00035398">
                      <w:r w:rsidRPr="00713581">
                        <w:t xml:space="preserve">We are a volunteer run organisation and our resources are very limited so please read </w:t>
                      </w:r>
                      <w:r w:rsidR="00BE07A5">
                        <w:t>the</w:t>
                      </w:r>
                      <w:r w:rsidR="00910AFF">
                        <w:t xml:space="preserve"> Innovation Fund</w:t>
                      </w:r>
                      <w:r>
                        <w:t xml:space="preserve"> </w:t>
                      </w:r>
                      <w:r w:rsidR="009301E4">
                        <w:t>G</w:t>
                      </w:r>
                      <w:r w:rsidR="00BE07A5">
                        <w:t xml:space="preserve">uidelines </w:t>
                      </w:r>
                      <w:r w:rsidR="009301E4">
                        <w:t xml:space="preserve">for Applicants </w:t>
                      </w:r>
                      <w:r w:rsidRPr="00713581">
                        <w:t xml:space="preserve">carefully before </w:t>
                      </w:r>
                      <w:r w:rsidR="00F71FFF">
                        <w:t>completing your form</w:t>
                      </w:r>
                      <w:r w:rsidRPr="00713581">
                        <w:t xml:space="preserve"> and do not attach separate sheets as they will not be read.</w:t>
                      </w:r>
                      <w:r w:rsidRPr="00DA0ADF">
                        <w:t xml:space="preserve"> </w:t>
                      </w:r>
                    </w:p>
                    <w:p w14:paraId="19B48C52" w14:textId="77777777" w:rsidR="00DE7C2A" w:rsidRPr="00DA0ADF" w:rsidRDefault="00DE7C2A" w:rsidP="00035398"/>
                    <w:p w14:paraId="70F9C1CA" w14:textId="6E33DEB3" w:rsidR="009C45C4" w:rsidRPr="009C45C4" w:rsidRDefault="009C45C4" w:rsidP="00035398">
                      <w:r w:rsidRPr="00DA0ADF">
                        <w:t xml:space="preserve">Completed applications should be sent to </w:t>
                      </w:r>
                      <w:hyperlink r:id="rId9" w:history="1">
                        <w:r w:rsidR="00C219D7">
                          <w:rPr>
                            <w:rStyle w:val="Hyperlink"/>
                          </w:rPr>
                          <w:t>info@sea-changers.org.uk</w:t>
                        </w:r>
                      </w:hyperlink>
                    </w:p>
                  </w:txbxContent>
                </v:textbox>
                <w10:wrap type="square"/>
              </v:shape>
            </w:pict>
          </mc:Fallback>
        </mc:AlternateContent>
      </w:r>
      <w:r w:rsidR="00B64AA1">
        <w:br w:type="page"/>
      </w:r>
    </w:p>
    <w:p w14:paraId="36F4B60D" w14:textId="330AA9BA" w:rsidR="0058331E" w:rsidRPr="00C72973" w:rsidRDefault="00F63859" w:rsidP="00C72973">
      <w:pPr>
        <w:pStyle w:val="Heading1"/>
      </w:pPr>
      <w:r w:rsidRPr="00C72973">
        <w:lastRenderedPageBreak/>
        <w:t>About you and your organisation</w:t>
      </w:r>
    </w:p>
    <w:p w14:paraId="06BEC342" w14:textId="77777777" w:rsidR="00224B71" w:rsidRPr="00224B71" w:rsidRDefault="00224B71" w:rsidP="00035398">
      <w:pPr>
        <w:pStyle w:val="ListParagraph"/>
      </w:pPr>
    </w:p>
    <w:tbl>
      <w:tblPr>
        <w:tblStyle w:val="TableGrid"/>
        <w:tblW w:w="8930" w:type="dxa"/>
        <w:tblInd w:w="90" w:type="dxa"/>
        <w:tblCellMar>
          <w:top w:w="113" w:type="dxa"/>
          <w:bottom w:w="113" w:type="dxa"/>
        </w:tblCellMar>
        <w:tblLook w:val="04A0" w:firstRow="1" w:lastRow="0" w:firstColumn="1" w:lastColumn="0" w:noHBand="0" w:noVBand="1"/>
      </w:tblPr>
      <w:tblGrid>
        <w:gridCol w:w="3586"/>
        <w:gridCol w:w="5344"/>
      </w:tblGrid>
      <w:tr w:rsidR="001B507B" w:rsidRPr="0035609D" w14:paraId="18DD3935" w14:textId="77777777" w:rsidTr="00035398">
        <w:tc>
          <w:tcPr>
            <w:tcW w:w="3586" w:type="dxa"/>
          </w:tcPr>
          <w:p w14:paraId="1A5FE771" w14:textId="6279B379" w:rsidR="001B507B" w:rsidRPr="0035609D" w:rsidRDefault="001B507B" w:rsidP="00035398">
            <w:pPr>
              <w:rPr>
                <w:b/>
                <w:bCs/>
              </w:rPr>
            </w:pPr>
            <w:r w:rsidRPr="0035609D">
              <w:rPr>
                <w:b/>
                <w:bCs/>
              </w:rPr>
              <w:t>Name of organisation</w:t>
            </w:r>
          </w:p>
          <w:p w14:paraId="2CC56EEB" w14:textId="77777777" w:rsidR="001B507B" w:rsidRPr="0035609D" w:rsidRDefault="001B507B" w:rsidP="00035398">
            <w:pPr>
              <w:rPr>
                <w:b/>
                <w:bCs/>
              </w:rPr>
            </w:pPr>
          </w:p>
        </w:tc>
        <w:tc>
          <w:tcPr>
            <w:tcW w:w="5344" w:type="dxa"/>
          </w:tcPr>
          <w:p w14:paraId="2D3D045D" w14:textId="134D7BC2" w:rsidR="001B507B" w:rsidRPr="0035609D" w:rsidRDefault="001B507B" w:rsidP="00035398"/>
        </w:tc>
      </w:tr>
      <w:tr w:rsidR="001B507B" w:rsidRPr="0035609D" w14:paraId="32EDF3EA" w14:textId="77777777" w:rsidTr="00035398">
        <w:tc>
          <w:tcPr>
            <w:tcW w:w="3586" w:type="dxa"/>
          </w:tcPr>
          <w:p w14:paraId="40A2DF4B" w14:textId="77777777" w:rsidR="001B507B" w:rsidRPr="0035609D" w:rsidRDefault="001B507B" w:rsidP="00035398">
            <w:pPr>
              <w:rPr>
                <w:b/>
                <w:bCs/>
              </w:rPr>
            </w:pPr>
            <w:r w:rsidRPr="0035609D">
              <w:rPr>
                <w:b/>
                <w:bCs/>
              </w:rPr>
              <w:t>Are you part of a larger organisation? If so, which?</w:t>
            </w:r>
          </w:p>
          <w:p w14:paraId="79E85C6D" w14:textId="77777777" w:rsidR="001B507B" w:rsidRPr="0035609D" w:rsidRDefault="001B507B" w:rsidP="00035398">
            <w:pPr>
              <w:rPr>
                <w:b/>
                <w:bCs/>
              </w:rPr>
            </w:pPr>
          </w:p>
        </w:tc>
        <w:tc>
          <w:tcPr>
            <w:tcW w:w="5344" w:type="dxa"/>
          </w:tcPr>
          <w:p w14:paraId="622EA7F3" w14:textId="0DA73E53" w:rsidR="001B507B" w:rsidRPr="0035609D" w:rsidRDefault="001B507B" w:rsidP="00035398"/>
        </w:tc>
      </w:tr>
      <w:tr w:rsidR="001B507B" w:rsidRPr="0035609D" w14:paraId="0870643E" w14:textId="77777777" w:rsidTr="00035398">
        <w:tc>
          <w:tcPr>
            <w:tcW w:w="3586" w:type="dxa"/>
          </w:tcPr>
          <w:p w14:paraId="0DECF6C9" w14:textId="71E713CD" w:rsidR="001B507B" w:rsidRPr="0035609D" w:rsidRDefault="001B507B" w:rsidP="00035398">
            <w:pPr>
              <w:rPr>
                <w:b/>
                <w:bCs/>
              </w:rPr>
            </w:pPr>
            <w:r w:rsidRPr="0035609D">
              <w:rPr>
                <w:b/>
                <w:bCs/>
              </w:rPr>
              <w:t>Organisational turnover (most recent financial year)</w:t>
            </w:r>
          </w:p>
          <w:p w14:paraId="6DB31B4A" w14:textId="77777777" w:rsidR="001B507B" w:rsidRPr="0035609D" w:rsidRDefault="001B507B" w:rsidP="00035398">
            <w:pPr>
              <w:rPr>
                <w:b/>
                <w:bCs/>
              </w:rPr>
            </w:pPr>
          </w:p>
        </w:tc>
        <w:tc>
          <w:tcPr>
            <w:tcW w:w="5344" w:type="dxa"/>
          </w:tcPr>
          <w:p w14:paraId="0B2AEA6F" w14:textId="54CC8794" w:rsidR="001B507B" w:rsidRPr="0035609D" w:rsidRDefault="001B507B" w:rsidP="00035398"/>
        </w:tc>
      </w:tr>
      <w:tr w:rsidR="001B507B" w:rsidRPr="0035609D" w14:paraId="626A1C43" w14:textId="77777777" w:rsidTr="00035398">
        <w:tc>
          <w:tcPr>
            <w:tcW w:w="3586" w:type="dxa"/>
          </w:tcPr>
          <w:p w14:paraId="12EE28CB" w14:textId="48EFA06D" w:rsidR="001B507B" w:rsidRPr="0035609D" w:rsidRDefault="001B507B" w:rsidP="00035398">
            <w:pPr>
              <w:rPr>
                <w:b/>
                <w:bCs/>
              </w:rPr>
            </w:pPr>
            <w:r w:rsidRPr="0035609D">
              <w:rPr>
                <w:b/>
                <w:bCs/>
              </w:rPr>
              <w:t>Address</w:t>
            </w:r>
          </w:p>
          <w:p w14:paraId="2AC49FBF" w14:textId="0166E066" w:rsidR="001B507B" w:rsidRPr="0035609D" w:rsidRDefault="001B507B" w:rsidP="00035398">
            <w:pPr>
              <w:rPr>
                <w:b/>
                <w:bCs/>
              </w:rPr>
            </w:pPr>
          </w:p>
          <w:p w14:paraId="62BB69B7" w14:textId="4AD38851" w:rsidR="000719B5" w:rsidRPr="0035609D" w:rsidRDefault="000719B5" w:rsidP="00035398">
            <w:pPr>
              <w:rPr>
                <w:b/>
                <w:bCs/>
              </w:rPr>
            </w:pPr>
          </w:p>
          <w:p w14:paraId="302173E1" w14:textId="77777777" w:rsidR="000719B5" w:rsidRPr="0035609D" w:rsidRDefault="000719B5" w:rsidP="00035398">
            <w:pPr>
              <w:rPr>
                <w:b/>
                <w:bCs/>
              </w:rPr>
            </w:pPr>
          </w:p>
          <w:p w14:paraId="5AC24FAD" w14:textId="7FC7B055" w:rsidR="001B507B" w:rsidRPr="0035609D" w:rsidRDefault="001B507B" w:rsidP="00035398">
            <w:pPr>
              <w:rPr>
                <w:b/>
                <w:bCs/>
              </w:rPr>
            </w:pPr>
          </w:p>
        </w:tc>
        <w:tc>
          <w:tcPr>
            <w:tcW w:w="5344" w:type="dxa"/>
          </w:tcPr>
          <w:p w14:paraId="6B777FAE" w14:textId="17503F4E" w:rsidR="001B507B" w:rsidRPr="0035609D" w:rsidRDefault="001B507B" w:rsidP="00035398"/>
        </w:tc>
      </w:tr>
      <w:tr w:rsidR="001B507B" w:rsidRPr="0035609D" w14:paraId="6BA498AF" w14:textId="77777777" w:rsidTr="00035398">
        <w:tc>
          <w:tcPr>
            <w:tcW w:w="3586" w:type="dxa"/>
          </w:tcPr>
          <w:p w14:paraId="4605167C" w14:textId="2BEA404D" w:rsidR="001B507B" w:rsidRPr="0035609D" w:rsidRDefault="001B507B" w:rsidP="00035398">
            <w:pPr>
              <w:rPr>
                <w:b/>
                <w:bCs/>
              </w:rPr>
            </w:pPr>
            <w:r w:rsidRPr="0035609D">
              <w:rPr>
                <w:b/>
                <w:bCs/>
              </w:rPr>
              <w:t>Postcode</w:t>
            </w:r>
          </w:p>
          <w:p w14:paraId="1BCB1F77" w14:textId="34C6B471" w:rsidR="001B507B" w:rsidRPr="0035609D" w:rsidRDefault="001B507B" w:rsidP="00035398">
            <w:pPr>
              <w:rPr>
                <w:b/>
                <w:bCs/>
              </w:rPr>
            </w:pPr>
          </w:p>
        </w:tc>
        <w:tc>
          <w:tcPr>
            <w:tcW w:w="5344" w:type="dxa"/>
          </w:tcPr>
          <w:p w14:paraId="5A82EC00" w14:textId="7F875327" w:rsidR="001B507B" w:rsidRPr="0035609D" w:rsidRDefault="001B507B" w:rsidP="00035398"/>
        </w:tc>
      </w:tr>
      <w:tr w:rsidR="00322A81" w:rsidRPr="0035609D" w14:paraId="49C65320" w14:textId="77777777" w:rsidTr="00035398">
        <w:tc>
          <w:tcPr>
            <w:tcW w:w="3586" w:type="dxa"/>
          </w:tcPr>
          <w:p w14:paraId="3BD8FC34" w14:textId="77777777" w:rsidR="00322A81" w:rsidRPr="0035609D" w:rsidRDefault="00322A81" w:rsidP="00035398">
            <w:pPr>
              <w:rPr>
                <w:b/>
                <w:bCs/>
              </w:rPr>
            </w:pPr>
            <w:r w:rsidRPr="0035609D">
              <w:rPr>
                <w:b/>
                <w:bCs/>
              </w:rPr>
              <w:t>Website</w:t>
            </w:r>
          </w:p>
          <w:p w14:paraId="0E501D40" w14:textId="77777777" w:rsidR="00322A81" w:rsidRPr="0035609D" w:rsidRDefault="00322A81" w:rsidP="00035398">
            <w:pPr>
              <w:rPr>
                <w:b/>
                <w:bCs/>
              </w:rPr>
            </w:pPr>
          </w:p>
        </w:tc>
        <w:tc>
          <w:tcPr>
            <w:tcW w:w="5344" w:type="dxa"/>
          </w:tcPr>
          <w:p w14:paraId="327EE93B" w14:textId="38520E2E" w:rsidR="00322A81" w:rsidRPr="0035609D" w:rsidRDefault="00322A81" w:rsidP="00035398"/>
        </w:tc>
      </w:tr>
      <w:tr w:rsidR="001B507B" w:rsidRPr="0035609D" w14:paraId="16FD0882" w14:textId="77777777" w:rsidTr="00035398">
        <w:tc>
          <w:tcPr>
            <w:tcW w:w="3586" w:type="dxa"/>
          </w:tcPr>
          <w:p w14:paraId="59F6FDB2" w14:textId="56F36BAB" w:rsidR="001B507B" w:rsidRPr="0035609D" w:rsidRDefault="001B507B" w:rsidP="00035398">
            <w:pPr>
              <w:rPr>
                <w:b/>
                <w:bCs/>
              </w:rPr>
            </w:pPr>
            <w:r w:rsidRPr="0035609D">
              <w:rPr>
                <w:b/>
                <w:bCs/>
              </w:rPr>
              <w:t xml:space="preserve">Contact </w:t>
            </w:r>
            <w:r w:rsidR="00814F1E" w:rsidRPr="0035609D">
              <w:rPr>
                <w:b/>
                <w:bCs/>
              </w:rPr>
              <w:t>n</w:t>
            </w:r>
            <w:r w:rsidRPr="0035609D">
              <w:rPr>
                <w:b/>
                <w:bCs/>
              </w:rPr>
              <w:t>ame</w:t>
            </w:r>
            <w:r w:rsidR="00C219D7" w:rsidRPr="0035609D">
              <w:rPr>
                <w:b/>
                <w:bCs/>
              </w:rPr>
              <w:t>s</w:t>
            </w:r>
            <w:r w:rsidR="00322A81" w:rsidRPr="0035609D">
              <w:rPr>
                <w:b/>
                <w:bCs/>
              </w:rPr>
              <w:t xml:space="preserve"> (please give details for two contacts)</w:t>
            </w:r>
          </w:p>
          <w:p w14:paraId="248265DD" w14:textId="77777777" w:rsidR="001B507B" w:rsidRPr="0035609D" w:rsidRDefault="001B507B" w:rsidP="00035398">
            <w:pPr>
              <w:rPr>
                <w:b/>
                <w:bCs/>
              </w:rPr>
            </w:pPr>
          </w:p>
        </w:tc>
        <w:tc>
          <w:tcPr>
            <w:tcW w:w="5344" w:type="dxa"/>
          </w:tcPr>
          <w:p w14:paraId="398AA587" w14:textId="6307CE55" w:rsidR="001B507B" w:rsidRPr="0035609D" w:rsidRDefault="001B507B" w:rsidP="00035398"/>
        </w:tc>
      </w:tr>
      <w:tr w:rsidR="001B507B" w:rsidRPr="0035609D" w14:paraId="5A6BE01C" w14:textId="77777777" w:rsidTr="00035398">
        <w:trPr>
          <w:trHeight w:val="1310"/>
        </w:trPr>
        <w:tc>
          <w:tcPr>
            <w:tcW w:w="3586" w:type="dxa"/>
          </w:tcPr>
          <w:p w14:paraId="36BDAFBF" w14:textId="56447AF5" w:rsidR="00D71A49" w:rsidRPr="0035609D" w:rsidRDefault="00D71A49" w:rsidP="00035398">
            <w:pPr>
              <w:rPr>
                <w:b/>
                <w:bCs/>
              </w:rPr>
            </w:pPr>
            <w:r w:rsidRPr="0035609D">
              <w:rPr>
                <w:b/>
                <w:bCs/>
              </w:rPr>
              <w:t xml:space="preserve">Contact </w:t>
            </w:r>
            <w:r w:rsidR="00515667" w:rsidRPr="0035609D">
              <w:rPr>
                <w:b/>
                <w:bCs/>
              </w:rPr>
              <w:t>e</w:t>
            </w:r>
            <w:r w:rsidR="004962AF" w:rsidRPr="0035609D">
              <w:rPr>
                <w:b/>
                <w:bCs/>
              </w:rPr>
              <w:t>mail</w:t>
            </w:r>
            <w:r w:rsidRPr="0035609D">
              <w:rPr>
                <w:b/>
                <w:bCs/>
              </w:rPr>
              <w:t xml:space="preserve"> address</w:t>
            </w:r>
            <w:r w:rsidR="00322A81" w:rsidRPr="0035609D">
              <w:rPr>
                <w:b/>
                <w:bCs/>
              </w:rPr>
              <w:t>es</w:t>
            </w:r>
          </w:p>
          <w:p w14:paraId="043C1C40" w14:textId="117F8E10" w:rsidR="00D71A49" w:rsidRPr="0035609D" w:rsidRDefault="00EE5C2C" w:rsidP="00035398">
            <w:pPr>
              <w:rPr>
                <w:b/>
                <w:bCs/>
              </w:rPr>
            </w:pPr>
            <w:r w:rsidRPr="0035609D">
              <w:rPr>
                <w:b/>
                <w:bCs/>
              </w:rPr>
              <w:t>(</w:t>
            </w:r>
            <w:r w:rsidR="004962AF" w:rsidRPr="0035609D">
              <w:rPr>
                <w:b/>
                <w:bCs/>
              </w:rPr>
              <w:t>Please note, email is used for all correspondence</w:t>
            </w:r>
            <w:r w:rsidR="00C22214" w:rsidRPr="0035609D">
              <w:rPr>
                <w:b/>
                <w:bCs/>
              </w:rPr>
              <w:t>. I</w:t>
            </w:r>
            <w:r w:rsidR="004962AF" w:rsidRPr="0035609D">
              <w:rPr>
                <w:b/>
                <w:bCs/>
              </w:rPr>
              <w:t xml:space="preserve">f you </w:t>
            </w:r>
            <w:r w:rsidR="00C22214" w:rsidRPr="0035609D">
              <w:rPr>
                <w:b/>
                <w:bCs/>
              </w:rPr>
              <w:t>need</w:t>
            </w:r>
            <w:r w:rsidR="004962AF" w:rsidRPr="0035609D">
              <w:rPr>
                <w:b/>
                <w:bCs/>
              </w:rPr>
              <w:t xml:space="preserve"> an alternative mean</w:t>
            </w:r>
            <w:r w:rsidR="00F63859" w:rsidRPr="0035609D">
              <w:rPr>
                <w:b/>
                <w:bCs/>
              </w:rPr>
              <w:t>s o</w:t>
            </w:r>
            <w:r w:rsidR="004962AF" w:rsidRPr="0035609D">
              <w:rPr>
                <w:b/>
                <w:bCs/>
              </w:rPr>
              <w:t xml:space="preserve">f communication please </w:t>
            </w:r>
            <w:r w:rsidR="00F63859" w:rsidRPr="0035609D">
              <w:rPr>
                <w:b/>
                <w:bCs/>
              </w:rPr>
              <w:t xml:space="preserve">tell us </w:t>
            </w:r>
            <w:r w:rsidR="004962AF" w:rsidRPr="0035609D">
              <w:rPr>
                <w:b/>
                <w:bCs/>
              </w:rPr>
              <w:t>here</w:t>
            </w:r>
            <w:r w:rsidR="00C22214" w:rsidRPr="0035609D">
              <w:rPr>
                <w:b/>
                <w:bCs/>
              </w:rPr>
              <w:t>.</w:t>
            </w:r>
            <w:r w:rsidRPr="0035609D">
              <w:rPr>
                <w:b/>
                <w:bCs/>
              </w:rPr>
              <w:t>)</w:t>
            </w:r>
          </w:p>
        </w:tc>
        <w:tc>
          <w:tcPr>
            <w:tcW w:w="5344" w:type="dxa"/>
          </w:tcPr>
          <w:p w14:paraId="11147F7F" w14:textId="41272ECF" w:rsidR="001B507B" w:rsidRPr="0035609D" w:rsidRDefault="001B507B" w:rsidP="00035398"/>
        </w:tc>
      </w:tr>
      <w:tr w:rsidR="001B507B" w:rsidRPr="0035609D" w14:paraId="799080CB" w14:textId="77777777" w:rsidTr="00035398">
        <w:tc>
          <w:tcPr>
            <w:tcW w:w="3586" w:type="dxa"/>
          </w:tcPr>
          <w:p w14:paraId="3946AA5C" w14:textId="45A35600" w:rsidR="001B507B" w:rsidRPr="0035609D" w:rsidRDefault="001B507B" w:rsidP="00035398">
            <w:pPr>
              <w:rPr>
                <w:b/>
                <w:bCs/>
              </w:rPr>
            </w:pPr>
            <w:r w:rsidRPr="0035609D">
              <w:rPr>
                <w:b/>
                <w:bCs/>
              </w:rPr>
              <w:t>Telephone number</w:t>
            </w:r>
            <w:r w:rsidR="00322A81" w:rsidRPr="0035609D">
              <w:rPr>
                <w:b/>
                <w:bCs/>
              </w:rPr>
              <w:t>(s)</w:t>
            </w:r>
          </w:p>
          <w:p w14:paraId="77817C1E" w14:textId="29839DBA" w:rsidR="001B507B" w:rsidRPr="0035609D" w:rsidRDefault="001B507B" w:rsidP="00035398">
            <w:pPr>
              <w:rPr>
                <w:b/>
                <w:bCs/>
              </w:rPr>
            </w:pPr>
          </w:p>
        </w:tc>
        <w:tc>
          <w:tcPr>
            <w:tcW w:w="5344" w:type="dxa"/>
          </w:tcPr>
          <w:p w14:paraId="3D8384F5" w14:textId="1C200431" w:rsidR="001B507B" w:rsidRPr="0035609D" w:rsidRDefault="001B507B" w:rsidP="00035398"/>
        </w:tc>
      </w:tr>
    </w:tbl>
    <w:p w14:paraId="20362C65" w14:textId="77777777" w:rsidR="00B2426C" w:rsidRPr="0035609D" w:rsidRDefault="00B2426C" w:rsidP="00035398">
      <w:pPr>
        <w:rPr>
          <w:b/>
          <w:bCs/>
        </w:rPr>
      </w:pPr>
    </w:p>
    <w:tbl>
      <w:tblPr>
        <w:tblStyle w:val="TableGrid"/>
        <w:tblW w:w="9067" w:type="dxa"/>
        <w:tblLook w:val="04A0" w:firstRow="1" w:lastRow="0" w:firstColumn="1" w:lastColumn="0" w:noHBand="0" w:noVBand="1"/>
      </w:tblPr>
      <w:tblGrid>
        <w:gridCol w:w="3681"/>
        <w:gridCol w:w="5386"/>
      </w:tblGrid>
      <w:tr w:rsidR="00A01CD9" w:rsidRPr="0035609D" w14:paraId="3D2F14C8" w14:textId="551AED3B" w:rsidTr="00A01CD9">
        <w:tc>
          <w:tcPr>
            <w:tcW w:w="3681" w:type="dxa"/>
          </w:tcPr>
          <w:p w14:paraId="488BFB28" w14:textId="77777777" w:rsidR="00A01CD9" w:rsidRPr="0035609D" w:rsidRDefault="00A01CD9" w:rsidP="008F64CD">
            <w:pPr>
              <w:pStyle w:val="TableParagraph"/>
              <w:rPr>
                <w:b/>
                <w:bCs/>
                <w:sz w:val="22"/>
                <w:szCs w:val="22"/>
              </w:rPr>
            </w:pPr>
            <w:r w:rsidRPr="0035609D">
              <w:rPr>
                <w:b/>
                <w:bCs/>
                <w:sz w:val="22"/>
                <w:szCs w:val="22"/>
              </w:rPr>
              <w:t xml:space="preserve">Is your organisation a registered charity?  </w:t>
            </w:r>
          </w:p>
        </w:tc>
        <w:tc>
          <w:tcPr>
            <w:tcW w:w="5386" w:type="dxa"/>
          </w:tcPr>
          <w:p w14:paraId="050BD1EB" w14:textId="26F818B5" w:rsidR="00A01CD9" w:rsidRPr="0035609D" w:rsidRDefault="00A01CD9" w:rsidP="008F64CD">
            <w:pPr>
              <w:pStyle w:val="TableParagraph"/>
              <w:rPr>
                <w:sz w:val="22"/>
                <w:szCs w:val="22"/>
              </w:rPr>
            </w:pPr>
            <w:r w:rsidRPr="0035609D">
              <w:rPr>
                <w:sz w:val="22"/>
                <w:szCs w:val="22"/>
              </w:rPr>
              <w:t>Yes / No (Delete as appropriate)</w:t>
            </w:r>
          </w:p>
        </w:tc>
      </w:tr>
    </w:tbl>
    <w:p w14:paraId="255E0723" w14:textId="23448C54" w:rsidR="008C7775" w:rsidRPr="0035609D" w:rsidRDefault="008C7775" w:rsidP="00035398">
      <w:pPr>
        <w:pStyle w:val="TableParagraph"/>
        <w:rPr>
          <w:sz w:val="22"/>
          <w:szCs w:val="22"/>
        </w:rPr>
      </w:pPr>
    </w:p>
    <w:tbl>
      <w:tblPr>
        <w:tblStyle w:val="TableGrid"/>
        <w:tblW w:w="0" w:type="auto"/>
        <w:tblCellMar>
          <w:top w:w="113" w:type="dxa"/>
          <w:bottom w:w="113" w:type="dxa"/>
        </w:tblCellMar>
        <w:tblLook w:val="04A0" w:firstRow="1" w:lastRow="0" w:firstColumn="1" w:lastColumn="0" w:noHBand="0" w:noVBand="1"/>
      </w:tblPr>
      <w:tblGrid>
        <w:gridCol w:w="3681"/>
        <w:gridCol w:w="5339"/>
      </w:tblGrid>
      <w:tr w:rsidR="008C7775" w:rsidRPr="0035609D" w14:paraId="0273EF71" w14:textId="77777777" w:rsidTr="00A01CD9">
        <w:trPr>
          <w:trHeight w:val="1346"/>
        </w:trPr>
        <w:tc>
          <w:tcPr>
            <w:tcW w:w="3681" w:type="dxa"/>
          </w:tcPr>
          <w:p w14:paraId="0589CD04" w14:textId="77777777" w:rsidR="008C7775" w:rsidRPr="0035609D" w:rsidRDefault="008C7775" w:rsidP="00035398">
            <w:pPr>
              <w:pStyle w:val="TableParagraph"/>
              <w:rPr>
                <w:b/>
                <w:bCs/>
                <w:sz w:val="22"/>
                <w:szCs w:val="22"/>
              </w:rPr>
            </w:pPr>
            <w:r w:rsidRPr="0035609D">
              <w:rPr>
                <w:b/>
                <w:bCs/>
                <w:sz w:val="22"/>
                <w:szCs w:val="22"/>
              </w:rPr>
              <w:t>If ‘Yes’, what is your charity registration number?</w:t>
            </w:r>
          </w:p>
          <w:p w14:paraId="128AB91F" w14:textId="77777777" w:rsidR="008C7775" w:rsidRPr="0035609D" w:rsidRDefault="008C7775" w:rsidP="00035398">
            <w:pPr>
              <w:pStyle w:val="TableParagraph"/>
              <w:rPr>
                <w:b/>
                <w:bCs/>
                <w:sz w:val="22"/>
                <w:szCs w:val="22"/>
              </w:rPr>
            </w:pPr>
          </w:p>
        </w:tc>
        <w:tc>
          <w:tcPr>
            <w:tcW w:w="5339" w:type="dxa"/>
          </w:tcPr>
          <w:p w14:paraId="6EEC833F" w14:textId="473E33B2" w:rsidR="008C7775" w:rsidRPr="0035609D" w:rsidRDefault="008C7775" w:rsidP="00035398">
            <w:pPr>
              <w:pStyle w:val="TableParagraph"/>
              <w:rPr>
                <w:sz w:val="22"/>
                <w:szCs w:val="22"/>
              </w:rPr>
            </w:pPr>
          </w:p>
        </w:tc>
      </w:tr>
      <w:tr w:rsidR="00DF476A" w:rsidRPr="0035609D" w14:paraId="0C067AC8" w14:textId="77777777" w:rsidTr="00A01CD9">
        <w:tc>
          <w:tcPr>
            <w:tcW w:w="3681" w:type="dxa"/>
          </w:tcPr>
          <w:p w14:paraId="34B576BA" w14:textId="77777777" w:rsidR="00DF476A" w:rsidRPr="0035609D" w:rsidRDefault="00DF476A" w:rsidP="00035398">
            <w:pPr>
              <w:rPr>
                <w:b/>
                <w:bCs/>
              </w:rPr>
            </w:pPr>
            <w:r w:rsidRPr="0035609D">
              <w:rPr>
                <w:b/>
                <w:bCs/>
              </w:rPr>
              <w:t>If 'No', what kind of legal entity is your organisation?</w:t>
            </w:r>
          </w:p>
          <w:p w14:paraId="30988BA6" w14:textId="77777777" w:rsidR="00DF476A" w:rsidRPr="0035609D" w:rsidRDefault="00DF476A" w:rsidP="00035398">
            <w:pPr>
              <w:pStyle w:val="TableParagraph"/>
              <w:rPr>
                <w:b/>
                <w:bCs/>
                <w:sz w:val="22"/>
                <w:szCs w:val="22"/>
              </w:rPr>
            </w:pPr>
          </w:p>
        </w:tc>
        <w:tc>
          <w:tcPr>
            <w:tcW w:w="5339" w:type="dxa"/>
          </w:tcPr>
          <w:p w14:paraId="6732341F" w14:textId="159D1BBF" w:rsidR="00DF476A" w:rsidRPr="0035609D" w:rsidRDefault="00DF476A" w:rsidP="00035398">
            <w:pPr>
              <w:pStyle w:val="TableParagraph"/>
              <w:rPr>
                <w:sz w:val="22"/>
                <w:szCs w:val="22"/>
              </w:rPr>
            </w:pPr>
          </w:p>
        </w:tc>
      </w:tr>
    </w:tbl>
    <w:p w14:paraId="1AA9AB05" w14:textId="72EB06D4" w:rsidR="006579E5" w:rsidRPr="00C72973" w:rsidRDefault="00B2426C" w:rsidP="00C72973">
      <w:pPr>
        <w:pStyle w:val="Heading1"/>
      </w:pPr>
      <w:bookmarkStart w:id="1" w:name="_Hlk104730752"/>
      <w:r w:rsidRPr="00224B71">
        <w:lastRenderedPageBreak/>
        <w:t xml:space="preserve">Summary of the </w:t>
      </w:r>
      <w:r w:rsidR="00910AFF">
        <w:t>innovation project</w:t>
      </w:r>
      <w:r w:rsidRPr="00224B71">
        <w:t xml:space="preserve">, its aims and </w:t>
      </w:r>
      <w:r w:rsidR="00910AFF">
        <w:t>desired outcomes</w:t>
      </w:r>
    </w:p>
    <w:bookmarkEnd w:id="1"/>
    <w:p w14:paraId="1639B1CB" w14:textId="77777777" w:rsidR="00224B71" w:rsidRPr="00224B71" w:rsidRDefault="00224B71" w:rsidP="00035398">
      <w:pPr>
        <w:pStyle w:val="ListParagraph"/>
      </w:pPr>
    </w:p>
    <w:tbl>
      <w:tblPr>
        <w:tblStyle w:val="TableGrid"/>
        <w:tblW w:w="0" w:type="auto"/>
        <w:tblInd w:w="40" w:type="dxa"/>
        <w:tblCellMar>
          <w:top w:w="113" w:type="dxa"/>
          <w:bottom w:w="113" w:type="dxa"/>
        </w:tblCellMar>
        <w:tblLook w:val="04A0" w:firstRow="1" w:lastRow="0" w:firstColumn="1" w:lastColumn="0" w:noHBand="0" w:noVBand="1"/>
      </w:tblPr>
      <w:tblGrid>
        <w:gridCol w:w="3946"/>
        <w:gridCol w:w="5034"/>
      </w:tblGrid>
      <w:tr w:rsidR="001B507B" w:rsidRPr="00DA0ADF" w14:paraId="3C67B4C2" w14:textId="77777777" w:rsidTr="00515667">
        <w:tc>
          <w:tcPr>
            <w:tcW w:w="3946" w:type="dxa"/>
          </w:tcPr>
          <w:p w14:paraId="1E406C6D" w14:textId="1DA90898" w:rsidR="001B507B" w:rsidRPr="008C7775" w:rsidRDefault="001B507B" w:rsidP="00035398">
            <w:pPr>
              <w:rPr>
                <w:b/>
                <w:bCs/>
              </w:rPr>
            </w:pPr>
            <w:r w:rsidRPr="008C7775">
              <w:rPr>
                <w:b/>
                <w:bCs/>
              </w:rPr>
              <w:t>Project name</w:t>
            </w:r>
          </w:p>
          <w:p w14:paraId="0470A377" w14:textId="77777777" w:rsidR="001B507B" w:rsidRPr="008C7775" w:rsidRDefault="001B507B" w:rsidP="00035398">
            <w:pPr>
              <w:rPr>
                <w:b/>
                <w:bCs/>
              </w:rPr>
            </w:pPr>
          </w:p>
        </w:tc>
        <w:tc>
          <w:tcPr>
            <w:tcW w:w="5034" w:type="dxa"/>
          </w:tcPr>
          <w:p w14:paraId="703BACF9" w14:textId="40C08F51" w:rsidR="001B507B" w:rsidRPr="00DA0ADF" w:rsidRDefault="001B507B" w:rsidP="00035398"/>
        </w:tc>
      </w:tr>
      <w:tr w:rsidR="001B507B" w:rsidRPr="00DA0ADF" w14:paraId="1B4B525F" w14:textId="77777777" w:rsidTr="00515667">
        <w:tc>
          <w:tcPr>
            <w:tcW w:w="3946" w:type="dxa"/>
          </w:tcPr>
          <w:p w14:paraId="7DD02CB4" w14:textId="78BB60BE" w:rsidR="001B507B" w:rsidRPr="008C7775" w:rsidRDefault="001B507B" w:rsidP="00035398">
            <w:pPr>
              <w:rPr>
                <w:b/>
                <w:bCs/>
              </w:rPr>
            </w:pPr>
            <w:r w:rsidRPr="008C7775">
              <w:rPr>
                <w:b/>
                <w:bCs/>
              </w:rPr>
              <w:t>Start and end dates</w:t>
            </w:r>
          </w:p>
          <w:p w14:paraId="718E4A52" w14:textId="77777777" w:rsidR="001B507B" w:rsidRPr="008C7775" w:rsidRDefault="001B507B" w:rsidP="00035398">
            <w:pPr>
              <w:rPr>
                <w:b/>
                <w:bCs/>
              </w:rPr>
            </w:pPr>
          </w:p>
        </w:tc>
        <w:tc>
          <w:tcPr>
            <w:tcW w:w="5034" w:type="dxa"/>
          </w:tcPr>
          <w:p w14:paraId="6BCCEE71" w14:textId="3646F7AF" w:rsidR="008C7775" w:rsidRDefault="008C7775" w:rsidP="00035398">
            <w:r>
              <w:t xml:space="preserve">Start: </w:t>
            </w:r>
          </w:p>
          <w:p w14:paraId="5B98C592" w14:textId="77777777" w:rsidR="008C529F" w:rsidRDefault="008C529F" w:rsidP="00035398"/>
          <w:p w14:paraId="7AC60F71" w14:textId="4E11C0C3" w:rsidR="001B507B" w:rsidRPr="00DA0ADF" w:rsidRDefault="008C7775" w:rsidP="00035398">
            <w:r>
              <w:t xml:space="preserve">End: </w:t>
            </w:r>
          </w:p>
        </w:tc>
      </w:tr>
      <w:tr w:rsidR="004962AF" w:rsidRPr="00DA0ADF" w14:paraId="5B6AF2A7" w14:textId="77777777" w:rsidTr="00515667">
        <w:tc>
          <w:tcPr>
            <w:tcW w:w="3946" w:type="dxa"/>
          </w:tcPr>
          <w:p w14:paraId="66F73D91" w14:textId="120092FB" w:rsidR="004962AF" w:rsidRDefault="00CE65EF" w:rsidP="00035398">
            <w:pPr>
              <w:rPr>
                <w:b/>
                <w:bCs/>
              </w:rPr>
            </w:pPr>
            <w:r>
              <w:rPr>
                <w:b/>
                <w:bCs/>
              </w:rPr>
              <w:t>Total a</w:t>
            </w:r>
            <w:r w:rsidR="004962AF" w:rsidRPr="008C7775">
              <w:rPr>
                <w:b/>
                <w:bCs/>
              </w:rPr>
              <w:t>mount applied for</w:t>
            </w:r>
            <w:r>
              <w:rPr>
                <w:b/>
                <w:bCs/>
              </w:rPr>
              <w:t xml:space="preserve"> (at maximum budget)</w:t>
            </w:r>
          </w:p>
          <w:p w14:paraId="3B137077" w14:textId="73CE516E" w:rsidR="00CE65EF" w:rsidRDefault="00CE65EF" w:rsidP="00035398">
            <w:pPr>
              <w:rPr>
                <w:b/>
                <w:bCs/>
              </w:rPr>
            </w:pPr>
          </w:p>
          <w:p w14:paraId="3601DAE3" w14:textId="190AE782" w:rsidR="004962AF" w:rsidRPr="00CE65EF" w:rsidRDefault="00CE65EF" w:rsidP="00035398">
            <w:r w:rsidRPr="00CE65EF">
              <w:t>This should agree with Section 7</w:t>
            </w:r>
          </w:p>
        </w:tc>
        <w:tc>
          <w:tcPr>
            <w:tcW w:w="5034" w:type="dxa"/>
          </w:tcPr>
          <w:p w14:paraId="00370FEF" w14:textId="5437920D" w:rsidR="004962AF" w:rsidRPr="00DA0ADF" w:rsidRDefault="00CE65EF" w:rsidP="00035398">
            <w:r>
              <w:t>£</w:t>
            </w:r>
          </w:p>
        </w:tc>
      </w:tr>
    </w:tbl>
    <w:p w14:paraId="30F2D6D2" w14:textId="77777777" w:rsidR="00E62A94" w:rsidRPr="00DA0ADF" w:rsidRDefault="00E62A94" w:rsidP="00035398"/>
    <w:tbl>
      <w:tblPr>
        <w:tblStyle w:val="TableGrid"/>
        <w:tblW w:w="9067" w:type="dxa"/>
        <w:tblLook w:val="04A0" w:firstRow="1" w:lastRow="0" w:firstColumn="1" w:lastColumn="0" w:noHBand="0" w:noVBand="1"/>
      </w:tblPr>
      <w:tblGrid>
        <w:gridCol w:w="4106"/>
        <w:gridCol w:w="4961"/>
      </w:tblGrid>
      <w:tr w:rsidR="008C7775" w:rsidRPr="00B64AA1" w14:paraId="2B6D6F62" w14:textId="51D901E9" w:rsidTr="00A01CD9">
        <w:trPr>
          <w:trHeight w:val="766"/>
        </w:trPr>
        <w:tc>
          <w:tcPr>
            <w:tcW w:w="4106" w:type="dxa"/>
          </w:tcPr>
          <w:p w14:paraId="747AF09B" w14:textId="0EFEE387" w:rsidR="008C7775" w:rsidRPr="008C7775" w:rsidRDefault="008C7775" w:rsidP="00035398">
            <w:pPr>
              <w:rPr>
                <w:b/>
                <w:bCs/>
                <w:highlight w:val="yellow"/>
              </w:rPr>
            </w:pPr>
            <w:r w:rsidRPr="008C7775">
              <w:rPr>
                <w:b/>
                <w:bCs/>
              </w:rPr>
              <w:t>Is your proposed project aimed at preventing or addressing the issue of plastics in the marine environment?</w:t>
            </w:r>
          </w:p>
        </w:tc>
        <w:tc>
          <w:tcPr>
            <w:tcW w:w="4961" w:type="dxa"/>
          </w:tcPr>
          <w:p w14:paraId="51BD79CA" w14:textId="77777777" w:rsidR="008C7775" w:rsidRPr="0093050A" w:rsidRDefault="008C7775" w:rsidP="00035398"/>
          <w:p w14:paraId="0D2B1D5E" w14:textId="4FC35AAE" w:rsidR="0093050A" w:rsidRPr="0093050A" w:rsidRDefault="00A01CD9" w:rsidP="00035398">
            <w:r w:rsidRPr="00A01CD9">
              <w:t>Yes / No (Delete as appropriate)</w:t>
            </w:r>
          </w:p>
        </w:tc>
      </w:tr>
      <w:tr w:rsidR="00B64AA1" w:rsidRPr="00B64AA1" w14:paraId="3CFDC79F" w14:textId="4A124AD5" w:rsidTr="00A01CD9">
        <w:tc>
          <w:tcPr>
            <w:tcW w:w="9067" w:type="dxa"/>
            <w:gridSpan w:val="2"/>
            <w:shd w:val="clear" w:color="auto" w:fill="F2F2F2" w:themeFill="background1" w:themeFillShade="F2"/>
          </w:tcPr>
          <w:p w14:paraId="3ACDA33F" w14:textId="3B16DA53" w:rsidR="00B64AA1" w:rsidRPr="0093050A" w:rsidRDefault="00B64AA1" w:rsidP="00035398">
            <w:pPr>
              <w:rPr>
                <w:b/>
                <w:bCs/>
              </w:rPr>
            </w:pPr>
          </w:p>
        </w:tc>
      </w:tr>
      <w:tr w:rsidR="008C7775" w:rsidRPr="00B64AA1" w14:paraId="70B85E11" w14:textId="77777777" w:rsidTr="00A01CD9">
        <w:trPr>
          <w:trHeight w:val="1022"/>
        </w:trPr>
        <w:tc>
          <w:tcPr>
            <w:tcW w:w="4106" w:type="dxa"/>
          </w:tcPr>
          <w:p w14:paraId="3DC07C6F" w14:textId="652DDDE7" w:rsidR="008C7775" w:rsidRPr="008C7775" w:rsidRDefault="008C7775" w:rsidP="00035398">
            <w:pPr>
              <w:rPr>
                <w:b/>
                <w:bCs/>
              </w:rPr>
            </w:pPr>
            <w:r w:rsidRPr="008C7775">
              <w:rPr>
                <w:b/>
                <w:bCs/>
              </w:rPr>
              <w:t>Is your proposed project based in Scotland and / or to be conducted mainly in Scotland?</w:t>
            </w:r>
          </w:p>
          <w:p w14:paraId="432ECE99" w14:textId="2A0C87BF" w:rsidR="008C7775" w:rsidRPr="008C7775" w:rsidRDefault="008C7775" w:rsidP="00035398">
            <w:pPr>
              <w:rPr>
                <w:b/>
                <w:bCs/>
              </w:rPr>
            </w:pPr>
          </w:p>
        </w:tc>
        <w:tc>
          <w:tcPr>
            <w:tcW w:w="4961" w:type="dxa"/>
          </w:tcPr>
          <w:p w14:paraId="324BB3DE" w14:textId="77777777" w:rsidR="008C7775" w:rsidRPr="0093050A" w:rsidRDefault="008C7775" w:rsidP="00035398"/>
          <w:p w14:paraId="4414E595" w14:textId="72B0DFD9" w:rsidR="0093050A" w:rsidRPr="0093050A" w:rsidRDefault="00A01CD9" w:rsidP="00035398">
            <w:r w:rsidRPr="00A01CD9">
              <w:t>Yes / No (Delete as appropriate)</w:t>
            </w:r>
          </w:p>
        </w:tc>
      </w:tr>
    </w:tbl>
    <w:p w14:paraId="30B86F0D" w14:textId="77777777" w:rsidR="00B64AA1" w:rsidRDefault="00B64AA1" w:rsidP="00035398"/>
    <w:p w14:paraId="1D4AE7A6" w14:textId="56026491" w:rsidR="00303B94" w:rsidRDefault="006E7BF2" w:rsidP="00035398">
      <w:pPr>
        <w:rPr>
          <w:b/>
          <w:bCs/>
        </w:rPr>
      </w:pPr>
      <w:r w:rsidRPr="008C7775">
        <w:rPr>
          <w:b/>
          <w:bCs/>
        </w:rPr>
        <w:t xml:space="preserve">Please tell us about </w:t>
      </w:r>
      <w:r w:rsidR="00303B94">
        <w:rPr>
          <w:b/>
          <w:bCs/>
        </w:rPr>
        <w:t xml:space="preserve">the </w:t>
      </w:r>
      <w:r w:rsidRPr="008C7775">
        <w:rPr>
          <w:b/>
          <w:bCs/>
        </w:rPr>
        <w:t xml:space="preserve">project that the Sea-Changers grant would fund </w:t>
      </w:r>
    </w:p>
    <w:p w14:paraId="28D15FEF" w14:textId="751F5B54" w:rsidR="006E7BF2" w:rsidRPr="00303B94" w:rsidRDefault="006E7BF2" w:rsidP="00035398">
      <w:r w:rsidRPr="00303B94">
        <w:t>Max</w:t>
      </w:r>
      <w:r w:rsidR="00303B94">
        <w:t>imum</w:t>
      </w:r>
      <w:r w:rsidRPr="00303B94">
        <w:t xml:space="preserve"> 1000 characters</w:t>
      </w:r>
    </w:p>
    <w:p w14:paraId="035A0B6D" w14:textId="1C66F02A" w:rsidR="006E7BF2" w:rsidRPr="0035609D" w:rsidRDefault="006E7BF2" w:rsidP="00035398">
      <w:pPr>
        <w:pStyle w:val="ListParagraph"/>
        <w:numPr>
          <w:ilvl w:val="0"/>
          <w:numId w:val="15"/>
        </w:numPr>
        <w:rPr>
          <w:b/>
          <w:bCs/>
          <w:sz w:val="22"/>
          <w:szCs w:val="22"/>
        </w:rPr>
      </w:pPr>
      <w:r w:rsidRPr="0035609D">
        <w:rPr>
          <w:b/>
          <w:bCs/>
          <w:sz w:val="22"/>
          <w:szCs w:val="22"/>
        </w:rPr>
        <w:t>What are the aims of the project</w:t>
      </w:r>
      <w:r w:rsidR="00B64AA1" w:rsidRPr="0035609D">
        <w:rPr>
          <w:b/>
          <w:bCs/>
          <w:sz w:val="22"/>
          <w:szCs w:val="22"/>
        </w:rPr>
        <w:t>?</w:t>
      </w:r>
    </w:p>
    <w:p w14:paraId="3074FF88" w14:textId="4EFFA515" w:rsidR="006E7BF2" w:rsidRPr="0035609D" w:rsidRDefault="006E7BF2" w:rsidP="00035398">
      <w:pPr>
        <w:pStyle w:val="ListParagraph"/>
        <w:numPr>
          <w:ilvl w:val="0"/>
          <w:numId w:val="15"/>
        </w:numPr>
        <w:rPr>
          <w:b/>
          <w:bCs/>
          <w:sz w:val="22"/>
          <w:szCs w:val="22"/>
        </w:rPr>
      </w:pPr>
      <w:r w:rsidRPr="0035609D">
        <w:rPr>
          <w:b/>
          <w:bCs/>
          <w:sz w:val="22"/>
          <w:szCs w:val="22"/>
        </w:rPr>
        <w:t xml:space="preserve">What will it deliver within the timescale set out above? </w:t>
      </w:r>
    </w:p>
    <w:tbl>
      <w:tblPr>
        <w:tblStyle w:val="TableGrid"/>
        <w:tblW w:w="0" w:type="auto"/>
        <w:tblLook w:val="04A0" w:firstRow="1" w:lastRow="0" w:firstColumn="1" w:lastColumn="0" w:noHBand="0" w:noVBand="1"/>
      </w:tblPr>
      <w:tblGrid>
        <w:gridCol w:w="9020"/>
      </w:tblGrid>
      <w:tr w:rsidR="00713581" w14:paraId="79C77DC7" w14:textId="77777777" w:rsidTr="00713581">
        <w:tc>
          <w:tcPr>
            <w:tcW w:w="9020" w:type="dxa"/>
          </w:tcPr>
          <w:p w14:paraId="7CC728AD" w14:textId="77777777" w:rsidR="00713581" w:rsidRDefault="00713581" w:rsidP="00035398"/>
          <w:p w14:paraId="179ACD3B" w14:textId="77777777" w:rsidR="00713581" w:rsidRDefault="00713581" w:rsidP="00035398"/>
          <w:p w14:paraId="6CEF2A72" w14:textId="77777777" w:rsidR="00713581" w:rsidRDefault="00713581" w:rsidP="00035398"/>
          <w:p w14:paraId="5C39574C" w14:textId="77777777" w:rsidR="00713581" w:rsidRDefault="00713581" w:rsidP="00035398"/>
          <w:p w14:paraId="37DDB00A" w14:textId="77777777" w:rsidR="00713581" w:rsidRDefault="00713581" w:rsidP="00035398"/>
          <w:p w14:paraId="665FB196" w14:textId="77777777" w:rsidR="00713581" w:rsidRDefault="00713581" w:rsidP="00035398"/>
          <w:p w14:paraId="4F5ABBD4" w14:textId="77777777" w:rsidR="00713581" w:rsidRDefault="00713581" w:rsidP="00035398"/>
          <w:p w14:paraId="6B257377" w14:textId="77777777" w:rsidR="00713581" w:rsidRDefault="00713581" w:rsidP="00035398"/>
          <w:p w14:paraId="1A23982F" w14:textId="77777777" w:rsidR="00713581" w:rsidRDefault="00713581" w:rsidP="00035398"/>
          <w:p w14:paraId="151C6BDB" w14:textId="77777777" w:rsidR="00713581" w:rsidRDefault="00713581" w:rsidP="00035398"/>
          <w:p w14:paraId="1E7C6C44" w14:textId="77777777" w:rsidR="00713581" w:rsidRDefault="00713581" w:rsidP="00035398"/>
          <w:p w14:paraId="37F9D2C3" w14:textId="77777777" w:rsidR="00713581" w:rsidRDefault="00713581" w:rsidP="00035398"/>
          <w:p w14:paraId="492E922D" w14:textId="77777777" w:rsidR="00713581" w:rsidRDefault="00713581" w:rsidP="00035398"/>
          <w:p w14:paraId="1F78D8F9" w14:textId="77777777" w:rsidR="00713581" w:rsidRDefault="00713581" w:rsidP="00035398"/>
          <w:p w14:paraId="55D7B873" w14:textId="77777777" w:rsidR="00713581" w:rsidRDefault="00713581" w:rsidP="00035398"/>
          <w:p w14:paraId="5DA9B518" w14:textId="77777777" w:rsidR="00713581" w:rsidRDefault="00713581" w:rsidP="00035398"/>
          <w:p w14:paraId="1DFC7955" w14:textId="4FCBEF57" w:rsidR="00713581" w:rsidRDefault="00713581" w:rsidP="00035398"/>
        </w:tc>
      </w:tr>
    </w:tbl>
    <w:p w14:paraId="6D23793C" w14:textId="6135755A" w:rsidR="00B64AA1" w:rsidRDefault="00B64AA1" w:rsidP="00035398"/>
    <w:p w14:paraId="5AE3E6AB" w14:textId="77777777" w:rsidR="00B64AA1" w:rsidRDefault="00B64AA1" w:rsidP="00035398">
      <w:r>
        <w:br w:type="page"/>
      </w:r>
    </w:p>
    <w:p w14:paraId="6F09ACC2" w14:textId="77777777" w:rsidR="00965D7A" w:rsidRPr="00DA0ADF" w:rsidRDefault="00965D7A" w:rsidP="00035398"/>
    <w:p w14:paraId="1CDF0BF6" w14:textId="4BA72655" w:rsidR="00B2426C" w:rsidRPr="00C72973" w:rsidRDefault="00B2426C" w:rsidP="00C72973">
      <w:pPr>
        <w:pStyle w:val="Heading1"/>
      </w:pPr>
      <w:r w:rsidRPr="00224B71">
        <w:t xml:space="preserve">How does </w:t>
      </w:r>
      <w:r w:rsidR="00C22214" w:rsidRPr="00224B71">
        <w:t>your</w:t>
      </w:r>
      <w:r w:rsidRPr="00224B71">
        <w:t xml:space="preserve"> project meet Sea-Changers’ </w:t>
      </w:r>
      <w:r w:rsidR="00910AFF">
        <w:t xml:space="preserve">Innovation Fund </w:t>
      </w:r>
      <w:r w:rsidRPr="00224B71">
        <w:t>Evaluation Criteria?</w:t>
      </w:r>
    </w:p>
    <w:p w14:paraId="007C87B8" w14:textId="77777777" w:rsidR="00224B71" w:rsidRPr="00224B71" w:rsidRDefault="00224B71" w:rsidP="00035398">
      <w:pPr>
        <w:pStyle w:val="ListParagraph"/>
      </w:pPr>
    </w:p>
    <w:p w14:paraId="33DAA965" w14:textId="29431F75" w:rsidR="00B2426C" w:rsidRPr="00DA0ADF" w:rsidRDefault="00B2426C" w:rsidP="00035398">
      <w:r w:rsidRPr="008C7775">
        <w:rPr>
          <w:b/>
          <w:bCs/>
        </w:rPr>
        <w:t xml:space="preserve">a) </w:t>
      </w:r>
      <w:r w:rsidR="00910AFF" w:rsidRPr="008C7775">
        <w:rPr>
          <w:b/>
          <w:bCs/>
        </w:rPr>
        <w:t>Degree of innovation and creativity</w:t>
      </w:r>
      <w:r w:rsidR="0085200F">
        <w:rPr>
          <w:b/>
          <w:bCs/>
        </w:rPr>
        <w:t xml:space="preserve"> – </w:t>
      </w:r>
      <w:r w:rsidR="0093050A">
        <w:rPr>
          <w:b/>
          <w:bCs/>
          <w:u w:val="single"/>
        </w:rPr>
        <w:t xml:space="preserve">please explain how </w:t>
      </w:r>
      <w:r w:rsidR="0085200F" w:rsidRPr="0085200F">
        <w:rPr>
          <w:b/>
          <w:bCs/>
          <w:u w:val="single"/>
        </w:rPr>
        <w:t>you know your idea is genuinely new</w:t>
      </w:r>
      <w:r w:rsidR="0085200F">
        <w:rPr>
          <w:b/>
          <w:bCs/>
        </w:rPr>
        <w:t>?</w:t>
      </w:r>
      <w:r w:rsidR="00713581">
        <w:t xml:space="preserve"> </w:t>
      </w:r>
      <w:r w:rsidR="00713581" w:rsidRPr="006E7BF2">
        <w:rPr>
          <w:rFonts w:cs="Segoe UI"/>
          <w:color w:val="000000"/>
        </w:rPr>
        <w:t>Max</w:t>
      </w:r>
      <w:r w:rsidR="006E7BF2" w:rsidRPr="006E7BF2">
        <w:rPr>
          <w:rFonts w:cs="Segoe UI"/>
          <w:color w:val="000000"/>
        </w:rPr>
        <w:t>imum</w:t>
      </w:r>
      <w:r w:rsidR="00713581" w:rsidRPr="006E7BF2">
        <w:rPr>
          <w:rFonts w:cs="Segoe UI"/>
          <w:color w:val="000000"/>
        </w:rPr>
        <w:t xml:space="preserve"> 1000 characters</w:t>
      </w:r>
    </w:p>
    <w:tbl>
      <w:tblPr>
        <w:tblStyle w:val="TableGrid"/>
        <w:tblW w:w="0" w:type="auto"/>
        <w:tblLook w:val="04A0" w:firstRow="1" w:lastRow="0" w:firstColumn="1" w:lastColumn="0" w:noHBand="0" w:noVBand="1"/>
      </w:tblPr>
      <w:tblGrid>
        <w:gridCol w:w="9020"/>
      </w:tblGrid>
      <w:tr w:rsidR="00713581" w14:paraId="14512FE9" w14:textId="77777777" w:rsidTr="00713581">
        <w:tc>
          <w:tcPr>
            <w:tcW w:w="9020" w:type="dxa"/>
          </w:tcPr>
          <w:p w14:paraId="5FAA17D4" w14:textId="77777777" w:rsidR="008016E7" w:rsidRDefault="008016E7" w:rsidP="00035398"/>
          <w:p w14:paraId="7626CCA5" w14:textId="77777777" w:rsidR="008016E7" w:rsidRDefault="008016E7" w:rsidP="00035398"/>
          <w:p w14:paraId="4985CDFA" w14:textId="77777777" w:rsidR="008016E7" w:rsidRDefault="008016E7" w:rsidP="00035398"/>
          <w:p w14:paraId="2D3BC95C" w14:textId="77777777" w:rsidR="008016E7" w:rsidRDefault="008016E7" w:rsidP="00035398"/>
          <w:p w14:paraId="69A8AA95" w14:textId="77777777" w:rsidR="008016E7" w:rsidRDefault="008016E7" w:rsidP="00035398"/>
          <w:p w14:paraId="06A50002" w14:textId="77777777" w:rsidR="008016E7" w:rsidRDefault="008016E7" w:rsidP="00035398"/>
          <w:p w14:paraId="02FDF318" w14:textId="77777777" w:rsidR="008016E7" w:rsidRDefault="008016E7" w:rsidP="00035398"/>
          <w:p w14:paraId="63639331" w14:textId="77777777" w:rsidR="008016E7" w:rsidRDefault="008016E7" w:rsidP="00035398"/>
          <w:p w14:paraId="7E12B6D6" w14:textId="77777777" w:rsidR="008016E7" w:rsidRDefault="008016E7" w:rsidP="00035398"/>
          <w:p w14:paraId="2EFD2023" w14:textId="77777777" w:rsidR="008016E7" w:rsidRDefault="008016E7" w:rsidP="00035398"/>
          <w:p w14:paraId="3FC6A3E0" w14:textId="77777777" w:rsidR="008016E7" w:rsidRDefault="008016E7" w:rsidP="00035398"/>
          <w:p w14:paraId="428994F4" w14:textId="77777777" w:rsidR="008016E7" w:rsidRDefault="008016E7" w:rsidP="00035398"/>
          <w:p w14:paraId="3324208B" w14:textId="77777777" w:rsidR="008016E7" w:rsidRDefault="008016E7" w:rsidP="00035398"/>
          <w:p w14:paraId="0C014E6A" w14:textId="77777777" w:rsidR="008016E7" w:rsidRDefault="008016E7" w:rsidP="00035398"/>
          <w:p w14:paraId="2929EAC9" w14:textId="77777777" w:rsidR="008016E7" w:rsidRDefault="008016E7" w:rsidP="00035398"/>
          <w:p w14:paraId="4820F64A" w14:textId="77777777" w:rsidR="008016E7" w:rsidRDefault="008016E7" w:rsidP="00035398"/>
          <w:p w14:paraId="20B2A7DB" w14:textId="77777777" w:rsidR="00713581" w:rsidRDefault="00713581" w:rsidP="00035398"/>
          <w:p w14:paraId="796E376C" w14:textId="785CF1BC" w:rsidR="00713581" w:rsidRDefault="00713581" w:rsidP="00035398"/>
        </w:tc>
      </w:tr>
    </w:tbl>
    <w:p w14:paraId="2ADCD658" w14:textId="7E22DE43" w:rsidR="00B64AA1" w:rsidRDefault="00B64AA1" w:rsidP="00035398"/>
    <w:p w14:paraId="2A7D5F50" w14:textId="4925C24F" w:rsidR="006E7BF2" w:rsidRPr="006E7BF2" w:rsidRDefault="00C22214" w:rsidP="00035398">
      <w:pPr>
        <w:rPr>
          <w:rFonts w:cs="Segoe UI"/>
          <w:color w:val="000000"/>
        </w:rPr>
      </w:pPr>
      <w:r w:rsidRPr="008C7775">
        <w:rPr>
          <w:b/>
          <w:bCs/>
        </w:rPr>
        <w:t xml:space="preserve">b) </w:t>
      </w:r>
      <w:r w:rsidR="00910AFF" w:rsidRPr="008C7775">
        <w:rPr>
          <w:b/>
          <w:bCs/>
        </w:rPr>
        <w:t>Potential for impact on coastal and marine environments and/or species</w:t>
      </w:r>
      <w:r w:rsidR="00B2426C" w:rsidRPr="008C7775">
        <w:rPr>
          <w:b/>
          <w:bCs/>
        </w:rPr>
        <w:t>:</w:t>
      </w:r>
      <w:r w:rsidR="00713581">
        <w:t xml:space="preserve"> </w:t>
      </w:r>
      <w:r w:rsidR="00713581" w:rsidRPr="006E7BF2">
        <w:rPr>
          <w:rFonts w:cs="Segoe UI"/>
          <w:color w:val="000000"/>
        </w:rPr>
        <w:t>Max</w:t>
      </w:r>
      <w:r w:rsidR="006E7BF2" w:rsidRPr="006E7BF2">
        <w:rPr>
          <w:rFonts w:cs="Segoe UI"/>
          <w:color w:val="000000"/>
        </w:rPr>
        <w:t>imum</w:t>
      </w:r>
      <w:r w:rsidR="00713581" w:rsidRPr="006E7BF2">
        <w:rPr>
          <w:rFonts w:cs="Segoe UI"/>
          <w:color w:val="000000"/>
        </w:rPr>
        <w:t xml:space="preserve"> 1000 characters</w:t>
      </w:r>
    </w:p>
    <w:tbl>
      <w:tblPr>
        <w:tblStyle w:val="TableGrid"/>
        <w:tblW w:w="0" w:type="auto"/>
        <w:tblLook w:val="04A0" w:firstRow="1" w:lastRow="0" w:firstColumn="1" w:lastColumn="0" w:noHBand="0" w:noVBand="1"/>
      </w:tblPr>
      <w:tblGrid>
        <w:gridCol w:w="9020"/>
      </w:tblGrid>
      <w:tr w:rsidR="00713581" w14:paraId="168B3D2B" w14:textId="77777777" w:rsidTr="00713581">
        <w:tc>
          <w:tcPr>
            <w:tcW w:w="9020" w:type="dxa"/>
          </w:tcPr>
          <w:p w14:paraId="3702BDD1" w14:textId="77777777" w:rsidR="008016E7" w:rsidRDefault="008016E7" w:rsidP="00035398"/>
          <w:p w14:paraId="41C8BA91" w14:textId="77777777" w:rsidR="008016E7" w:rsidRDefault="008016E7" w:rsidP="00035398"/>
          <w:p w14:paraId="4CAA1BBA" w14:textId="77777777" w:rsidR="008016E7" w:rsidRDefault="008016E7" w:rsidP="00035398"/>
          <w:p w14:paraId="34F67A40" w14:textId="77777777" w:rsidR="008016E7" w:rsidRDefault="008016E7" w:rsidP="00035398"/>
          <w:p w14:paraId="6EBCAE42" w14:textId="77777777" w:rsidR="008016E7" w:rsidRDefault="008016E7" w:rsidP="00035398"/>
          <w:p w14:paraId="5775FEFB" w14:textId="77777777" w:rsidR="008016E7" w:rsidRDefault="008016E7" w:rsidP="00035398"/>
          <w:p w14:paraId="64C3B753" w14:textId="77777777" w:rsidR="008016E7" w:rsidRDefault="008016E7" w:rsidP="00035398"/>
          <w:p w14:paraId="435CEAAE" w14:textId="77777777" w:rsidR="008016E7" w:rsidRDefault="008016E7" w:rsidP="00035398"/>
          <w:p w14:paraId="5EA3F4E5" w14:textId="77777777" w:rsidR="008016E7" w:rsidRDefault="008016E7" w:rsidP="00035398"/>
          <w:p w14:paraId="52F6CD4E" w14:textId="77777777" w:rsidR="008016E7" w:rsidRDefault="008016E7" w:rsidP="00035398"/>
          <w:p w14:paraId="612F1A8D" w14:textId="77777777" w:rsidR="008016E7" w:rsidRDefault="008016E7" w:rsidP="00035398"/>
          <w:p w14:paraId="671A7EAB" w14:textId="77777777" w:rsidR="008016E7" w:rsidRDefault="008016E7" w:rsidP="00035398"/>
          <w:p w14:paraId="7E7A5217" w14:textId="77777777" w:rsidR="008016E7" w:rsidRDefault="008016E7" w:rsidP="00035398"/>
          <w:p w14:paraId="35AC32BE" w14:textId="77777777" w:rsidR="008016E7" w:rsidRDefault="008016E7" w:rsidP="00035398"/>
          <w:p w14:paraId="2A237C90" w14:textId="77777777" w:rsidR="008016E7" w:rsidRDefault="008016E7" w:rsidP="00035398"/>
          <w:p w14:paraId="2E6E7C7A" w14:textId="77777777" w:rsidR="008016E7" w:rsidRDefault="008016E7" w:rsidP="00035398"/>
          <w:p w14:paraId="65700C0D" w14:textId="77777777" w:rsidR="00713581" w:rsidRDefault="00713581" w:rsidP="00035398"/>
        </w:tc>
      </w:tr>
    </w:tbl>
    <w:p w14:paraId="18D93E9D" w14:textId="033FDAB1" w:rsidR="00111554" w:rsidRDefault="00111554" w:rsidP="00035398"/>
    <w:p w14:paraId="43B57C00" w14:textId="77777777" w:rsidR="00111554" w:rsidRDefault="00111554" w:rsidP="00035398">
      <w:r>
        <w:br w:type="page"/>
      </w:r>
    </w:p>
    <w:p w14:paraId="1017FC89" w14:textId="77777777" w:rsidR="00DA0ADF" w:rsidRDefault="00DA0ADF" w:rsidP="00035398"/>
    <w:p w14:paraId="43352C29" w14:textId="5646F6C6" w:rsidR="00DA0ADF" w:rsidRPr="00DA0ADF" w:rsidRDefault="00C22214" w:rsidP="00035398">
      <w:r w:rsidRPr="006E7BF2">
        <w:rPr>
          <w:b/>
          <w:bCs/>
        </w:rPr>
        <w:t>c)</w:t>
      </w:r>
      <w:r w:rsidRPr="00DA0ADF">
        <w:t xml:space="preserve"> </w:t>
      </w:r>
      <w:r w:rsidR="00B2426C" w:rsidRPr="006E7BF2">
        <w:rPr>
          <w:b/>
          <w:bCs/>
        </w:rPr>
        <w:t>Value for money:</w:t>
      </w:r>
      <w:r w:rsidR="00713581" w:rsidRPr="00713581">
        <w:rPr>
          <w:b/>
          <w:bCs/>
        </w:rPr>
        <w:t xml:space="preserve"> </w:t>
      </w:r>
      <w:r w:rsidR="00713581" w:rsidRPr="006E7BF2">
        <w:t>Max</w:t>
      </w:r>
      <w:r w:rsidR="006E7BF2" w:rsidRPr="006E7BF2">
        <w:t>imum</w:t>
      </w:r>
      <w:r w:rsidR="00713581" w:rsidRPr="006E7BF2">
        <w:t xml:space="preserve"> 1000 characters</w:t>
      </w:r>
    </w:p>
    <w:tbl>
      <w:tblPr>
        <w:tblStyle w:val="TableGrid"/>
        <w:tblW w:w="0" w:type="auto"/>
        <w:tblLook w:val="04A0" w:firstRow="1" w:lastRow="0" w:firstColumn="1" w:lastColumn="0" w:noHBand="0" w:noVBand="1"/>
      </w:tblPr>
      <w:tblGrid>
        <w:gridCol w:w="9020"/>
      </w:tblGrid>
      <w:tr w:rsidR="00713581" w14:paraId="5B8111F5" w14:textId="77777777" w:rsidTr="00713581">
        <w:tc>
          <w:tcPr>
            <w:tcW w:w="9020" w:type="dxa"/>
          </w:tcPr>
          <w:p w14:paraId="004AB448" w14:textId="77777777" w:rsidR="008016E7" w:rsidRDefault="008016E7" w:rsidP="00035398"/>
          <w:p w14:paraId="4CF2E587" w14:textId="77777777" w:rsidR="008016E7" w:rsidRDefault="008016E7" w:rsidP="00035398"/>
          <w:p w14:paraId="1D5C4ECD" w14:textId="77777777" w:rsidR="008016E7" w:rsidRDefault="008016E7" w:rsidP="00035398"/>
          <w:p w14:paraId="7947DFC4" w14:textId="77777777" w:rsidR="008016E7" w:rsidRDefault="008016E7" w:rsidP="00035398"/>
          <w:p w14:paraId="5560657A" w14:textId="77777777" w:rsidR="008016E7" w:rsidRDefault="008016E7" w:rsidP="00035398"/>
          <w:p w14:paraId="6E21DC26" w14:textId="77777777" w:rsidR="008016E7" w:rsidRDefault="008016E7" w:rsidP="00035398"/>
          <w:p w14:paraId="24078E0D" w14:textId="77777777" w:rsidR="008016E7" w:rsidRDefault="008016E7" w:rsidP="00035398"/>
          <w:p w14:paraId="50E14018" w14:textId="77777777" w:rsidR="008016E7" w:rsidRDefault="008016E7" w:rsidP="00035398"/>
          <w:p w14:paraId="6C64BB79" w14:textId="77777777" w:rsidR="008016E7" w:rsidRDefault="008016E7" w:rsidP="00035398"/>
          <w:p w14:paraId="6F78FA3B" w14:textId="77777777" w:rsidR="008016E7" w:rsidRDefault="008016E7" w:rsidP="00035398"/>
          <w:p w14:paraId="0F248B38" w14:textId="77777777" w:rsidR="008016E7" w:rsidRDefault="008016E7" w:rsidP="00035398"/>
          <w:p w14:paraId="07FD9879" w14:textId="77777777" w:rsidR="008016E7" w:rsidRDefault="008016E7" w:rsidP="00035398"/>
          <w:p w14:paraId="26CF051E" w14:textId="77777777" w:rsidR="008016E7" w:rsidRDefault="008016E7" w:rsidP="00035398"/>
          <w:p w14:paraId="6F041B59" w14:textId="77777777" w:rsidR="008016E7" w:rsidRDefault="008016E7" w:rsidP="00035398"/>
          <w:p w14:paraId="0B9A222B" w14:textId="77777777" w:rsidR="008016E7" w:rsidRDefault="008016E7" w:rsidP="00035398"/>
          <w:p w14:paraId="331D7069" w14:textId="77777777" w:rsidR="008016E7" w:rsidRDefault="008016E7" w:rsidP="00035398"/>
          <w:p w14:paraId="12BF99EF" w14:textId="77777777" w:rsidR="00713581" w:rsidRDefault="00713581" w:rsidP="00035398"/>
        </w:tc>
      </w:tr>
    </w:tbl>
    <w:p w14:paraId="0D22F90E" w14:textId="528AACB2" w:rsidR="00B64AA1" w:rsidRDefault="00B64AA1" w:rsidP="00035398"/>
    <w:p w14:paraId="19248BD6" w14:textId="2A03C0A4" w:rsidR="00C22214" w:rsidRPr="00DA0ADF" w:rsidRDefault="00C22214" w:rsidP="00035398">
      <w:r w:rsidRPr="006E7BF2">
        <w:t xml:space="preserve">d) </w:t>
      </w:r>
      <w:r w:rsidR="00910AFF" w:rsidRPr="008C529F">
        <w:rPr>
          <w:b/>
          <w:bCs/>
        </w:rPr>
        <w:t>Deliverability and Scalability</w:t>
      </w:r>
      <w:r w:rsidR="006E7BF2" w:rsidRPr="006E7BF2">
        <w:t>:</w:t>
      </w:r>
      <w:r w:rsidR="00713581">
        <w:t xml:space="preserve"> </w:t>
      </w:r>
      <w:r w:rsidR="00713581" w:rsidRPr="006E7BF2">
        <w:rPr>
          <w:rFonts w:cs="Segoe UI"/>
          <w:color w:val="000000"/>
        </w:rPr>
        <w:t>Max</w:t>
      </w:r>
      <w:r w:rsidR="006E7BF2" w:rsidRPr="006E7BF2">
        <w:rPr>
          <w:rFonts w:cs="Segoe UI"/>
          <w:color w:val="000000"/>
        </w:rPr>
        <w:t>imum</w:t>
      </w:r>
      <w:r w:rsidR="00713581" w:rsidRPr="006E7BF2">
        <w:rPr>
          <w:rFonts w:cs="Segoe UI"/>
          <w:color w:val="000000"/>
        </w:rPr>
        <w:t xml:space="preserve"> 1000 characters</w:t>
      </w:r>
    </w:p>
    <w:tbl>
      <w:tblPr>
        <w:tblStyle w:val="TableGrid"/>
        <w:tblW w:w="0" w:type="auto"/>
        <w:tblLook w:val="04A0" w:firstRow="1" w:lastRow="0" w:firstColumn="1" w:lastColumn="0" w:noHBand="0" w:noVBand="1"/>
      </w:tblPr>
      <w:tblGrid>
        <w:gridCol w:w="9020"/>
      </w:tblGrid>
      <w:tr w:rsidR="00713581" w14:paraId="4D59C9AB" w14:textId="77777777" w:rsidTr="00713581">
        <w:tc>
          <w:tcPr>
            <w:tcW w:w="9020" w:type="dxa"/>
          </w:tcPr>
          <w:p w14:paraId="0B6E4D1B" w14:textId="77777777" w:rsidR="008016E7" w:rsidRDefault="008016E7" w:rsidP="00035398"/>
          <w:p w14:paraId="4839D759" w14:textId="77777777" w:rsidR="008016E7" w:rsidRDefault="008016E7" w:rsidP="00035398"/>
          <w:p w14:paraId="6E073CC8" w14:textId="77777777" w:rsidR="008016E7" w:rsidRDefault="008016E7" w:rsidP="00035398"/>
          <w:p w14:paraId="26B3C17D" w14:textId="77777777" w:rsidR="008016E7" w:rsidRDefault="008016E7" w:rsidP="00035398"/>
          <w:p w14:paraId="5912A390" w14:textId="77777777" w:rsidR="008016E7" w:rsidRDefault="008016E7" w:rsidP="00035398"/>
          <w:p w14:paraId="3B19AC45" w14:textId="77777777" w:rsidR="008016E7" w:rsidRDefault="008016E7" w:rsidP="00035398"/>
          <w:p w14:paraId="62F2AE8D" w14:textId="77777777" w:rsidR="008016E7" w:rsidRDefault="008016E7" w:rsidP="00035398"/>
          <w:p w14:paraId="131F4F1C" w14:textId="77777777" w:rsidR="008016E7" w:rsidRDefault="008016E7" w:rsidP="00035398"/>
          <w:p w14:paraId="332AB0A0" w14:textId="77777777" w:rsidR="008016E7" w:rsidRDefault="008016E7" w:rsidP="00035398"/>
          <w:p w14:paraId="07C6C099" w14:textId="77777777" w:rsidR="008016E7" w:rsidRDefault="008016E7" w:rsidP="00035398"/>
          <w:p w14:paraId="6ED75238" w14:textId="77777777" w:rsidR="008016E7" w:rsidRDefault="008016E7" w:rsidP="00035398"/>
          <w:p w14:paraId="557A27BA" w14:textId="77777777" w:rsidR="008016E7" w:rsidRDefault="008016E7" w:rsidP="00035398"/>
          <w:p w14:paraId="4A52EE4D" w14:textId="77777777" w:rsidR="008016E7" w:rsidRDefault="008016E7" w:rsidP="00035398"/>
          <w:p w14:paraId="6A8CD0BE" w14:textId="77777777" w:rsidR="008016E7" w:rsidRDefault="008016E7" w:rsidP="00035398"/>
          <w:p w14:paraId="373101E2" w14:textId="77777777" w:rsidR="008016E7" w:rsidRDefault="008016E7" w:rsidP="00035398"/>
          <w:p w14:paraId="6E22146A" w14:textId="77777777" w:rsidR="008016E7" w:rsidRDefault="008016E7" w:rsidP="00035398"/>
          <w:p w14:paraId="66CC7963" w14:textId="77777777" w:rsidR="00713581" w:rsidRDefault="00713581" w:rsidP="00035398"/>
        </w:tc>
      </w:tr>
    </w:tbl>
    <w:p w14:paraId="7D155B7F" w14:textId="77777777" w:rsidR="00111554" w:rsidRDefault="00111554" w:rsidP="00CE65EF">
      <w:r>
        <w:br w:type="page"/>
      </w:r>
    </w:p>
    <w:p w14:paraId="7D04D575" w14:textId="5A52F395" w:rsidR="00B2426C" w:rsidRPr="00111554" w:rsidRDefault="00B2426C" w:rsidP="00C72973">
      <w:pPr>
        <w:pStyle w:val="Heading1"/>
      </w:pPr>
      <w:r w:rsidRPr="00CE65EF">
        <w:lastRenderedPageBreak/>
        <w:t>How will you evaluate</w:t>
      </w:r>
      <w:r w:rsidR="00910AFF" w:rsidRPr="00CE65EF">
        <w:t xml:space="preserve"> the success or failure of</w:t>
      </w:r>
      <w:r w:rsidRPr="00CE65EF">
        <w:t xml:space="preserve"> </w:t>
      </w:r>
      <w:r w:rsidR="00C22214" w:rsidRPr="00CE65EF">
        <w:t>your</w:t>
      </w:r>
      <w:r w:rsidR="00910AFF" w:rsidRPr="00CE65EF">
        <w:t xml:space="preserve"> innovation</w:t>
      </w:r>
      <w:r w:rsidRPr="00CE65EF">
        <w:t xml:space="preserve"> project?</w:t>
      </w:r>
      <w:r w:rsidR="00713581" w:rsidRPr="00111554">
        <w:t xml:space="preserve"> </w:t>
      </w:r>
      <w:r w:rsidR="00713581" w:rsidRPr="00C72973">
        <w:rPr>
          <w:b w:val="0"/>
          <w:bCs w:val="0"/>
          <w:sz w:val="24"/>
          <w:szCs w:val="24"/>
        </w:rPr>
        <w:t>Max</w:t>
      </w:r>
      <w:r w:rsidR="00303B94">
        <w:rPr>
          <w:b w:val="0"/>
          <w:bCs w:val="0"/>
          <w:sz w:val="24"/>
          <w:szCs w:val="24"/>
        </w:rPr>
        <w:t>imum</w:t>
      </w:r>
      <w:r w:rsidR="00713581" w:rsidRPr="00C72973">
        <w:rPr>
          <w:b w:val="0"/>
          <w:bCs w:val="0"/>
          <w:sz w:val="24"/>
          <w:szCs w:val="24"/>
        </w:rPr>
        <w:t xml:space="preserve"> 1000 characters</w:t>
      </w:r>
    </w:p>
    <w:p w14:paraId="0E081F72" w14:textId="77777777" w:rsidR="00224B71" w:rsidRPr="00224B71" w:rsidRDefault="00224B71" w:rsidP="00035398">
      <w:pPr>
        <w:pStyle w:val="ListParagraph"/>
      </w:pPr>
    </w:p>
    <w:tbl>
      <w:tblPr>
        <w:tblStyle w:val="TableGrid"/>
        <w:tblW w:w="0" w:type="auto"/>
        <w:tblLook w:val="04A0" w:firstRow="1" w:lastRow="0" w:firstColumn="1" w:lastColumn="0" w:noHBand="0" w:noVBand="1"/>
      </w:tblPr>
      <w:tblGrid>
        <w:gridCol w:w="9020"/>
      </w:tblGrid>
      <w:tr w:rsidR="00713581" w14:paraId="01712B16" w14:textId="77777777" w:rsidTr="00713581">
        <w:tc>
          <w:tcPr>
            <w:tcW w:w="9020" w:type="dxa"/>
          </w:tcPr>
          <w:p w14:paraId="18435D04" w14:textId="77777777" w:rsidR="008016E7" w:rsidRDefault="008016E7" w:rsidP="00035398"/>
          <w:p w14:paraId="1691BDD7" w14:textId="77777777" w:rsidR="008016E7" w:rsidRDefault="008016E7" w:rsidP="00035398"/>
          <w:p w14:paraId="702C9447" w14:textId="77777777" w:rsidR="008016E7" w:rsidRDefault="008016E7" w:rsidP="00035398"/>
          <w:p w14:paraId="79416A51" w14:textId="77777777" w:rsidR="008016E7" w:rsidRDefault="008016E7" w:rsidP="00035398"/>
          <w:p w14:paraId="5D988F73" w14:textId="77777777" w:rsidR="008016E7" w:rsidRDefault="008016E7" w:rsidP="00035398"/>
          <w:p w14:paraId="40C40984" w14:textId="77777777" w:rsidR="008016E7" w:rsidRDefault="008016E7" w:rsidP="00035398"/>
          <w:p w14:paraId="3BADE585" w14:textId="77777777" w:rsidR="008016E7" w:rsidRDefault="008016E7" w:rsidP="00035398"/>
          <w:p w14:paraId="194AED9F" w14:textId="77777777" w:rsidR="008016E7" w:rsidRDefault="008016E7" w:rsidP="00035398"/>
          <w:p w14:paraId="6A8A991E" w14:textId="77777777" w:rsidR="008016E7" w:rsidRDefault="008016E7" w:rsidP="00035398"/>
          <w:p w14:paraId="6221021E" w14:textId="77777777" w:rsidR="008016E7" w:rsidRDefault="008016E7" w:rsidP="00035398"/>
          <w:p w14:paraId="275B1A28" w14:textId="77777777" w:rsidR="008016E7" w:rsidRDefault="008016E7" w:rsidP="00035398"/>
          <w:p w14:paraId="6D074187" w14:textId="77777777" w:rsidR="008016E7" w:rsidRDefault="008016E7" w:rsidP="00035398"/>
          <w:p w14:paraId="4A69BF72" w14:textId="77777777" w:rsidR="008016E7" w:rsidRDefault="008016E7" w:rsidP="00035398"/>
          <w:p w14:paraId="55E2455D" w14:textId="77777777" w:rsidR="008016E7" w:rsidRDefault="008016E7" w:rsidP="00035398"/>
          <w:p w14:paraId="648BEF87" w14:textId="77777777" w:rsidR="008016E7" w:rsidRDefault="008016E7" w:rsidP="00035398"/>
          <w:p w14:paraId="6770F9B6" w14:textId="77777777" w:rsidR="008016E7" w:rsidRDefault="008016E7" w:rsidP="00035398"/>
          <w:p w14:paraId="7D856499" w14:textId="77777777" w:rsidR="00713581" w:rsidRDefault="00713581" w:rsidP="00035398"/>
        </w:tc>
      </w:tr>
    </w:tbl>
    <w:p w14:paraId="3D7DE1B0" w14:textId="171B1C45" w:rsidR="00B64AA1" w:rsidRDefault="00B64AA1" w:rsidP="00035398"/>
    <w:p w14:paraId="06184502" w14:textId="3CC6BA79" w:rsidR="00B64AA1" w:rsidRDefault="00B64AA1" w:rsidP="00035398"/>
    <w:p w14:paraId="41F1E098" w14:textId="62887B63" w:rsidR="00A34AC0" w:rsidRPr="00111554" w:rsidRDefault="00B2426C" w:rsidP="00C72973">
      <w:pPr>
        <w:pStyle w:val="Heading1"/>
      </w:pPr>
      <w:r w:rsidRPr="00111554">
        <w:t>How will you publicise Sea-Changers’ funding of this project?</w:t>
      </w:r>
      <w:r w:rsidR="00713581" w:rsidRPr="00111554">
        <w:t xml:space="preserve"> </w:t>
      </w:r>
      <w:r w:rsidR="00713581" w:rsidRPr="00C72973">
        <w:rPr>
          <w:b w:val="0"/>
          <w:bCs w:val="0"/>
          <w:sz w:val="24"/>
          <w:szCs w:val="24"/>
        </w:rPr>
        <w:t>Max 1000 characters</w:t>
      </w:r>
    </w:p>
    <w:p w14:paraId="28F27030" w14:textId="77777777" w:rsidR="00224B71" w:rsidRPr="00224B71" w:rsidRDefault="00224B71" w:rsidP="00035398">
      <w:pPr>
        <w:pStyle w:val="ListParagraph"/>
      </w:pPr>
    </w:p>
    <w:tbl>
      <w:tblPr>
        <w:tblStyle w:val="TableGrid"/>
        <w:tblW w:w="0" w:type="auto"/>
        <w:tblLook w:val="04A0" w:firstRow="1" w:lastRow="0" w:firstColumn="1" w:lastColumn="0" w:noHBand="0" w:noVBand="1"/>
      </w:tblPr>
      <w:tblGrid>
        <w:gridCol w:w="9020"/>
      </w:tblGrid>
      <w:tr w:rsidR="00713581" w14:paraId="7C2995F1" w14:textId="77777777" w:rsidTr="00713581">
        <w:tc>
          <w:tcPr>
            <w:tcW w:w="9020" w:type="dxa"/>
          </w:tcPr>
          <w:p w14:paraId="58C2E359" w14:textId="77777777" w:rsidR="008016E7" w:rsidRDefault="008016E7" w:rsidP="00035398"/>
          <w:p w14:paraId="4798A5E6" w14:textId="77777777" w:rsidR="008016E7" w:rsidRDefault="008016E7" w:rsidP="00035398"/>
          <w:p w14:paraId="462136DB" w14:textId="77777777" w:rsidR="008016E7" w:rsidRDefault="008016E7" w:rsidP="00035398"/>
          <w:p w14:paraId="03424249" w14:textId="77777777" w:rsidR="008016E7" w:rsidRDefault="008016E7" w:rsidP="00035398"/>
          <w:p w14:paraId="1FF58C04" w14:textId="77777777" w:rsidR="008016E7" w:rsidRDefault="008016E7" w:rsidP="00035398"/>
          <w:p w14:paraId="2A09305A" w14:textId="77777777" w:rsidR="008016E7" w:rsidRDefault="008016E7" w:rsidP="00035398"/>
          <w:p w14:paraId="3D90AE55" w14:textId="77777777" w:rsidR="008016E7" w:rsidRDefault="008016E7" w:rsidP="00035398"/>
          <w:p w14:paraId="727CD136" w14:textId="77777777" w:rsidR="008016E7" w:rsidRDefault="008016E7" w:rsidP="00035398"/>
          <w:p w14:paraId="3972F8C2" w14:textId="77777777" w:rsidR="008016E7" w:rsidRDefault="008016E7" w:rsidP="00035398"/>
          <w:p w14:paraId="0ABDF2F0" w14:textId="77777777" w:rsidR="008016E7" w:rsidRDefault="008016E7" w:rsidP="00035398"/>
          <w:p w14:paraId="220F3E39" w14:textId="77777777" w:rsidR="008016E7" w:rsidRDefault="008016E7" w:rsidP="00035398"/>
          <w:p w14:paraId="3DD2CDB3" w14:textId="77777777" w:rsidR="008016E7" w:rsidRDefault="008016E7" w:rsidP="00035398"/>
          <w:p w14:paraId="297EAFC3" w14:textId="77777777" w:rsidR="00713581" w:rsidRDefault="00713581" w:rsidP="00035398"/>
        </w:tc>
      </w:tr>
    </w:tbl>
    <w:p w14:paraId="707542BC" w14:textId="3B3E006A" w:rsidR="00CE65EF" w:rsidRDefault="00CE65EF" w:rsidP="008C7775">
      <w:pPr>
        <w:pStyle w:val="Heading1"/>
        <w:numPr>
          <w:ilvl w:val="0"/>
          <w:numId w:val="0"/>
        </w:numPr>
        <w:ind w:left="760"/>
        <w:rPr>
          <w:rStyle w:val="Heading1Char"/>
          <w:sz w:val="24"/>
          <w:szCs w:val="24"/>
        </w:rPr>
      </w:pPr>
    </w:p>
    <w:p w14:paraId="54A2BE85" w14:textId="77777777" w:rsidR="00CE65EF" w:rsidRDefault="00CE65EF">
      <w:pPr>
        <w:spacing w:after="160" w:line="259" w:lineRule="auto"/>
        <w:rPr>
          <w:rStyle w:val="Heading1Char"/>
          <w:b w:val="0"/>
          <w:bCs w:val="0"/>
          <w:sz w:val="24"/>
          <w:szCs w:val="24"/>
        </w:rPr>
      </w:pPr>
      <w:r>
        <w:rPr>
          <w:rStyle w:val="Heading1Char"/>
          <w:sz w:val="24"/>
          <w:szCs w:val="24"/>
        </w:rPr>
        <w:br w:type="page"/>
      </w:r>
    </w:p>
    <w:p w14:paraId="4225B282" w14:textId="77777777" w:rsidR="008C7775" w:rsidRPr="008C7775" w:rsidRDefault="008C7775" w:rsidP="008C7775">
      <w:pPr>
        <w:pStyle w:val="Heading1"/>
        <w:numPr>
          <w:ilvl w:val="0"/>
          <w:numId w:val="0"/>
        </w:numPr>
        <w:ind w:left="760"/>
        <w:rPr>
          <w:rStyle w:val="Heading1Char"/>
          <w:sz w:val="24"/>
          <w:szCs w:val="24"/>
        </w:rPr>
      </w:pPr>
    </w:p>
    <w:p w14:paraId="3D987293" w14:textId="593C116C" w:rsidR="00A34AC0" w:rsidRPr="00224B71" w:rsidRDefault="00A34AC0" w:rsidP="008C7775">
      <w:pPr>
        <w:pStyle w:val="Heading1"/>
      </w:pPr>
      <w:r w:rsidRPr="008C7775">
        <w:rPr>
          <w:rStyle w:val="Heading1Char"/>
        </w:rPr>
        <w:t xml:space="preserve">Sea-Changers is keen to promote collaborative working between </w:t>
      </w:r>
      <w:r w:rsidR="006E7BF2" w:rsidRPr="008C7775">
        <w:rPr>
          <w:rStyle w:val="Heading1Char"/>
        </w:rPr>
        <w:t>organisations</w:t>
      </w:r>
      <w:r w:rsidRPr="008C7775">
        <w:rPr>
          <w:rStyle w:val="Heading1Char"/>
        </w:rPr>
        <w:t>. How will your findings or data be shared with others?</w:t>
      </w:r>
      <w:r w:rsidR="00224B71">
        <w:t xml:space="preserve"> </w:t>
      </w:r>
      <w:r w:rsidR="00713581" w:rsidRPr="008C529F">
        <w:rPr>
          <w:b w:val="0"/>
          <w:bCs w:val="0"/>
          <w:sz w:val="24"/>
          <w:szCs w:val="24"/>
        </w:rPr>
        <w:t>Max 1000 characters</w:t>
      </w:r>
    </w:p>
    <w:p w14:paraId="477DEDD5" w14:textId="77777777" w:rsidR="00224B71" w:rsidRPr="00224B71" w:rsidRDefault="00224B71" w:rsidP="00035398">
      <w:pPr>
        <w:pStyle w:val="ListParagraph"/>
      </w:pPr>
    </w:p>
    <w:tbl>
      <w:tblPr>
        <w:tblStyle w:val="TableGrid"/>
        <w:tblW w:w="0" w:type="auto"/>
        <w:tblLook w:val="04A0" w:firstRow="1" w:lastRow="0" w:firstColumn="1" w:lastColumn="0" w:noHBand="0" w:noVBand="1"/>
      </w:tblPr>
      <w:tblGrid>
        <w:gridCol w:w="9020"/>
      </w:tblGrid>
      <w:tr w:rsidR="008016E7" w14:paraId="6B2D65E9" w14:textId="72E02EBB" w:rsidTr="002C60EB">
        <w:tc>
          <w:tcPr>
            <w:tcW w:w="9020" w:type="dxa"/>
          </w:tcPr>
          <w:p w14:paraId="6BFCF6EA" w14:textId="77777777" w:rsidR="008016E7" w:rsidRDefault="008016E7" w:rsidP="00035398"/>
          <w:p w14:paraId="629956A2" w14:textId="77777777" w:rsidR="008016E7" w:rsidRDefault="008016E7" w:rsidP="00035398"/>
          <w:p w14:paraId="2F9D66C9" w14:textId="77777777" w:rsidR="008016E7" w:rsidRDefault="008016E7" w:rsidP="00035398"/>
          <w:p w14:paraId="447CF001" w14:textId="77777777" w:rsidR="008016E7" w:rsidRDefault="008016E7" w:rsidP="00035398"/>
          <w:p w14:paraId="08103F0B" w14:textId="77777777" w:rsidR="008016E7" w:rsidRDefault="008016E7" w:rsidP="00035398"/>
          <w:p w14:paraId="724F32F4" w14:textId="77777777" w:rsidR="008016E7" w:rsidRDefault="008016E7" w:rsidP="00035398"/>
          <w:p w14:paraId="6362B00D" w14:textId="77777777" w:rsidR="008016E7" w:rsidRDefault="008016E7" w:rsidP="00035398"/>
          <w:p w14:paraId="5C08D4D6" w14:textId="77777777" w:rsidR="008016E7" w:rsidRDefault="008016E7" w:rsidP="00035398"/>
          <w:p w14:paraId="59DA0815" w14:textId="77777777" w:rsidR="008016E7" w:rsidRDefault="008016E7" w:rsidP="00035398"/>
          <w:p w14:paraId="1C74EE84" w14:textId="77777777" w:rsidR="008016E7" w:rsidRDefault="008016E7" w:rsidP="00035398"/>
          <w:p w14:paraId="4CEEEC1C" w14:textId="77777777" w:rsidR="008016E7" w:rsidRDefault="008016E7" w:rsidP="00035398"/>
          <w:p w14:paraId="04E4C3D2" w14:textId="77777777" w:rsidR="008016E7" w:rsidRDefault="008016E7" w:rsidP="00035398"/>
          <w:p w14:paraId="5738F401" w14:textId="77777777" w:rsidR="008016E7" w:rsidRDefault="008016E7" w:rsidP="00035398"/>
          <w:p w14:paraId="3EF5A45A" w14:textId="77777777" w:rsidR="008016E7" w:rsidRDefault="008016E7" w:rsidP="00035398"/>
          <w:p w14:paraId="70AEF04D" w14:textId="77777777" w:rsidR="008016E7" w:rsidRDefault="008016E7" w:rsidP="00035398"/>
          <w:p w14:paraId="0245B17D" w14:textId="77777777" w:rsidR="008016E7" w:rsidRDefault="008016E7" w:rsidP="00035398"/>
          <w:p w14:paraId="1D6DC295" w14:textId="77777777" w:rsidR="008016E7" w:rsidRDefault="008016E7" w:rsidP="00035398"/>
        </w:tc>
      </w:tr>
    </w:tbl>
    <w:p w14:paraId="35A577D3" w14:textId="7632E122" w:rsidR="00B64AA1" w:rsidRDefault="00B64AA1" w:rsidP="00035398"/>
    <w:p w14:paraId="18F3CC6A" w14:textId="77777777" w:rsidR="00B64AA1" w:rsidRDefault="00B64AA1" w:rsidP="00035398">
      <w:r>
        <w:br w:type="page"/>
      </w:r>
    </w:p>
    <w:p w14:paraId="1A057330" w14:textId="26D0DC70" w:rsidR="00B2426C" w:rsidRPr="008C7775" w:rsidRDefault="00B2426C" w:rsidP="008C7775">
      <w:pPr>
        <w:pStyle w:val="Heading1"/>
      </w:pPr>
      <w:r w:rsidRPr="008C7775">
        <w:lastRenderedPageBreak/>
        <w:t>Project budget</w:t>
      </w:r>
    </w:p>
    <w:p w14:paraId="55ABED31" w14:textId="49FDB26E" w:rsidR="00496ED3" w:rsidRPr="008C7775" w:rsidRDefault="00DA0ADF" w:rsidP="00035398">
      <w:pPr>
        <w:pStyle w:val="ListParagraph"/>
        <w:numPr>
          <w:ilvl w:val="0"/>
          <w:numId w:val="9"/>
        </w:numPr>
        <w:rPr>
          <w:b/>
          <w:bCs/>
        </w:rPr>
      </w:pPr>
      <w:r w:rsidRPr="008C7775">
        <w:rPr>
          <w:b/>
          <w:bCs/>
        </w:rPr>
        <w:t xml:space="preserve">Please provide a detailed project budget </w:t>
      </w:r>
      <w:r w:rsidR="00FA65A4" w:rsidRPr="008C7775">
        <w:rPr>
          <w:b/>
          <w:bCs/>
        </w:rPr>
        <w:t xml:space="preserve">itemising your costs and </w:t>
      </w:r>
      <w:r w:rsidRPr="008C7775">
        <w:rPr>
          <w:b/>
          <w:bCs/>
        </w:rPr>
        <w:t>showing how the money you are applying for will be spent</w:t>
      </w:r>
      <w:r w:rsidR="000D7A10" w:rsidRPr="008C7775">
        <w:rPr>
          <w:b/>
          <w:bCs/>
        </w:rPr>
        <w:t xml:space="preserve"> under differing award amounts</w:t>
      </w:r>
      <w:r w:rsidRPr="008C7775">
        <w:rPr>
          <w:b/>
          <w:bCs/>
        </w:rPr>
        <w:t>.</w:t>
      </w:r>
      <w:r w:rsidR="000D7A10" w:rsidRPr="008C7775">
        <w:rPr>
          <w:b/>
          <w:bCs/>
        </w:rPr>
        <w:t xml:space="preserve"> If your project is only viable with a £</w:t>
      </w:r>
      <w:r w:rsidR="000E1B6C" w:rsidRPr="008C7775">
        <w:rPr>
          <w:b/>
          <w:bCs/>
        </w:rPr>
        <w:t>5</w:t>
      </w:r>
      <w:r w:rsidR="00496ED3" w:rsidRPr="008C7775">
        <w:rPr>
          <w:b/>
          <w:bCs/>
        </w:rPr>
        <w:t>,000-10</w:t>
      </w:r>
      <w:r w:rsidR="000D7A10" w:rsidRPr="008C7775">
        <w:rPr>
          <w:b/>
          <w:bCs/>
        </w:rPr>
        <w:t>,000 award</w:t>
      </w:r>
      <w:r w:rsidR="0093050A">
        <w:rPr>
          <w:b/>
          <w:bCs/>
        </w:rPr>
        <w:t>,</w:t>
      </w:r>
      <w:r w:rsidR="000D7A10" w:rsidRPr="008C7775">
        <w:rPr>
          <w:b/>
          <w:bCs/>
        </w:rPr>
        <w:t xml:space="preserve"> leave the other columns blank. Similarly</w:t>
      </w:r>
      <w:r w:rsidR="00952C28" w:rsidRPr="008C7775">
        <w:rPr>
          <w:b/>
          <w:bCs/>
        </w:rPr>
        <w:t>,</w:t>
      </w:r>
      <w:r w:rsidR="000D7A10" w:rsidRPr="008C7775">
        <w:rPr>
          <w:b/>
          <w:bCs/>
        </w:rPr>
        <w:t xml:space="preserve"> if your project is viable only at £</w:t>
      </w:r>
      <w:r w:rsidR="00496ED3" w:rsidRPr="008C7775">
        <w:rPr>
          <w:b/>
          <w:bCs/>
        </w:rPr>
        <w:t>3</w:t>
      </w:r>
      <w:r w:rsidR="000D7A10" w:rsidRPr="008C7775">
        <w:rPr>
          <w:b/>
          <w:bCs/>
        </w:rPr>
        <w:t>,000</w:t>
      </w:r>
      <w:r w:rsidR="0093050A">
        <w:rPr>
          <w:b/>
          <w:bCs/>
        </w:rPr>
        <w:t>-</w:t>
      </w:r>
      <w:r w:rsidR="000D7A10" w:rsidRPr="008C7775">
        <w:rPr>
          <w:b/>
          <w:bCs/>
        </w:rPr>
        <w:t xml:space="preserve"> £</w:t>
      </w:r>
      <w:r w:rsidR="00496ED3" w:rsidRPr="008C7775">
        <w:rPr>
          <w:b/>
          <w:bCs/>
        </w:rPr>
        <w:t>5</w:t>
      </w:r>
      <w:r w:rsidR="000D7A10" w:rsidRPr="008C7775">
        <w:rPr>
          <w:b/>
          <w:bCs/>
        </w:rPr>
        <w:t>,000</w:t>
      </w:r>
      <w:r w:rsidR="00952C28" w:rsidRPr="008C7775">
        <w:rPr>
          <w:b/>
          <w:bCs/>
        </w:rPr>
        <w:t>,</w:t>
      </w:r>
      <w:r w:rsidR="000D7A10" w:rsidRPr="008C7775">
        <w:rPr>
          <w:b/>
          <w:bCs/>
        </w:rPr>
        <w:t xml:space="preserve"> leave the final column blank.</w:t>
      </w:r>
      <w:r w:rsidRPr="008C7775">
        <w:rPr>
          <w:b/>
          <w:bCs/>
        </w:rPr>
        <w:t xml:space="preserve"> </w:t>
      </w:r>
    </w:p>
    <w:p w14:paraId="354D457F" w14:textId="77777777" w:rsidR="0085200F" w:rsidRDefault="0085200F" w:rsidP="00C72973">
      <w:pPr>
        <w:pStyle w:val="ListParagraph"/>
        <w:ind w:firstLine="0"/>
        <w:rPr>
          <w:b/>
          <w:bCs/>
        </w:rPr>
      </w:pPr>
    </w:p>
    <w:p w14:paraId="79B0D977" w14:textId="208A152F" w:rsidR="00496ED3" w:rsidRPr="00C72973" w:rsidRDefault="00496ED3" w:rsidP="00C72973">
      <w:pPr>
        <w:pStyle w:val="ListParagraph"/>
        <w:ind w:firstLine="0"/>
        <w:rPr>
          <w:b/>
          <w:bCs/>
          <w:sz w:val="22"/>
          <w:szCs w:val="22"/>
        </w:rPr>
      </w:pPr>
      <w:r w:rsidRPr="00C72973">
        <w:rPr>
          <w:b/>
          <w:bCs/>
        </w:rPr>
        <w:t xml:space="preserve">Remember: </w:t>
      </w:r>
      <w:r w:rsidRPr="0093050A">
        <w:rPr>
          <w:b/>
          <w:bCs/>
          <w:u w:val="single"/>
        </w:rPr>
        <w:t>awards of any more than £5,000 will need to be exceptionally compelling to be successful</w:t>
      </w:r>
      <w:r w:rsidR="0093050A">
        <w:rPr>
          <w:b/>
          <w:bCs/>
          <w:u w:val="single"/>
        </w:rPr>
        <w:t xml:space="preserve"> as the panel will ideally be seeking to support multiple projects from the funds available.</w:t>
      </w:r>
    </w:p>
    <w:p w14:paraId="12EB856F" w14:textId="77777777" w:rsidR="0085200F" w:rsidRDefault="0085200F" w:rsidP="00C72973">
      <w:pPr>
        <w:pStyle w:val="ListParagraph"/>
        <w:ind w:firstLine="0"/>
        <w:rPr>
          <w:b/>
          <w:bCs/>
        </w:rPr>
      </w:pPr>
    </w:p>
    <w:p w14:paraId="29A8FC91" w14:textId="706FFA8A" w:rsidR="00B2426C" w:rsidRPr="00C72973" w:rsidRDefault="00DA0ADF" w:rsidP="00C72973">
      <w:pPr>
        <w:pStyle w:val="ListParagraph"/>
        <w:ind w:firstLine="0"/>
        <w:rPr>
          <w:b/>
          <w:bCs/>
        </w:rPr>
      </w:pPr>
      <w:r w:rsidRPr="00C72973">
        <w:rPr>
          <w:b/>
          <w:bCs/>
        </w:rPr>
        <w:t xml:space="preserve">We will not consider any application that does not include </w:t>
      </w:r>
      <w:r w:rsidR="000D7A10" w:rsidRPr="00C72973">
        <w:rPr>
          <w:b/>
          <w:bCs/>
        </w:rPr>
        <w:t>a clear and detailed budget</w:t>
      </w:r>
      <w:r w:rsidRPr="00C72973">
        <w:rPr>
          <w:b/>
          <w:bCs/>
        </w:rPr>
        <w:t>.</w:t>
      </w:r>
      <w:r w:rsidR="00713581" w:rsidRPr="00C72973">
        <w:rPr>
          <w:b/>
          <w:bCs/>
        </w:rPr>
        <w:t xml:space="preserve"> </w:t>
      </w:r>
    </w:p>
    <w:p w14:paraId="3F487BF6" w14:textId="77777777" w:rsidR="00224B71" w:rsidRPr="00224B71" w:rsidRDefault="00224B71" w:rsidP="00035398">
      <w:pPr>
        <w:pStyle w:val="ListParagraph"/>
      </w:pPr>
    </w:p>
    <w:tbl>
      <w:tblPr>
        <w:tblStyle w:val="TableGrid"/>
        <w:tblW w:w="4869" w:type="pct"/>
        <w:tblLook w:val="04A0" w:firstRow="1" w:lastRow="0" w:firstColumn="1" w:lastColumn="0" w:noHBand="0" w:noVBand="1"/>
      </w:tblPr>
      <w:tblGrid>
        <w:gridCol w:w="4106"/>
        <w:gridCol w:w="1558"/>
        <w:gridCol w:w="1562"/>
        <w:gridCol w:w="1558"/>
      </w:tblGrid>
      <w:tr w:rsidR="000D7A10" w:rsidRPr="008016E7" w14:paraId="49B0B00E" w14:textId="46B848AF" w:rsidTr="00B64AA1">
        <w:tc>
          <w:tcPr>
            <w:tcW w:w="2337" w:type="pct"/>
          </w:tcPr>
          <w:p w14:paraId="3382EBAA" w14:textId="2AFA664D" w:rsidR="000D7A10" w:rsidRPr="00C72973" w:rsidRDefault="000D7A10" w:rsidP="00035398">
            <w:pPr>
              <w:rPr>
                <w:b/>
                <w:bCs/>
              </w:rPr>
            </w:pPr>
            <w:r w:rsidRPr="00C72973">
              <w:rPr>
                <w:b/>
                <w:bCs/>
              </w:rPr>
              <w:t>Item</w:t>
            </w:r>
          </w:p>
          <w:p w14:paraId="23D8A7F9" w14:textId="66F0809D" w:rsidR="000D7A10" w:rsidRPr="00C72973" w:rsidRDefault="000D7A10" w:rsidP="00035398">
            <w:pPr>
              <w:rPr>
                <w:b/>
                <w:bCs/>
              </w:rPr>
            </w:pPr>
          </w:p>
        </w:tc>
        <w:tc>
          <w:tcPr>
            <w:tcW w:w="887" w:type="pct"/>
          </w:tcPr>
          <w:p w14:paraId="3F144877" w14:textId="515940DC" w:rsidR="000D7A10" w:rsidRPr="00C72973" w:rsidRDefault="000D7A10" w:rsidP="00035398">
            <w:pPr>
              <w:rPr>
                <w:b/>
                <w:bCs/>
              </w:rPr>
            </w:pPr>
            <w:r w:rsidRPr="00C72973">
              <w:rPr>
                <w:b/>
                <w:bCs/>
              </w:rPr>
              <w:t xml:space="preserve">If £5,000 </w:t>
            </w:r>
            <w:r w:rsidR="00B64AA1" w:rsidRPr="00C72973">
              <w:rPr>
                <w:b/>
                <w:bCs/>
              </w:rPr>
              <w:t>- £10,000 is awarded</w:t>
            </w:r>
          </w:p>
        </w:tc>
        <w:tc>
          <w:tcPr>
            <w:tcW w:w="889" w:type="pct"/>
          </w:tcPr>
          <w:p w14:paraId="77990CC9" w14:textId="70D03ACE" w:rsidR="000D7A10" w:rsidRPr="00C72973" w:rsidRDefault="000D7A10" w:rsidP="00035398">
            <w:pPr>
              <w:rPr>
                <w:b/>
                <w:bCs/>
              </w:rPr>
            </w:pPr>
            <w:r w:rsidRPr="00C72973">
              <w:rPr>
                <w:b/>
                <w:bCs/>
              </w:rPr>
              <w:t>If £3,000</w:t>
            </w:r>
            <w:r w:rsidR="00B64AA1" w:rsidRPr="00C72973">
              <w:rPr>
                <w:b/>
                <w:bCs/>
              </w:rPr>
              <w:t xml:space="preserve"> - £5,000</w:t>
            </w:r>
            <w:r w:rsidRPr="00C72973">
              <w:rPr>
                <w:b/>
                <w:bCs/>
              </w:rPr>
              <w:t xml:space="preserve"> is awarded</w:t>
            </w:r>
          </w:p>
        </w:tc>
        <w:tc>
          <w:tcPr>
            <w:tcW w:w="887" w:type="pct"/>
          </w:tcPr>
          <w:p w14:paraId="26C933C6" w14:textId="7093693F" w:rsidR="000D7A10" w:rsidRPr="00C72973" w:rsidRDefault="0093050A" w:rsidP="00035398">
            <w:pPr>
              <w:rPr>
                <w:b/>
                <w:bCs/>
              </w:rPr>
            </w:pPr>
            <w:r>
              <w:rPr>
                <w:b/>
                <w:bCs/>
              </w:rPr>
              <w:t xml:space="preserve">If </w:t>
            </w:r>
            <w:r w:rsidR="000D7A10" w:rsidRPr="00C72973">
              <w:rPr>
                <w:b/>
                <w:bCs/>
              </w:rPr>
              <w:t>£2,000</w:t>
            </w:r>
            <w:r w:rsidR="00B64AA1" w:rsidRPr="00C72973">
              <w:rPr>
                <w:b/>
                <w:bCs/>
              </w:rPr>
              <w:t xml:space="preserve"> - £3,000</w:t>
            </w:r>
            <w:r w:rsidR="000D7A10" w:rsidRPr="00C72973">
              <w:rPr>
                <w:b/>
                <w:bCs/>
              </w:rPr>
              <w:t xml:space="preserve"> is awarded</w:t>
            </w:r>
          </w:p>
        </w:tc>
      </w:tr>
      <w:tr w:rsidR="008C7775" w14:paraId="36FB9F1E" w14:textId="0FD3F060" w:rsidTr="00B64AA1">
        <w:tc>
          <w:tcPr>
            <w:tcW w:w="2337" w:type="pct"/>
          </w:tcPr>
          <w:p w14:paraId="7DD69C26" w14:textId="528506EA" w:rsidR="008C7775" w:rsidRDefault="008C7775" w:rsidP="008C7775"/>
        </w:tc>
        <w:tc>
          <w:tcPr>
            <w:tcW w:w="887" w:type="pct"/>
          </w:tcPr>
          <w:p w14:paraId="5691EB45" w14:textId="31ACF022" w:rsidR="008C7775" w:rsidRDefault="008C7775" w:rsidP="008C7775"/>
        </w:tc>
        <w:tc>
          <w:tcPr>
            <w:tcW w:w="889" w:type="pct"/>
          </w:tcPr>
          <w:p w14:paraId="35FED275" w14:textId="764434DD" w:rsidR="008C7775" w:rsidRDefault="008C7775" w:rsidP="008C7775"/>
        </w:tc>
        <w:tc>
          <w:tcPr>
            <w:tcW w:w="887" w:type="pct"/>
          </w:tcPr>
          <w:p w14:paraId="50B94441" w14:textId="2D6E29BE" w:rsidR="008C7775" w:rsidRDefault="008C7775" w:rsidP="008C7775"/>
        </w:tc>
      </w:tr>
      <w:tr w:rsidR="008C7775" w14:paraId="1F69B2D4" w14:textId="6E7C3FFC" w:rsidTr="00B64AA1">
        <w:tc>
          <w:tcPr>
            <w:tcW w:w="2337" w:type="pct"/>
          </w:tcPr>
          <w:p w14:paraId="2D25EB03" w14:textId="19B4B564" w:rsidR="008C7775" w:rsidRDefault="008C7775" w:rsidP="008C7775"/>
        </w:tc>
        <w:tc>
          <w:tcPr>
            <w:tcW w:w="887" w:type="pct"/>
          </w:tcPr>
          <w:p w14:paraId="2C4CF542" w14:textId="3F5E24C0" w:rsidR="008C7775" w:rsidRDefault="008C7775" w:rsidP="008C7775"/>
        </w:tc>
        <w:tc>
          <w:tcPr>
            <w:tcW w:w="889" w:type="pct"/>
          </w:tcPr>
          <w:p w14:paraId="29FDB277" w14:textId="160B0226" w:rsidR="008C7775" w:rsidRDefault="008C7775" w:rsidP="008C7775"/>
        </w:tc>
        <w:tc>
          <w:tcPr>
            <w:tcW w:w="887" w:type="pct"/>
          </w:tcPr>
          <w:p w14:paraId="2FAFA69A" w14:textId="5467328C" w:rsidR="008C7775" w:rsidRDefault="008C7775" w:rsidP="008C7775"/>
        </w:tc>
      </w:tr>
      <w:tr w:rsidR="008C7775" w14:paraId="07333FDC" w14:textId="009725C2" w:rsidTr="00B64AA1">
        <w:tc>
          <w:tcPr>
            <w:tcW w:w="2337" w:type="pct"/>
          </w:tcPr>
          <w:p w14:paraId="0788934B" w14:textId="5690DED4" w:rsidR="008C7775" w:rsidRDefault="008C7775" w:rsidP="008C7775"/>
        </w:tc>
        <w:tc>
          <w:tcPr>
            <w:tcW w:w="887" w:type="pct"/>
          </w:tcPr>
          <w:p w14:paraId="69CD61F1" w14:textId="6B9F3A6A" w:rsidR="008C7775" w:rsidRDefault="008C7775" w:rsidP="008C7775"/>
        </w:tc>
        <w:tc>
          <w:tcPr>
            <w:tcW w:w="889" w:type="pct"/>
          </w:tcPr>
          <w:p w14:paraId="11AAE8AD" w14:textId="348EF6CF" w:rsidR="008C7775" w:rsidRDefault="008C7775" w:rsidP="008C7775"/>
        </w:tc>
        <w:tc>
          <w:tcPr>
            <w:tcW w:w="887" w:type="pct"/>
          </w:tcPr>
          <w:p w14:paraId="419045B7" w14:textId="449F766C" w:rsidR="008C7775" w:rsidRDefault="008C7775" w:rsidP="008C7775"/>
        </w:tc>
      </w:tr>
      <w:tr w:rsidR="008C7775" w14:paraId="43E166CE" w14:textId="56CF46D6" w:rsidTr="00B64AA1">
        <w:tc>
          <w:tcPr>
            <w:tcW w:w="2337" w:type="pct"/>
          </w:tcPr>
          <w:p w14:paraId="16B5A510" w14:textId="14B7F9BE" w:rsidR="008C7775" w:rsidRDefault="008C7775" w:rsidP="008C7775"/>
        </w:tc>
        <w:tc>
          <w:tcPr>
            <w:tcW w:w="887" w:type="pct"/>
          </w:tcPr>
          <w:p w14:paraId="59A902E8" w14:textId="2B6D21D7" w:rsidR="008C7775" w:rsidRDefault="008C7775" w:rsidP="008C7775"/>
        </w:tc>
        <w:tc>
          <w:tcPr>
            <w:tcW w:w="889" w:type="pct"/>
          </w:tcPr>
          <w:p w14:paraId="5AB80E89" w14:textId="2BCB2592" w:rsidR="008C7775" w:rsidRDefault="008C7775" w:rsidP="008C7775"/>
        </w:tc>
        <w:tc>
          <w:tcPr>
            <w:tcW w:w="887" w:type="pct"/>
          </w:tcPr>
          <w:p w14:paraId="68DD5E60" w14:textId="0EC161A1" w:rsidR="008C7775" w:rsidRDefault="008C7775" w:rsidP="008C7775"/>
        </w:tc>
      </w:tr>
      <w:tr w:rsidR="008C7775" w14:paraId="243C8D62" w14:textId="77777777" w:rsidTr="00B64AA1">
        <w:tc>
          <w:tcPr>
            <w:tcW w:w="2337" w:type="pct"/>
          </w:tcPr>
          <w:p w14:paraId="5EE8D49F" w14:textId="4C138AA9" w:rsidR="008C7775" w:rsidRDefault="008C7775" w:rsidP="008C7775"/>
        </w:tc>
        <w:tc>
          <w:tcPr>
            <w:tcW w:w="887" w:type="pct"/>
          </w:tcPr>
          <w:p w14:paraId="2531C10A" w14:textId="0D8BED19" w:rsidR="008C7775" w:rsidRDefault="008C7775" w:rsidP="008C7775"/>
        </w:tc>
        <w:tc>
          <w:tcPr>
            <w:tcW w:w="889" w:type="pct"/>
          </w:tcPr>
          <w:p w14:paraId="00C757FB" w14:textId="7617E3D2" w:rsidR="008C7775" w:rsidRDefault="008C7775" w:rsidP="008C7775"/>
        </w:tc>
        <w:tc>
          <w:tcPr>
            <w:tcW w:w="887" w:type="pct"/>
          </w:tcPr>
          <w:p w14:paraId="7A86E643" w14:textId="70F4B02F" w:rsidR="008C7775" w:rsidRDefault="008C7775" w:rsidP="008C7775"/>
        </w:tc>
      </w:tr>
      <w:tr w:rsidR="008C7775" w14:paraId="0C749294" w14:textId="77777777" w:rsidTr="00B64AA1">
        <w:tc>
          <w:tcPr>
            <w:tcW w:w="2337" w:type="pct"/>
          </w:tcPr>
          <w:p w14:paraId="3C31DF74" w14:textId="6B45AF03" w:rsidR="008C7775" w:rsidRDefault="008C7775" w:rsidP="008C7775"/>
        </w:tc>
        <w:tc>
          <w:tcPr>
            <w:tcW w:w="887" w:type="pct"/>
          </w:tcPr>
          <w:p w14:paraId="60564665" w14:textId="2ADFEAF6" w:rsidR="008C7775" w:rsidRDefault="008C7775" w:rsidP="008C7775"/>
        </w:tc>
        <w:tc>
          <w:tcPr>
            <w:tcW w:w="889" w:type="pct"/>
          </w:tcPr>
          <w:p w14:paraId="68D7880D" w14:textId="3E99BC77" w:rsidR="008C7775" w:rsidRDefault="008C7775" w:rsidP="008C7775"/>
        </w:tc>
        <w:tc>
          <w:tcPr>
            <w:tcW w:w="887" w:type="pct"/>
          </w:tcPr>
          <w:p w14:paraId="2F8B4220" w14:textId="24BB402D" w:rsidR="008C7775" w:rsidRDefault="008C7775" w:rsidP="008C7775"/>
        </w:tc>
      </w:tr>
      <w:tr w:rsidR="008C7775" w14:paraId="268A5271" w14:textId="77777777" w:rsidTr="00B64AA1">
        <w:tc>
          <w:tcPr>
            <w:tcW w:w="2337" w:type="pct"/>
          </w:tcPr>
          <w:p w14:paraId="6DE55019" w14:textId="52021F6F" w:rsidR="008C7775" w:rsidRDefault="008C7775" w:rsidP="008C7775"/>
        </w:tc>
        <w:tc>
          <w:tcPr>
            <w:tcW w:w="887" w:type="pct"/>
          </w:tcPr>
          <w:p w14:paraId="113ECA44" w14:textId="496565E0" w:rsidR="008C7775" w:rsidRDefault="008C7775" w:rsidP="008C7775"/>
        </w:tc>
        <w:tc>
          <w:tcPr>
            <w:tcW w:w="889" w:type="pct"/>
          </w:tcPr>
          <w:p w14:paraId="30E25DDC" w14:textId="2B71D782" w:rsidR="008C7775" w:rsidRDefault="008C7775" w:rsidP="008C7775"/>
        </w:tc>
        <w:tc>
          <w:tcPr>
            <w:tcW w:w="887" w:type="pct"/>
          </w:tcPr>
          <w:p w14:paraId="77377B83" w14:textId="6B580983" w:rsidR="008C7775" w:rsidRDefault="008C7775" w:rsidP="008C7775"/>
        </w:tc>
      </w:tr>
      <w:tr w:rsidR="008C7775" w14:paraId="5FE0E254" w14:textId="77777777" w:rsidTr="00B64AA1">
        <w:tc>
          <w:tcPr>
            <w:tcW w:w="2337" w:type="pct"/>
          </w:tcPr>
          <w:p w14:paraId="53254C32" w14:textId="54CBA58A" w:rsidR="008C7775" w:rsidRDefault="008C7775" w:rsidP="008C7775"/>
        </w:tc>
        <w:tc>
          <w:tcPr>
            <w:tcW w:w="887" w:type="pct"/>
          </w:tcPr>
          <w:p w14:paraId="58E8EC22" w14:textId="79693964" w:rsidR="008C7775" w:rsidRDefault="008C7775" w:rsidP="008C7775"/>
        </w:tc>
        <w:tc>
          <w:tcPr>
            <w:tcW w:w="889" w:type="pct"/>
          </w:tcPr>
          <w:p w14:paraId="7AB7C99C" w14:textId="6E2E185A" w:rsidR="008C7775" w:rsidRDefault="008C7775" w:rsidP="008C7775"/>
        </w:tc>
        <w:tc>
          <w:tcPr>
            <w:tcW w:w="887" w:type="pct"/>
          </w:tcPr>
          <w:p w14:paraId="77BE7023" w14:textId="367CD618" w:rsidR="008C7775" w:rsidRDefault="008C7775" w:rsidP="008C7775"/>
        </w:tc>
      </w:tr>
      <w:tr w:rsidR="008C7775" w14:paraId="67928BA0" w14:textId="77777777" w:rsidTr="00B64AA1">
        <w:tc>
          <w:tcPr>
            <w:tcW w:w="2337" w:type="pct"/>
          </w:tcPr>
          <w:p w14:paraId="624CA7A6" w14:textId="62D3ABF7" w:rsidR="008C7775" w:rsidRDefault="008C7775" w:rsidP="008C7775"/>
        </w:tc>
        <w:tc>
          <w:tcPr>
            <w:tcW w:w="887" w:type="pct"/>
          </w:tcPr>
          <w:p w14:paraId="31C8763B" w14:textId="32863CB5" w:rsidR="008C7775" w:rsidRDefault="008C7775" w:rsidP="008C7775"/>
        </w:tc>
        <w:tc>
          <w:tcPr>
            <w:tcW w:w="889" w:type="pct"/>
          </w:tcPr>
          <w:p w14:paraId="726C70A0" w14:textId="7C4D0A04" w:rsidR="008C7775" w:rsidRDefault="008C7775" w:rsidP="008C7775"/>
        </w:tc>
        <w:tc>
          <w:tcPr>
            <w:tcW w:w="887" w:type="pct"/>
          </w:tcPr>
          <w:p w14:paraId="452996FF" w14:textId="239A94D9" w:rsidR="008C7775" w:rsidRDefault="008C7775" w:rsidP="008C7775"/>
        </w:tc>
      </w:tr>
      <w:tr w:rsidR="008C7775" w14:paraId="574C81CC" w14:textId="77777777" w:rsidTr="00B64AA1">
        <w:tc>
          <w:tcPr>
            <w:tcW w:w="2337" w:type="pct"/>
          </w:tcPr>
          <w:p w14:paraId="3207062A" w14:textId="67DBEF77" w:rsidR="008C7775" w:rsidRDefault="008C7775" w:rsidP="008C7775"/>
        </w:tc>
        <w:tc>
          <w:tcPr>
            <w:tcW w:w="887" w:type="pct"/>
          </w:tcPr>
          <w:p w14:paraId="52843AF8" w14:textId="4B03B24C" w:rsidR="008C7775" w:rsidRDefault="008C7775" w:rsidP="008C7775"/>
        </w:tc>
        <w:tc>
          <w:tcPr>
            <w:tcW w:w="889" w:type="pct"/>
          </w:tcPr>
          <w:p w14:paraId="35D72166" w14:textId="5952729C" w:rsidR="008C7775" w:rsidRDefault="008C7775" w:rsidP="008C7775"/>
        </w:tc>
        <w:tc>
          <w:tcPr>
            <w:tcW w:w="887" w:type="pct"/>
          </w:tcPr>
          <w:p w14:paraId="19290FB6" w14:textId="6D79161E" w:rsidR="008C7775" w:rsidRDefault="008C7775" w:rsidP="008C7775"/>
        </w:tc>
      </w:tr>
      <w:tr w:rsidR="008C7775" w14:paraId="476CA570" w14:textId="77777777" w:rsidTr="00B64AA1">
        <w:tc>
          <w:tcPr>
            <w:tcW w:w="2337" w:type="pct"/>
          </w:tcPr>
          <w:p w14:paraId="3F38143F" w14:textId="1A158D12" w:rsidR="008C7775" w:rsidRDefault="008C7775" w:rsidP="008C7775"/>
        </w:tc>
        <w:tc>
          <w:tcPr>
            <w:tcW w:w="887" w:type="pct"/>
          </w:tcPr>
          <w:p w14:paraId="656D8ECC" w14:textId="32F91E8B" w:rsidR="008C7775" w:rsidRDefault="008C7775" w:rsidP="008C7775"/>
        </w:tc>
        <w:tc>
          <w:tcPr>
            <w:tcW w:w="889" w:type="pct"/>
          </w:tcPr>
          <w:p w14:paraId="370C271D" w14:textId="40986F78" w:rsidR="008C7775" w:rsidRDefault="008C7775" w:rsidP="008C7775"/>
        </w:tc>
        <w:tc>
          <w:tcPr>
            <w:tcW w:w="887" w:type="pct"/>
          </w:tcPr>
          <w:p w14:paraId="684558CD" w14:textId="7B7E8A9C" w:rsidR="008C7775" w:rsidRDefault="008C7775" w:rsidP="008C7775"/>
        </w:tc>
      </w:tr>
      <w:tr w:rsidR="008C7775" w14:paraId="294660D0" w14:textId="77777777" w:rsidTr="00B64AA1">
        <w:tc>
          <w:tcPr>
            <w:tcW w:w="2337" w:type="pct"/>
          </w:tcPr>
          <w:p w14:paraId="640A075F" w14:textId="5D6F681D" w:rsidR="008C7775" w:rsidRPr="00C72973" w:rsidRDefault="008C7775" w:rsidP="008C7775">
            <w:pPr>
              <w:rPr>
                <w:b/>
                <w:bCs/>
              </w:rPr>
            </w:pPr>
          </w:p>
        </w:tc>
        <w:tc>
          <w:tcPr>
            <w:tcW w:w="887" w:type="pct"/>
          </w:tcPr>
          <w:p w14:paraId="6FC9A0D3" w14:textId="3F73ED9D" w:rsidR="008C7775" w:rsidRDefault="008C7775" w:rsidP="008C7775"/>
        </w:tc>
        <w:tc>
          <w:tcPr>
            <w:tcW w:w="889" w:type="pct"/>
          </w:tcPr>
          <w:p w14:paraId="252BAC46" w14:textId="50C56301" w:rsidR="008C7775" w:rsidRDefault="008C7775" w:rsidP="008C7775"/>
        </w:tc>
        <w:tc>
          <w:tcPr>
            <w:tcW w:w="887" w:type="pct"/>
          </w:tcPr>
          <w:p w14:paraId="177CC962" w14:textId="47D1A575" w:rsidR="008C7775" w:rsidRDefault="008C7775" w:rsidP="008C7775"/>
        </w:tc>
      </w:tr>
    </w:tbl>
    <w:p w14:paraId="21FBFD1F" w14:textId="5C9D720F" w:rsidR="00DA0ADF" w:rsidRPr="008C7775" w:rsidRDefault="000D7A10" w:rsidP="00035398">
      <w:pPr>
        <w:rPr>
          <w:b/>
          <w:bCs/>
        </w:rPr>
      </w:pPr>
      <w:r w:rsidRPr="008C7775">
        <w:rPr>
          <w:b/>
          <w:bCs/>
        </w:rPr>
        <w:t xml:space="preserve">Please add </w:t>
      </w:r>
      <w:r w:rsidR="000E1B6C" w:rsidRPr="008C7775">
        <w:rPr>
          <w:b/>
          <w:bCs/>
        </w:rPr>
        <w:t xml:space="preserve">more </w:t>
      </w:r>
      <w:r w:rsidRPr="008C7775">
        <w:rPr>
          <w:b/>
          <w:bCs/>
        </w:rPr>
        <w:t xml:space="preserve">rows </w:t>
      </w:r>
      <w:r w:rsidR="008C7775">
        <w:rPr>
          <w:b/>
          <w:bCs/>
        </w:rPr>
        <w:t>if</w:t>
      </w:r>
      <w:r w:rsidRPr="008C7775">
        <w:rPr>
          <w:b/>
          <w:bCs/>
        </w:rPr>
        <w:t xml:space="preserve"> necessary</w:t>
      </w:r>
    </w:p>
    <w:p w14:paraId="3C9CA83D" w14:textId="77777777" w:rsidR="00C72973" w:rsidRDefault="00C72973" w:rsidP="00C72973">
      <w:pPr>
        <w:pStyle w:val="ListParagraph"/>
        <w:ind w:left="360" w:firstLine="0"/>
      </w:pPr>
    </w:p>
    <w:p w14:paraId="023D1B09" w14:textId="77777777" w:rsidR="00814F1E" w:rsidRDefault="00814F1E" w:rsidP="00035398"/>
    <w:p w14:paraId="32A2BA47" w14:textId="6701AB93" w:rsidR="00E62A94" w:rsidRPr="00C72973" w:rsidRDefault="006E7BF2" w:rsidP="00C72973">
      <w:pPr>
        <w:pStyle w:val="Heading1"/>
      </w:pPr>
      <w:r w:rsidRPr="00C72973">
        <w:t>O</w:t>
      </w:r>
      <w:r w:rsidR="00E62A94" w:rsidRPr="00C72973">
        <w:t>rganisation</w:t>
      </w:r>
      <w:r w:rsidRPr="00C72973">
        <w:t xml:space="preserve"> background</w:t>
      </w:r>
    </w:p>
    <w:p w14:paraId="753384D5" w14:textId="7B050841" w:rsidR="006E7BF2" w:rsidRPr="008C529F" w:rsidRDefault="006E7BF2" w:rsidP="008C529F">
      <w:pPr>
        <w:pStyle w:val="ListParagraph"/>
        <w:numPr>
          <w:ilvl w:val="0"/>
          <w:numId w:val="23"/>
        </w:numPr>
        <w:rPr>
          <w:b/>
          <w:bCs/>
        </w:rPr>
      </w:pPr>
      <w:r w:rsidRPr="008C529F">
        <w:rPr>
          <w:b/>
          <w:bCs/>
        </w:rPr>
        <w:t xml:space="preserve">Please provide some background information about you (if you are </w:t>
      </w:r>
      <w:r w:rsidR="00D4230F">
        <w:rPr>
          <w:b/>
          <w:bCs/>
        </w:rPr>
        <w:t>leading the project</w:t>
      </w:r>
      <w:r w:rsidRPr="008C529F">
        <w:rPr>
          <w:b/>
          <w:bCs/>
        </w:rPr>
        <w:t>)</w:t>
      </w:r>
      <w:r w:rsidR="00D4230F">
        <w:rPr>
          <w:b/>
          <w:bCs/>
        </w:rPr>
        <w:t xml:space="preserve"> and /</w:t>
      </w:r>
      <w:r w:rsidRPr="008C529F">
        <w:rPr>
          <w:b/>
          <w:bCs/>
        </w:rPr>
        <w:t xml:space="preserve"> or your organisation including any relevant experience in:</w:t>
      </w:r>
    </w:p>
    <w:p w14:paraId="2DE2429C" w14:textId="1C856FA3" w:rsidR="006E7BF2" w:rsidRPr="008C529F" w:rsidRDefault="006E7BF2" w:rsidP="008C529F">
      <w:pPr>
        <w:pStyle w:val="ListParagraph"/>
        <w:numPr>
          <w:ilvl w:val="0"/>
          <w:numId w:val="22"/>
        </w:numPr>
        <w:rPr>
          <w:b/>
          <w:bCs/>
        </w:rPr>
      </w:pPr>
      <w:r w:rsidRPr="008C529F">
        <w:rPr>
          <w:b/>
          <w:bCs/>
        </w:rPr>
        <w:t xml:space="preserve">innovation based activities </w:t>
      </w:r>
    </w:p>
    <w:p w14:paraId="52914FB4" w14:textId="3327ED38" w:rsidR="006E7BF2" w:rsidRPr="008C529F" w:rsidRDefault="006E7BF2" w:rsidP="008C529F">
      <w:pPr>
        <w:pStyle w:val="ListParagraph"/>
        <w:numPr>
          <w:ilvl w:val="0"/>
          <w:numId w:val="22"/>
        </w:numPr>
        <w:rPr>
          <w:b/>
          <w:bCs/>
        </w:rPr>
      </w:pPr>
      <w:r w:rsidRPr="008C529F">
        <w:rPr>
          <w:b/>
          <w:bCs/>
        </w:rPr>
        <w:t>marine conservation related work or research</w:t>
      </w:r>
    </w:p>
    <w:p w14:paraId="341253DA" w14:textId="77777777" w:rsidR="006E7BF2" w:rsidRDefault="006E7BF2" w:rsidP="00035398"/>
    <w:p w14:paraId="27D11494" w14:textId="46187A22" w:rsidR="00E62A94" w:rsidRPr="006E7BF2" w:rsidRDefault="0030243C" w:rsidP="00035398">
      <w:r w:rsidRPr="006E7BF2">
        <w:t>Max 1000 characters</w:t>
      </w:r>
    </w:p>
    <w:p w14:paraId="4EF47A3C" w14:textId="77777777" w:rsidR="00224B71" w:rsidRPr="00224B71" w:rsidRDefault="00224B71" w:rsidP="00035398">
      <w:pPr>
        <w:pStyle w:val="ListParagraph"/>
      </w:pPr>
    </w:p>
    <w:tbl>
      <w:tblPr>
        <w:tblStyle w:val="TableGrid"/>
        <w:tblW w:w="0" w:type="auto"/>
        <w:tblLook w:val="04A0" w:firstRow="1" w:lastRow="0" w:firstColumn="1" w:lastColumn="0" w:noHBand="0" w:noVBand="1"/>
      </w:tblPr>
      <w:tblGrid>
        <w:gridCol w:w="9020"/>
      </w:tblGrid>
      <w:tr w:rsidR="0030243C" w14:paraId="209A5588" w14:textId="77777777" w:rsidTr="0030243C">
        <w:tc>
          <w:tcPr>
            <w:tcW w:w="9020" w:type="dxa"/>
          </w:tcPr>
          <w:p w14:paraId="447FEC15" w14:textId="77777777" w:rsidR="00224B71" w:rsidRDefault="00224B71" w:rsidP="00035398"/>
          <w:p w14:paraId="1F9123F4" w14:textId="77777777" w:rsidR="00224B71" w:rsidRDefault="00224B71" w:rsidP="00035398"/>
          <w:p w14:paraId="5D6F4ACE" w14:textId="77777777" w:rsidR="00224B71" w:rsidRDefault="00224B71" w:rsidP="00035398"/>
          <w:p w14:paraId="344765EA" w14:textId="77777777" w:rsidR="00224B71" w:rsidRDefault="00224B71" w:rsidP="00035398"/>
          <w:p w14:paraId="35F9199B" w14:textId="77777777" w:rsidR="00224B71" w:rsidRDefault="00224B71" w:rsidP="00035398"/>
          <w:p w14:paraId="0C76A44C" w14:textId="77777777" w:rsidR="00224B71" w:rsidRDefault="00224B71" w:rsidP="00035398"/>
          <w:p w14:paraId="40981222" w14:textId="77777777" w:rsidR="00224B71" w:rsidRDefault="00224B71" w:rsidP="00035398"/>
          <w:p w14:paraId="042CC160" w14:textId="77777777" w:rsidR="00224B71" w:rsidRDefault="00224B71" w:rsidP="00035398"/>
          <w:p w14:paraId="49181DE7" w14:textId="77777777" w:rsidR="00224B71" w:rsidRDefault="00224B71" w:rsidP="00035398"/>
          <w:p w14:paraId="5BDCDEF9" w14:textId="77777777" w:rsidR="00224B71" w:rsidRDefault="00224B71" w:rsidP="00035398"/>
          <w:p w14:paraId="4ED6C6ED" w14:textId="3D4003C1" w:rsidR="00224B71" w:rsidRDefault="00224B71" w:rsidP="00035398"/>
        </w:tc>
      </w:tr>
    </w:tbl>
    <w:p w14:paraId="100F3A52" w14:textId="77777777" w:rsidR="00C72973" w:rsidRPr="008C529F" w:rsidRDefault="00DA0ADF" w:rsidP="008C529F">
      <w:pPr>
        <w:pStyle w:val="ListParagraph"/>
        <w:numPr>
          <w:ilvl w:val="0"/>
          <w:numId w:val="23"/>
        </w:numPr>
        <w:spacing w:before="240"/>
        <w:rPr>
          <w:b/>
          <w:bCs/>
        </w:rPr>
      </w:pPr>
      <w:r w:rsidRPr="008C529F">
        <w:rPr>
          <w:b/>
          <w:bCs/>
        </w:rPr>
        <w:lastRenderedPageBreak/>
        <w:t>If your organisation is part of a larger parent organisation, why is the parent organisation not (fully) funding the project</w:t>
      </w:r>
      <w:r w:rsidR="00AB7380" w:rsidRPr="008C529F">
        <w:rPr>
          <w:b/>
          <w:bCs/>
        </w:rPr>
        <w:t>?</w:t>
      </w:r>
      <w:r w:rsidR="0030243C" w:rsidRPr="008C529F">
        <w:rPr>
          <w:b/>
          <w:bCs/>
        </w:rPr>
        <w:t xml:space="preserve"> </w:t>
      </w:r>
    </w:p>
    <w:p w14:paraId="57941664" w14:textId="757E79B0" w:rsidR="00B2426C" w:rsidRPr="00C72973" w:rsidRDefault="0030243C" w:rsidP="00C72973">
      <w:pPr>
        <w:pStyle w:val="ListParagraph"/>
        <w:ind w:left="0" w:firstLine="0"/>
      </w:pPr>
      <w:r w:rsidRPr="00C72973">
        <w:rPr>
          <w:rFonts w:cs="Segoe UI"/>
          <w:color w:val="000000"/>
        </w:rPr>
        <w:t>Max 500 characters</w:t>
      </w:r>
    </w:p>
    <w:p w14:paraId="3D7C0188" w14:textId="77777777" w:rsidR="00224B71" w:rsidRPr="00224B71" w:rsidRDefault="00224B71" w:rsidP="00035398">
      <w:pPr>
        <w:pStyle w:val="ListParagraph"/>
      </w:pPr>
    </w:p>
    <w:tbl>
      <w:tblPr>
        <w:tblStyle w:val="TableGrid"/>
        <w:tblW w:w="0" w:type="auto"/>
        <w:tblLook w:val="04A0" w:firstRow="1" w:lastRow="0" w:firstColumn="1" w:lastColumn="0" w:noHBand="0" w:noVBand="1"/>
      </w:tblPr>
      <w:tblGrid>
        <w:gridCol w:w="9020"/>
      </w:tblGrid>
      <w:tr w:rsidR="0030243C" w14:paraId="3E44C816" w14:textId="77777777" w:rsidTr="0030243C">
        <w:tc>
          <w:tcPr>
            <w:tcW w:w="9020" w:type="dxa"/>
          </w:tcPr>
          <w:p w14:paraId="280194DE" w14:textId="77777777" w:rsidR="00224B71" w:rsidRDefault="00224B71" w:rsidP="00035398"/>
          <w:p w14:paraId="4DDF203E" w14:textId="77777777" w:rsidR="00224B71" w:rsidRDefault="00224B71" w:rsidP="00035398"/>
          <w:p w14:paraId="7CFFD66A" w14:textId="77777777" w:rsidR="00224B71" w:rsidRDefault="00224B71" w:rsidP="00035398"/>
          <w:p w14:paraId="354377EF" w14:textId="49196074" w:rsidR="00224B71" w:rsidRDefault="00224B71" w:rsidP="00035398"/>
          <w:p w14:paraId="6D960BA5" w14:textId="77777777" w:rsidR="00B64AA1" w:rsidRDefault="00B64AA1" w:rsidP="00035398"/>
          <w:p w14:paraId="25440A1D" w14:textId="1DFE0646" w:rsidR="00224B71" w:rsidRDefault="00224B71" w:rsidP="00035398"/>
        </w:tc>
      </w:tr>
    </w:tbl>
    <w:p w14:paraId="3EDE22F6" w14:textId="3FA6A050" w:rsidR="00DA0ADF" w:rsidRDefault="00DA0ADF" w:rsidP="00035398">
      <w:pPr>
        <w:pStyle w:val="TableParagraph"/>
      </w:pPr>
    </w:p>
    <w:p w14:paraId="3F1721F5" w14:textId="77777777" w:rsidR="00C72973" w:rsidRDefault="00C72973" w:rsidP="00035398">
      <w:pPr>
        <w:pStyle w:val="TableParagraph"/>
      </w:pPr>
    </w:p>
    <w:p w14:paraId="032ABC64" w14:textId="48A50AC9" w:rsidR="00B2426C" w:rsidRPr="00224B71" w:rsidRDefault="00B2426C" w:rsidP="00C72973">
      <w:pPr>
        <w:pStyle w:val="Heading1"/>
      </w:pPr>
      <w:r w:rsidRPr="00224B71">
        <w:t xml:space="preserve">Where did you hear about </w:t>
      </w:r>
      <w:r w:rsidR="00616914">
        <w:t>t</w:t>
      </w:r>
      <w:r w:rsidR="004B11D9">
        <w:t>he Sea-</w:t>
      </w:r>
      <w:r w:rsidRPr="00224B71">
        <w:t>Changers</w:t>
      </w:r>
      <w:r w:rsidR="004B11D9">
        <w:t xml:space="preserve"> Innovation Grant Fund</w:t>
      </w:r>
      <w:r w:rsidRPr="00224B71">
        <w:t>?</w:t>
      </w:r>
    </w:p>
    <w:tbl>
      <w:tblPr>
        <w:tblStyle w:val="TableGrid"/>
        <w:tblW w:w="0" w:type="auto"/>
        <w:tblLook w:val="04A0" w:firstRow="1" w:lastRow="0" w:firstColumn="1" w:lastColumn="0" w:noHBand="0" w:noVBand="1"/>
      </w:tblPr>
      <w:tblGrid>
        <w:gridCol w:w="9020"/>
      </w:tblGrid>
      <w:tr w:rsidR="0030243C" w14:paraId="439C373D" w14:textId="77777777" w:rsidTr="0030243C">
        <w:tc>
          <w:tcPr>
            <w:tcW w:w="9020" w:type="dxa"/>
          </w:tcPr>
          <w:p w14:paraId="636AD0C4" w14:textId="77777777" w:rsidR="00224B71" w:rsidRDefault="00224B71" w:rsidP="00035398"/>
          <w:p w14:paraId="5C089179" w14:textId="77777777" w:rsidR="00224B71" w:rsidRDefault="00224B71" w:rsidP="00035398"/>
          <w:p w14:paraId="5416648A" w14:textId="77777777" w:rsidR="00224B71" w:rsidRDefault="00224B71" w:rsidP="00035398"/>
          <w:p w14:paraId="19AA72F1" w14:textId="77777777" w:rsidR="00224B71" w:rsidRDefault="00224B71" w:rsidP="00035398"/>
          <w:p w14:paraId="638A16DE" w14:textId="7A1BDAEB" w:rsidR="00224B71" w:rsidRDefault="00224B71" w:rsidP="00035398"/>
        </w:tc>
      </w:tr>
    </w:tbl>
    <w:p w14:paraId="5BFF3415" w14:textId="5B5CABAC" w:rsidR="00B2426C" w:rsidRDefault="00B2426C" w:rsidP="00035398"/>
    <w:p w14:paraId="0D32CCE4" w14:textId="70EAED6A" w:rsidR="009C45C4" w:rsidRDefault="009C45C4" w:rsidP="00035398"/>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00"/>
      </w:tblGrid>
      <w:tr w:rsidR="009C45C4" w:rsidRPr="009C45C4" w14:paraId="752CC14D" w14:textId="77777777" w:rsidTr="00D06E0A">
        <w:tc>
          <w:tcPr>
            <w:tcW w:w="9020" w:type="dxa"/>
            <w:shd w:val="clear" w:color="auto" w:fill="D9E2F3" w:themeFill="accent1" w:themeFillTint="33"/>
          </w:tcPr>
          <w:p w14:paraId="35E50D9B" w14:textId="77777777" w:rsidR="009C45C4" w:rsidRPr="00D06E0A" w:rsidRDefault="009C45C4" w:rsidP="00035398">
            <w:r w:rsidRPr="00D06E0A">
              <w:t>Application Checklist</w:t>
            </w:r>
          </w:p>
          <w:p w14:paraId="2F47BE3D" w14:textId="77777777" w:rsidR="009C45C4" w:rsidRPr="00D06E0A" w:rsidRDefault="009C45C4" w:rsidP="00035398"/>
          <w:p w14:paraId="6E59F636" w14:textId="77777777" w:rsidR="009C45C4" w:rsidRPr="00D06E0A" w:rsidRDefault="009C45C4" w:rsidP="00035398">
            <w:r w:rsidRPr="00D06E0A">
              <w:t>Before you submit your application please check the following:</w:t>
            </w:r>
          </w:p>
          <w:p w14:paraId="0C475D79" w14:textId="53093190" w:rsidR="009C45C4" w:rsidRPr="00D06E0A" w:rsidRDefault="009C45C4" w:rsidP="00035398">
            <w:pPr>
              <w:pStyle w:val="ListParagraph"/>
              <w:numPr>
                <w:ilvl w:val="0"/>
                <w:numId w:val="7"/>
              </w:numPr>
            </w:pPr>
            <w:r w:rsidRPr="00D06E0A">
              <w:t xml:space="preserve">Have you read through the </w:t>
            </w:r>
            <w:r w:rsidR="000E7DDA">
              <w:t xml:space="preserve">Innovation </w:t>
            </w:r>
            <w:r w:rsidR="004B11D9">
              <w:t xml:space="preserve">Grant Guidelines </w:t>
            </w:r>
            <w:r w:rsidRPr="00D06E0A">
              <w:t>regarding who can apply and ensured that you</w:t>
            </w:r>
            <w:r w:rsidR="00803526">
              <w:t>/your project</w:t>
            </w:r>
            <w:r w:rsidR="000E7DDA">
              <w:t xml:space="preserve"> </w:t>
            </w:r>
            <w:r w:rsidRPr="00D06E0A">
              <w:t>meet our Eligibility Criteria?</w:t>
            </w:r>
          </w:p>
          <w:p w14:paraId="28D99525" w14:textId="77777777" w:rsidR="009C45C4" w:rsidRPr="00D06E0A" w:rsidRDefault="009C45C4" w:rsidP="00035398">
            <w:pPr>
              <w:pStyle w:val="ListParagraph"/>
              <w:numPr>
                <w:ilvl w:val="0"/>
                <w:numId w:val="7"/>
              </w:numPr>
            </w:pPr>
            <w:r w:rsidRPr="00D06E0A">
              <w:t xml:space="preserve">Have you ensured your contact information is correct and up to date? </w:t>
            </w:r>
          </w:p>
          <w:p w14:paraId="3E3B6A08" w14:textId="097189A9" w:rsidR="009C45C4" w:rsidRPr="00D06E0A" w:rsidRDefault="009C45C4" w:rsidP="00035398">
            <w:pPr>
              <w:pStyle w:val="ListParagraph"/>
              <w:numPr>
                <w:ilvl w:val="0"/>
                <w:numId w:val="7"/>
              </w:numPr>
            </w:pPr>
            <w:r w:rsidRPr="00D06E0A">
              <w:t>Have you filled in all relevant sections of the form?</w:t>
            </w:r>
          </w:p>
          <w:p w14:paraId="63BACC78" w14:textId="45E43E8C" w:rsidR="009C45C4" w:rsidRPr="00D06E0A" w:rsidRDefault="009C45C4" w:rsidP="00035398">
            <w:pPr>
              <w:pStyle w:val="ListParagraph"/>
              <w:numPr>
                <w:ilvl w:val="0"/>
                <w:numId w:val="7"/>
              </w:numPr>
            </w:pPr>
            <w:r w:rsidRPr="00D06E0A">
              <w:t>Have you read the Terms and Conditions on the next page?</w:t>
            </w:r>
          </w:p>
          <w:p w14:paraId="085F9A96" w14:textId="77777777" w:rsidR="009C45C4" w:rsidRPr="00D06E0A" w:rsidRDefault="009C45C4" w:rsidP="00035398"/>
          <w:p w14:paraId="56BA32A0" w14:textId="77777777" w:rsidR="009C45C4" w:rsidRPr="00D06E0A" w:rsidRDefault="009C45C4" w:rsidP="00035398">
            <w:r w:rsidRPr="00D06E0A">
              <w:t>Thank you for taking the time to submit your application.</w:t>
            </w:r>
          </w:p>
          <w:p w14:paraId="4034FE90" w14:textId="77777777" w:rsidR="009C45C4" w:rsidRPr="00D06E0A" w:rsidRDefault="009C45C4" w:rsidP="00035398"/>
          <w:p w14:paraId="4C16BD5E" w14:textId="77777777" w:rsidR="009C45C4" w:rsidRPr="00D06E0A" w:rsidRDefault="009C45C4" w:rsidP="00035398">
            <w:r w:rsidRPr="00D06E0A">
              <w:t>Please direct questions regarding applications and completed application forms to:</w:t>
            </w:r>
          </w:p>
          <w:p w14:paraId="1F6B9DEF" w14:textId="77777777" w:rsidR="009C45C4" w:rsidRPr="00D06E0A" w:rsidRDefault="00F005A1" w:rsidP="00035398">
            <w:hyperlink r:id="rId10" w:history="1">
              <w:r w:rsidR="009C45C4" w:rsidRPr="00D06E0A">
                <w:rPr>
                  <w:rStyle w:val="Hyperlink"/>
                </w:rPr>
                <w:t>info@sea-changers.org.uk</w:t>
              </w:r>
            </w:hyperlink>
          </w:p>
          <w:p w14:paraId="7E96AB0B" w14:textId="77777777" w:rsidR="009C45C4" w:rsidRPr="009C45C4" w:rsidRDefault="009C45C4" w:rsidP="00035398"/>
        </w:tc>
      </w:tr>
    </w:tbl>
    <w:p w14:paraId="7FA2EA40" w14:textId="77777777" w:rsidR="009C45C4" w:rsidRDefault="009C45C4" w:rsidP="00035398"/>
    <w:bookmarkStart w:id="2" w:name="_Hlk45637661"/>
    <w:p w14:paraId="7BDCBD4E" w14:textId="0258B836" w:rsidR="009C45C4" w:rsidRDefault="009C45C4" w:rsidP="00035398">
      <w:pPr>
        <w:pStyle w:val="BodyText"/>
      </w:pPr>
      <w:r w:rsidRPr="009C45C4">
        <w:rPr>
          <w:noProof/>
        </w:rPr>
        <w:lastRenderedPageBreak/>
        <mc:AlternateContent>
          <mc:Choice Requires="wps">
            <w:drawing>
              <wp:anchor distT="45720" distB="45720" distL="114300" distR="114300" simplePos="0" relativeHeight="251659264" behindDoc="0" locked="0" layoutInCell="1" allowOverlap="1" wp14:anchorId="209F966F" wp14:editId="0E7319DE">
                <wp:simplePos x="0" y="0"/>
                <wp:positionH relativeFrom="column">
                  <wp:posOffset>-50800</wp:posOffset>
                </wp:positionH>
                <wp:positionV relativeFrom="paragraph">
                  <wp:posOffset>6350</wp:posOffset>
                </wp:positionV>
                <wp:extent cx="5981700" cy="140462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6129A7C6" w14:textId="77777777" w:rsidR="009C45C4" w:rsidRPr="00D4230F" w:rsidRDefault="009C45C4" w:rsidP="00035398">
                            <w:pPr>
                              <w:pStyle w:val="BodyText"/>
                              <w:rPr>
                                <w:b/>
                                <w:bCs/>
                                <w:sz w:val="24"/>
                                <w:szCs w:val="24"/>
                              </w:rPr>
                            </w:pPr>
                            <w:r w:rsidRPr="00D4230F">
                              <w:rPr>
                                <w:b/>
                                <w:bCs/>
                                <w:sz w:val="24"/>
                                <w:szCs w:val="24"/>
                              </w:rPr>
                              <w:t>Terms of Sea-Changers grant offers</w:t>
                            </w:r>
                          </w:p>
                          <w:p w14:paraId="16164A8C" w14:textId="77777777" w:rsidR="009C45C4" w:rsidRPr="00D4230F" w:rsidRDefault="009C45C4" w:rsidP="00035398">
                            <w:pPr>
                              <w:rPr>
                                <w:sz w:val="24"/>
                                <w:szCs w:val="24"/>
                              </w:rPr>
                            </w:pPr>
                            <w:r w:rsidRPr="00D4230F">
                              <w:rPr>
                                <w:sz w:val="24"/>
                                <w:szCs w:val="24"/>
                              </w:rPr>
                              <w:t>If we do make you a grant offer, you/your organisation would need to agree to the following terms and conditions:</w:t>
                            </w:r>
                          </w:p>
                          <w:p w14:paraId="70369ABF" w14:textId="77777777" w:rsidR="009C45C4" w:rsidRPr="00D06E0A" w:rsidRDefault="009C45C4" w:rsidP="00035398">
                            <w:pPr>
                              <w:pStyle w:val="ListParagraph"/>
                              <w:numPr>
                                <w:ilvl w:val="0"/>
                                <w:numId w:val="14"/>
                              </w:numPr>
                            </w:pPr>
                            <w:r w:rsidRPr="00D06E0A">
                              <w:t xml:space="preserve">The grant is to be used as specified in your application including any stipulations set out in the formal grant offer from Sea-Changers or otherwise agreed with us. </w:t>
                            </w:r>
                          </w:p>
                          <w:p w14:paraId="79DB92EF" w14:textId="77777777" w:rsidR="009C45C4" w:rsidRPr="00D06E0A" w:rsidRDefault="009C45C4" w:rsidP="00035398">
                            <w:pPr>
                              <w:pStyle w:val="ListParagraph"/>
                              <w:numPr>
                                <w:ilvl w:val="0"/>
                                <w:numId w:val="14"/>
                              </w:numPr>
                            </w:pPr>
                            <w:r w:rsidRPr="00D06E0A">
                              <w:t xml:space="preserve">Any unspent grant must be returned to Sea-Changers within a reasonable timeframe from the project end date.  </w:t>
                            </w:r>
                          </w:p>
                          <w:p w14:paraId="77A0DD45" w14:textId="77777777" w:rsidR="009C45C4" w:rsidRPr="00D06E0A" w:rsidRDefault="009C45C4" w:rsidP="00035398">
                            <w:pPr>
                              <w:pStyle w:val="ListParagraph"/>
                              <w:numPr>
                                <w:ilvl w:val="0"/>
                                <w:numId w:val="14"/>
                              </w:numPr>
                            </w:pPr>
                            <w:r w:rsidRPr="00D06E0A">
                              <w:t>If the project does not run at all the entire grant must be returned in a timeframe to be agreed with Sea-Changers.</w:t>
                            </w:r>
                          </w:p>
                          <w:p w14:paraId="7155A968" w14:textId="77777777" w:rsidR="009C45C4" w:rsidRPr="00D06E0A" w:rsidRDefault="009C45C4" w:rsidP="00035398">
                            <w:pPr>
                              <w:pStyle w:val="ListParagraph"/>
                              <w:numPr>
                                <w:ilvl w:val="0"/>
                                <w:numId w:val="14"/>
                              </w:numPr>
                            </w:pPr>
                            <w:r w:rsidRPr="00D06E0A">
                              <w:t xml:space="preserve">You agree we are entitled to suspend or terminate the grant and/or require you to repay all or any of the grant in any of the following situations. </w:t>
                            </w:r>
                          </w:p>
                          <w:p w14:paraId="7E50F908" w14:textId="77777777" w:rsidR="009C45C4" w:rsidRPr="00D06E0A" w:rsidRDefault="009C45C4" w:rsidP="00035398">
                            <w:pPr>
                              <w:pStyle w:val="ListParagraph"/>
                              <w:numPr>
                                <w:ilvl w:val="1"/>
                                <w:numId w:val="14"/>
                              </w:numPr>
                            </w:pPr>
                            <w:r w:rsidRPr="00D06E0A">
                              <w:t>The grant is used in any way other than as approved by us or fails to comply with any of these Terms and Conditions;</w:t>
                            </w:r>
                          </w:p>
                          <w:p w14:paraId="036EAAA9" w14:textId="77777777" w:rsidR="009C45C4" w:rsidRPr="00D06E0A" w:rsidRDefault="009C45C4" w:rsidP="00035398">
                            <w:pPr>
                              <w:pStyle w:val="ListParagraph"/>
                              <w:numPr>
                                <w:ilvl w:val="1"/>
                                <w:numId w:val="14"/>
                              </w:numPr>
                            </w:pPr>
                            <w:r w:rsidRPr="00D06E0A">
                              <w:t>No progress is made in the project or it seems unlikely to achieve the objectives agreed with us;</w:t>
                            </w:r>
                          </w:p>
                          <w:p w14:paraId="4795C785" w14:textId="77777777" w:rsidR="009C45C4" w:rsidRPr="00D06E0A" w:rsidRDefault="009C45C4" w:rsidP="00035398">
                            <w:pPr>
                              <w:pStyle w:val="ListParagraph"/>
                              <w:numPr>
                                <w:ilvl w:val="1"/>
                                <w:numId w:val="14"/>
                              </w:numPr>
                            </w:pPr>
                            <w:r w:rsidRPr="00D06E0A">
                              <w:t>You provide us with false or misleading information either on application or after award of the grant;</w:t>
                            </w:r>
                          </w:p>
                          <w:p w14:paraId="58142703" w14:textId="77777777" w:rsidR="009C45C4" w:rsidRPr="00D06E0A" w:rsidRDefault="009C45C4" w:rsidP="00035398">
                            <w:pPr>
                              <w:pStyle w:val="ListParagraph"/>
                              <w:numPr>
                                <w:ilvl w:val="0"/>
                                <w:numId w:val="14"/>
                              </w:numPr>
                            </w:pPr>
                            <w:r w:rsidRPr="00D06E0A">
                              <w:t>We will not increase the grant if you spend more than the agreed budget.</w:t>
                            </w:r>
                          </w:p>
                          <w:p w14:paraId="182974EF" w14:textId="77777777" w:rsidR="009C45C4" w:rsidRPr="00D06E0A" w:rsidRDefault="009C45C4" w:rsidP="00035398">
                            <w:pPr>
                              <w:pStyle w:val="ListParagraph"/>
                              <w:numPr>
                                <w:ilvl w:val="0"/>
                                <w:numId w:val="14"/>
                              </w:numPr>
                            </w:pPr>
                            <w:r w:rsidRPr="00D06E0A">
                              <w:t>You agree to keep accurate and relevant records about your project and provide us, on request, with copies of those records including evidence of expenditure of the grant, such as original receipts and bank statements;</w:t>
                            </w:r>
                          </w:p>
                          <w:p w14:paraId="0977BC4F" w14:textId="77777777" w:rsidR="009C45C4" w:rsidRPr="00D06E0A" w:rsidRDefault="009C45C4" w:rsidP="00035398">
                            <w:pPr>
                              <w:pStyle w:val="ListParagraph"/>
                              <w:numPr>
                                <w:ilvl w:val="0"/>
                                <w:numId w:val="14"/>
                              </w:numPr>
                            </w:pPr>
                            <w:r w:rsidRPr="00D06E0A">
                              <w:t xml:space="preserve">You agree at all times to comply with relevant legislation, regulations and best practice including, as appropriate: </w:t>
                            </w:r>
                          </w:p>
                          <w:p w14:paraId="517FE11D" w14:textId="77777777" w:rsidR="009C45C4" w:rsidRPr="00D06E0A" w:rsidRDefault="009C45C4" w:rsidP="00D4230F">
                            <w:pPr>
                              <w:pStyle w:val="ListParagraph"/>
                              <w:numPr>
                                <w:ilvl w:val="1"/>
                                <w:numId w:val="14"/>
                              </w:numPr>
                            </w:pPr>
                            <w:r w:rsidRPr="00D06E0A">
                              <w:t>Safeguarding of children and vulnerable adults</w:t>
                            </w:r>
                          </w:p>
                          <w:p w14:paraId="31EBFB24" w14:textId="77777777" w:rsidR="009C45C4" w:rsidRPr="00D06E0A" w:rsidRDefault="009C45C4" w:rsidP="00D4230F">
                            <w:pPr>
                              <w:pStyle w:val="ListParagraph"/>
                              <w:numPr>
                                <w:ilvl w:val="1"/>
                                <w:numId w:val="14"/>
                              </w:numPr>
                            </w:pPr>
                            <w:r w:rsidRPr="00D06E0A">
                              <w:t>Health and Safety requirements including risk assessments</w:t>
                            </w:r>
                          </w:p>
                          <w:p w14:paraId="450E533E" w14:textId="77777777" w:rsidR="009C45C4" w:rsidRPr="00D06E0A" w:rsidRDefault="009C45C4" w:rsidP="00D4230F">
                            <w:pPr>
                              <w:pStyle w:val="ListParagraph"/>
                              <w:numPr>
                                <w:ilvl w:val="1"/>
                                <w:numId w:val="14"/>
                              </w:numPr>
                            </w:pPr>
                            <w:r w:rsidRPr="00D06E0A">
                              <w:t>Commercial vessel legislation - MCA MGN280 or other relevant standards</w:t>
                            </w:r>
                          </w:p>
                          <w:p w14:paraId="519C5015" w14:textId="77777777" w:rsidR="009C45C4" w:rsidRPr="00D06E0A" w:rsidRDefault="009C45C4" w:rsidP="00D4230F">
                            <w:pPr>
                              <w:pStyle w:val="ListParagraph"/>
                              <w:numPr>
                                <w:ilvl w:val="1"/>
                                <w:numId w:val="14"/>
                              </w:numPr>
                            </w:pPr>
                            <w:r w:rsidRPr="00D06E0A">
                              <w:t>Data Protection laws and regulations including GDPR.</w:t>
                            </w:r>
                          </w:p>
                          <w:p w14:paraId="74B9184E" w14:textId="77777777" w:rsidR="009C45C4" w:rsidRPr="00D06E0A" w:rsidRDefault="009C45C4" w:rsidP="00035398">
                            <w:pPr>
                              <w:pStyle w:val="ListParagraph"/>
                              <w:numPr>
                                <w:ilvl w:val="0"/>
                                <w:numId w:val="14"/>
                              </w:numPr>
                            </w:pPr>
                            <w:r w:rsidRPr="00D06E0A">
                              <w:t>You are happy for us to publicise our funding of your project on our website or social media channels.</w:t>
                            </w:r>
                          </w:p>
                          <w:p w14:paraId="7BE67100" w14:textId="12A7A7C9" w:rsidR="009C45C4" w:rsidRPr="00D06E0A" w:rsidRDefault="009C45C4" w:rsidP="00035398">
                            <w:pPr>
                              <w:pStyle w:val="ListParagraph"/>
                              <w:numPr>
                                <w:ilvl w:val="0"/>
                                <w:numId w:val="14"/>
                              </w:numPr>
                            </w:pPr>
                            <w:r w:rsidRPr="00D06E0A">
                              <w:t>You will endeavour to provide good quality photographs of project activities and/or outcomes and give permission for us to use them on our website or social media channels</w:t>
                            </w:r>
                            <w:r w:rsidR="004B11D9">
                              <w:t xml:space="preserve"> and to share with our funding partner</w:t>
                            </w:r>
                            <w:r w:rsidR="00B64AA1">
                              <w:t>s</w:t>
                            </w:r>
                            <w:r w:rsidR="004B11D9">
                              <w:t xml:space="preserve"> for their use</w:t>
                            </w:r>
                            <w:r w:rsidRPr="00D06E0A">
                              <w:t xml:space="preserve"> (with full accreditation to your project). </w:t>
                            </w:r>
                          </w:p>
                          <w:p w14:paraId="528A1931" w14:textId="77777777" w:rsidR="009C45C4" w:rsidRPr="00D06E0A" w:rsidRDefault="009C45C4" w:rsidP="00035398">
                            <w:pPr>
                              <w:pStyle w:val="ListParagraph"/>
                              <w:numPr>
                                <w:ilvl w:val="0"/>
                                <w:numId w:val="14"/>
                              </w:numPr>
                            </w:pPr>
                            <w:r w:rsidRPr="00D06E0A">
                              <w:t>You acknowledge Sea-Changers’ funding of your project in project-related publicity including on your website and relevant social media posts.</w:t>
                            </w:r>
                          </w:p>
                          <w:p w14:paraId="16F540F3" w14:textId="77777777" w:rsidR="009C45C4" w:rsidRPr="00D06E0A" w:rsidRDefault="009C45C4" w:rsidP="00035398">
                            <w:pPr>
                              <w:pStyle w:val="ListParagraph"/>
                              <w:numPr>
                                <w:ilvl w:val="0"/>
                                <w:numId w:val="14"/>
                              </w:numPr>
                            </w:pPr>
                            <w:r w:rsidRPr="00D06E0A">
                              <w:t xml:space="preserve">You complete an evaluation form once the project is completed. </w:t>
                            </w:r>
                          </w:p>
                          <w:p w14:paraId="069B1AB6" w14:textId="20004259" w:rsidR="009C45C4" w:rsidRDefault="009C45C4" w:rsidP="00035398">
                            <w:pPr>
                              <w:pStyle w:val="ListParagraph"/>
                              <w:numPr>
                                <w:ilvl w:val="0"/>
                                <w:numId w:val="14"/>
                              </w:numPr>
                            </w:pPr>
                            <w:r w:rsidRPr="00D06E0A">
                              <w:t xml:space="preserve">These terms and conditions will continue to apply until the project has been </w:t>
                            </w:r>
                            <w:r w:rsidR="00D4230F">
                              <w:t xml:space="preserve">fully </w:t>
                            </w:r>
                            <w:r w:rsidRPr="00D06E0A">
                              <w:t>completed</w:t>
                            </w:r>
                            <w:r w:rsidR="00D4230F">
                              <w:t xml:space="preserve"> and evaluated</w:t>
                            </w:r>
                            <w:r w:rsidRPr="00D06E0A">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F966F" id="_x0000_s1027" type="#_x0000_t202" style="position:absolute;margin-left:-4pt;margin-top:.5pt;width:47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">
                <v:textbox style="mso-fit-shape-to-text:t">
                  <w:txbxContent>
                    <w:p w14:paraId="6129A7C6" w14:textId="77777777" w:rsidR="009C45C4" w:rsidRPr="00D4230F" w:rsidRDefault="009C45C4" w:rsidP="00035398">
                      <w:pPr>
                        <w:pStyle w:val="BodyText"/>
                        <w:rPr>
                          <w:b/>
                          <w:bCs/>
                          <w:sz w:val="24"/>
                          <w:szCs w:val="24"/>
                        </w:rPr>
                      </w:pPr>
                      <w:r w:rsidRPr="00D4230F">
                        <w:rPr>
                          <w:b/>
                          <w:bCs/>
                          <w:sz w:val="24"/>
                          <w:szCs w:val="24"/>
                        </w:rPr>
                        <w:t>Terms of Sea-Changers grant offers</w:t>
                      </w:r>
                    </w:p>
                    <w:p w14:paraId="16164A8C" w14:textId="77777777" w:rsidR="009C45C4" w:rsidRPr="00D4230F" w:rsidRDefault="009C45C4" w:rsidP="00035398">
                      <w:pPr>
                        <w:rPr>
                          <w:sz w:val="24"/>
                          <w:szCs w:val="24"/>
                        </w:rPr>
                      </w:pPr>
                      <w:r w:rsidRPr="00D4230F">
                        <w:rPr>
                          <w:sz w:val="24"/>
                          <w:szCs w:val="24"/>
                        </w:rPr>
                        <w:t>If we do make you a grant offer, you/your organisation would need to agree to the following terms and conditions:</w:t>
                      </w:r>
                    </w:p>
                    <w:p w14:paraId="70369ABF" w14:textId="77777777" w:rsidR="009C45C4" w:rsidRPr="00D06E0A" w:rsidRDefault="009C45C4" w:rsidP="00035398">
                      <w:pPr>
                        <w:pStyle w:val="ListParagraph"/>
                        <w:numPr>
                          <w:ilvl w:val="0"/>
                          <w:numId w:val="14"/>
                        </w:numPr>
                      </w:pPr>
                      <w:r w:rsidRPr="00D06E0A">
                        <w:t xml:space="preserve">The grant is to be used as specified in your application including any stipulations set out in the formal grant offer from Sea-Changers or otherwise agreed with us. </w:t>
                      </w:r>
                    </w:p>
                    <w:p w14:paraId="79DB92EF" w14:textId="77777777" w:rsidR="009C45C4" w:rsidRPr="00D06E0A" w:rsidRDefault="009C45C4" w:rsidP="00035398">
                      <w:pPr>
                        <w:pStyle w:val="ListParagraph"/>
                        <w:numPr>
                          <w:ilvl w:val="0"/>
                          <w:numId w:val="14"/>
                        </w:numPr>
                      </w:pPr>
                      <w:r w:rsidRPr="00D06E0A">
                        <w:t xml:space="preserve">Any unspent grant must be returned to Sea-Changers within a reasonable timeframe from the project end date.  </w:t>
                      </w:r>
                    </w:p>
                    <w:p w14:paraId="77A0DD45" w14:textId="77777777" w:rsidR="009C45C4" w:rsidRPr="00D06E0A" w:rsidRDefault="009C45C4" w:rsidP="00035398">
                      <w:pPr>
                        <w:pStyle w:val="ListParagraph"/>
                        <w:numPr>
                          <w:ilvl w:val="0"/>
                          <w:numId w:val="14"/>
                        </w:numPr>
                      </w:pPr>
                      <w:r w:rsidRPr="00D06E0A">
                        <w:t>If the project does not run at all the entire grant must be returned in a timeframe to be agreed with Sea-Changers.</w:t>
                      </w:r>
                    </w:p>
                    <w:p w14:paraId="7155A968" w14:textId="77777777" w:rsidR="009C45C4" w:rsidRPr="00D06E0A" w:rsidRDefault="009C45C4" w:rsidP="00035398">
                      <w:pPr>
                        <w:pStyle w:val="ListParagraph"/>
                        <w:numPr>
                          <w:ilvl w:val="0"/>
                          <w:numId w:val="14"/>
                        </w:numPr>
                      </w:pPr>
                      <w:r w:rsidRPr="00D06E0A">
                        <w:t xml:space="preserve">You agree we are entitled to suspend or terminate the grant and/or require you to repay all or any of the grant in any of the following situations. </w:t>
                      </w:r>
                    </w:p>
                    <w:p w14:paraId="7E50F908" w14:textId="77777777" w:rsidR="009C45C4" w:rsidRPr="00D06E0A" w:rsidRDefault="009C45C4" w:rsidP="00035398">
                      <w:pPr>
                        <w:pStyle w:val="ListParagraph"/>
                        <w:numPr>
                          <w:ilvl w:val="1"/>
                          <w:numId w:val="14"/>
                        </w:numPr>
                      </w:pPr>
                      <w:r w:rsidRPr="00D06E0A">
                        <w:t>The grant is used in any way other than as approved by us or fails to comply with any of these Terms and Conditions;</w:t>
                      </w:r>
                    </w:p>
                    <w:p w14:paraId="036EAAA9" w14:textId="77777777" w:rsidR="009C45C4" w:rsidRPr="00D06E0A" w:rsidRDefault="009C45C4" w:rsidP="00035398">
                      <w:pPr>
                        <w:pStyle w:val="ListParagraph"/>
                        <w:numPr>
                          <w:ilvl w:val="1"/>
                          <w:numId w:val="14"/>
                        </w:numPr>
                      </w:pPr>
                      <w:r w:rsidRPr="00D06E0A">
                        <w:t>No progress is made in the project or it seems unlikely to achieve the objectives agreed with us;</w:t>
                      </w:r>
                    </w:p>
                    <w:p w14:paraId="4795C785" w14:textId="77777777" w:rsidR="009C45C4" w:rsidRPr="00D06E0A" w:rsidRDefault="009C45C4" w:rsidP="00035398">
                      <w:pPr>
                        <w:pStyle w:val="ListParagraph"/>
                        <w:numPr>
                          <w:ilvl w:val="1"/>
                          <w:numId w:val="14"/>
                        </w:numPr>
                      </w:pPr>
                      <w:r w:rsidRPr="00D06E0A">
                        <w:t>You provide us with false or misleading information either on application or after award of the grant;</w:t>
                      </w:r>
                    </w:p>
                    <w:p w14:paraId="58142703" w14:textId="77777777" w:rsidR="009C45C4" w:rsidRPr="00D06E0A" w:rsidRDefault="009C45C4" w:rsidP="00035398">
                      <w:pPr>
                        <w:pStyle w:val="ListParagraph"/>
                        <w:numPr>
                          <w:ilvl w:val="0"/>
                          <w:numId w:val="14"/>
                        </w:numPr>
                      </w:pPr>
                      <w:r w:rsidRPr="00D06E0A">
                        <w:t>We will not increase the grant if you spend more than the agreed budget.</w:t>
                      </w:r>
                    </w:p>
                    <w:p w14:paraId="182974EF" w14:textId="77777777" w:rsidR="009C45C4" w:rsidRPr="00D06E0A" w:rsidRDefault="009C45C4" w:rsidP="00035398">
                      <w:pPr>
                        <w:pStyle w:val="ListParagraph"/>
                        <w:numPr>
                          <w:ilvl w:val="0"/>
                          <w:numId w:val="14"/>
                        </w:numPr>
                      </w:pPr>
                      <w:r w:rsidRPr="00D06E0A">
                        <w:t>You agree to keep accurate and relevant records about your project and provide us, on request, with copies of those records including evidence of expenditure of the grant, such as original receipts and bank statements;</w:t>
                      </w:r>
                    </w:p>
                    <w:p w14:paraId="0977BC4F" w14:textId="77777777" w:rsidR="009C45C4" w:rsidRPr="00D06E0A" w:rsidRDefault="009C45C4" w:rsidP="00035398">
                      <w:pPr>
                        <w:pStyle w:val="ListParagraph"/>
                        <w:numPr>
                          <w:ilvl w:val="0"/>
                          <w:numId w:val="14"/>
                        </w:numPr>
                      </w:pPr>
                      <w:r w:rsidRPr="00D06E0A">
                        <w:t xml:space="preserve">You agree at all times to comply with relevant legislation, regulations and best practice including, as appropriate: </w:t>
                      </w:r>
                    </w:p>
                    <w:p w14:paraId="517FE11D" w14:textId="77777777" w:rsidR="009C45C4" w:rsidRPr="00D06E0A" w:rsidRDefault="009C45C4" w:rsidP="00D4230F">
                      <w:pPr>
                        <w:pStyle w:val="ListParagraph"/>
                        <w:numPr>
                          <w:ilvl w:val="1"/>
                          <w:numId w:val="14"/>
                        </w:numPr>
                      </w:pPr>
                      <w:r w:rsidRPr="00D06E0A">
                        <w:t>Safeguarding of children and vulnerable adults</w:t>
                      </w:r>
                    </w:p>
                    <w:p w14:paraId="31EBFB24" w14:textId="77777777" w:rsidR="009C45C4" w:rsidRPr="00D06E0A" w:rsidRDefault="009C45C4" w:rsidP="00D4230F">
                      <w:pPr>
                        <w:pStyle w:val="ListParagraph"/>
                        <w:numPr>
                          <w:ilvl w:val="1"/>
                          <w:numId w:val="14"/>
                        </w:numPr>
                      </w:pPr>
                      <w:r w:rsidRPr="00D06E0A">
                        <w:t>Health and Safety requirements including risk assessments</w:t>
                      </w:r>
                    </w:p>
                    <w:p w14:paraId="450E533E" w14:textId="77777777" w:rsidR="009C45C4" w:rsidRPr="00D06E0A" w:rsidRDefault="009C45C4" w:rsidP="00D4230F">
                      <w:pPr>
                        <w:pStyle w:val="ListParagraph"/>
                        <w:numPr>
                          <w:ilvl w:val="1"/>
                          <w:numId w:val="14"/>
                        </w:numPr>
                      </w:pPr>
                      <w:r w:rsidRPr="00D06E0A">
                        <w:t>Commercial vessel legislation - MCA MGN280 or other relevant standards</w:t>
                      </w:r>
                    </w:p>
                    <w:p w14:paraId="519C5015" w14:textId="77777777" w:rsidR="009C45C4" w:rsidRPr="00D06E0A" w:rsidRDefault="009C45C4" w:rsidP="00D4230F">
                      <w:pPr>
                        <w:pStyle w:val="ListParagraph"/>
                        <w:numPr>
                          <w:ilvl w:val="1"/>
                          <w:numId w:val="14"/>
                        </w:numPr>
                      </w:pPr>
                      <w:r w:rsidRPr="00D06E0A">
                        <w:t>Data Protection laws and regulations including GDPR.</w:t>
                      </w:r>
                    </w:p>
                    <w:p w14:paraId="74B9184E" w14:textId="77777777" w:rsidR="009C45C4" w:rsidRPr="00D06E0A" w:rsidRDefault="009C45C4" w:rsidP="00035398">
                      <w:pPr>
                        <w:pStyle w:val="ListParagraph"/>
                        <w:numPr>
                          <w:ilvl w:val="0"/>
                          <w:numId w:val="14"/>
                        </w:numPr>
                      </w:pPr>
                      <w:r w:rsidRPr="00D06E0A">
                        <w:t>You are happy for us to publicise our funding of your project on our website or social media channels.</w:t>
                      </w:r>
                    </w:p>
                    <w:p w14:paraId="7BE67100" w14:textId="12A7A7C9" w:rsidR="009C45C4" w:rsidRPr="00D06E0A" w:rsidRDefault="009C45C4" w:rsidP="00035398">
                      <w:pPr>
                        <w:pStyle w:val="ListParagraph"/>
                        <w:numPr>
                          <w:ilvl w:val="0"/>
                          <w:numId w:val="14"/>
                        </w:numPr>
                      </w:pPr>
                      <w:r w:rsidRPr="00D06E0A">
                        <w:t>You will endeavour to provide good quality photographs of project activities and/or outcomes and give permission for us to use them on our website or social media channels</w:t>
                      </w:r>
                      <w:r w:rsidR="004B11D9">
                        <w:t xml:space="preserve"> and to share with our funding partner</w:t>
                      </w:r>
                      <w:r w:rsidR="00B64AA1">
                        <w:t>s</w:t>
                      </w:r>
                      <w:r w:rsidR="004B11D9">
                        <w:t xml:space="preserve"> for their use</w:t>
                      </w:r>
                      <w:r w:rsidRPr="00D06E0A">
                        <w:t xml:space="preserve"> (with full accreditation to your project). </w:t>
                      </w:r>
                    </w:p>
                    <w:p w14:paraId="528A1931" w14:textId="77777777" w:rsidR="009C45C4" w:rsidRPr="00D06E0A" w:rsidRDefault="009C45C4" w:rsidP="00035398">
                      <w:pPr>
                        <w:pStyle w:val="ListParagraph"/>
                        <w:numPr>
                          <w:ilvl w:val="0"/>
                          <w:numId w:val="14"/>
                        </w:numPr>
                      </w:pPr>
                      <w:r w:rsidRPr="00D06E0A">
                        <w:t>You acknowledge Sea-Changers’ funding of your project in project-related publicity including on your website and relevant social media posts.</w:t>
                      </w:r>
                    </w:p>
                    <w:p w14:paraId="16F540F3" w14:textId="77777777" w:rsidR="009C45C4" w:rsidRPr="00D06E0A" w:rsidRDefault="009C45C4" w:rsidP="00035398">
                      <w:pPr>
                        <w:pStyle w:val="ListParagraph"/>
                        <w:numPr>
                          <w:ilvl w:val="0"/>
                          <w:numId w:val="14"/>
                        </w:numPr>
                      </w:pPr>
                      <w:r w:rsidRPr="00D06E0A">
                        <w:t xml:space="preserve">You complete an evaluation form once the project is completed. </w:t>
                      </w:r>
                    </w:p>
                    <w:p w14:paraId="069B1AB6" w14:textId="20004259" w:rsidR="009C45C4" w:rsidRDefault="009C45C4" w:rsidP="00035398">
                      <w:pPr>
                        <w:pStyle w:val="ListParagraph"/>
                        <w:numPr>
                          <w:ilvl w:val="0"/>
                          <w:numId w:val="14"/>
                        </w:numPr>
                      </w:pPr>
                      <w:r w:rsidRPr="00D06E0A">
                        <w:t xml:space="preserve">These terms and conditions will continue to apply until the project has been </w:t>
                      </w:r>
                      <w:r w:rsidR="00D4230F">
                        <w:t xml:space="preserve">fully </w:t>
                      </w:r>
                      <w:r w:rsidRPr="00D06E0A">
                        <w:t>completed</w:t>
                      </w:r>
                      <w:r w:rsidR="00D4230F">
                        <w:t xml:space="preserve"> and evaluated</w:t>
                      </w:r>
                      <w:r w:rsidRPr="00D06E0A">
                        <w:t xml:space="preserve">. </w:t>
                      </w:r>
                    </w:p>
                  </w:txbxContent>
                </v:textbox>
                <w10:wrap type="square"/>
              </v:shape>
            </w:pict>
          </mc:Fallback>
        </mc:AlternateContent>
      </w:r>
    </w:p>
    <w:bookmarkEnd w:id="2"/>
    <w:p w14:paraId="7665CF6F" w14:textId="77777777" w:rsidR="00E35A0E" w:rsidRPr="00DA0ADF" w:rsidRDefault="00E35A0E" w:rsidP="00035398"/>
    <w:sectPr w:rsidR="00E35A0E" w:rsidRPr="00DA0ADF" w:rsidSect="00B64AA1">
      <w:headerReference w:type="default" r:id="rId11"/>
      <w:headerReference w:type="first" r:id="rId12"/>
      <w:type w:val="continuous"/>
      <w:pgSz w:w="11910" w:h="16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E04EC" w14:textId="77777777" w:rsidR="00F005A1" w:rsidRDefault="00F005A1" w:rsidP="00035398">
      <w:r>
        <w:separator/>
      </w:r>
    </w:p>
  </w:endnote>
  <w:endnote w:type="continuationSeparator" w:id="0">
    <w:p w14:paraId="1878BEE4" w14:textId="77777777" w:rsidR="00F005A1" w:rsidRDefault="00F005A1" w:rsidP="00035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9F62E" w14:textId="77777777" w:rsidR="00F005A1" w:rsidRDefault="00F005A1" w:rsidP="00035398">
      <w:r>
        <w:separator/>
      </w:r>
    </w:p>
  </w:footnote>
  <w:footnote w:type="continuationSeparator" w:id="0">
    <w:p w14:paraId="47CB2615" w14:textId="77777777" w:rsidR="00F005A1" w:rsidRDefault="00F005A1" w:rsidP="00035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092F" w14:textId="0B102FF7" w:rsidR="000C4C94" w:rsidRDefault="000C4C94" w:rsidP="00035398">
    <w:pPr>
      <w:pStyle w:val="Header"/>
    </w:pPr>
  </w:p>
  <w:p w14:paraId="6AE29EF4" w14:textId="77777777" w:rsidR="000C4C94" w:rsidRDefault="000C4C94" w:rsidP="000353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753E" w14:textId="070CC903" w:rsidR="00B64AA1" w:rsidRDefault="00B64AA1" w:rsidP="0047703F">
    <w:pPr>
      <w:pStyle w:val="Header"/>
      <w:jc w:val="center"/>
    </w:pPr>
    <w:r>
      <w:rPr>
        <w:noProof/>
      </w:rPr>
      <w:drawing>
        <wp:inline distT="0" distB="0" distL="0" distR="0" wp14:anchorId="10882700" wp14:editId="524CD33C">
          <wp:extent cx="3378200" cy="508788"/>
          <wp:effectExtent l="0" t="0" r="0" b="571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09927" cy="5135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lowerLetter"/>
      <w:lvlText w:val="%1)"/>
      <w:lvlJc w:val="left"/>
      <w:pPr>
        <w:ind w:left="630" w:hanging="268"/>
      </w:pPr>
      <w:rPr>
        <w:rFonts w:ascii="Trebuchet MS" w:hAnsi="Trebuchet MS" w:cs="Trebuchet MS"/>
        <w:b w:val="0"/>
        <w:bCs w:val="0"/>
        <w:spacing w:val="-1"/>
        <w:w w:val="100"/>
        <w:sz w:val="22"/>
        <w:szCs w:val="22"/>
      </w:rPr>
    </w:lvl>
    <w:lvl w:ilvl="1">
      <w:numFmt w:val="bullet"/>
      <w:lvlText w:val="•"/>
      <w:lvlJc w:val="left"/>
      <w:pPr>
        <w:ind w:left="1592" w:hanging="268"/>
      </w:pPr>
    </w:lvl>
    <w:lvl w:ilvl="2">
      <w:numFmt w:val="bullet"/>
      <w:lvlText w:val="•"/>
      <w:lvlJc w:val="left"/>
      <w:pPr>
        <w:ind w:left="2545" w:hanging="268"/>
      </w:pPr>
    </w:lvl>
    <w:lvl w:ilvl="3">
      <w:numFmt w:val="bullet"/>
      <w:lvlText w:val="•"/>
      <w:lvlJc w:val="left"/>
      <w:pPr>
        <w:ind w:left="3497" w:hanging="268"/>
      </w:pPr>
    </w:lvl>
    <w:lvl w:ilvl="4">
      <w:numFmt w:val="bullet"/>
      <w:lvlText w:val="•"/>
      <w:lvlJc w:val="left"/>
      <w:pPr>
        <w:ind w:left="4450" w:hanging="268"/>
      </w:pPr>
    </w:lvl>
    <w:lvl w:ilvl="5">
      <w:numFmt w:val="bullet"/>
      <w:lvlText w:val="•"/>
      <w:lvlJc w:val="left"/>
      <w:pPr>
        <w:ind w:left="5403" w:hanging="268"/>
      </w:pPr>
    </w:lvl>
    <w:lvl w:ilvl="6">
      <w:numFmt w:val="bullet"/>
      <w:lvlText w:val="•"/>
      <w:lvlJc w:val="left"/>
      <w:pPr>
        <w:ind w:left="6355" w:hanging="268"/>
      </w:pPr>
    </w:lvl>
    <w:lvl w:ilvl="7">
      <w:numFmt w:val="bullet"/>
      <w:lvlText w:val="•"/>
      <w:lvlJc w:val="left"/>
      <w:pPr>
        <w:ind w:left="7308" w:hanging="268"/>
      </w:pPr>
    </w:lvl>
    <w:lvl w:ilvl="8">
      <w:numFmt w:val="bullet"/>
      <w:lvlText w:val="•"/>
      <w:lvlJc w:val="left"/>
      <w:pPr>
        <w:ind w:left="8261" w:hanging="268"/>
      </w:pPr>
    </w:lvl>
  </w:abstractNum>
  <w:abstractNum w:abstractNumId="1" w15:restartNumberingAfterBreak="0">
    <w:nsid w:val="00000403"/>
    <w:multiLevelType w:val="multilevel"/>
    <w:tmpl w:val="00000886"/>
    <w:lvl w:ilvl="0">
      <w:start w:val="1"/>
      <w:numFmt w:val="lowerLetter"/>
      <w:lvlText w:val="%1)"/>
      <w:lvlJc w:val="left"/>
      <w:pPr>
        <w:ind w:left="370" w:hanging="294"/>
      </w:pPr>
      <w:rPr>
        <w:rFonts w:ascii="Trebuchet MS" w:hAnsi="Trebuchet MS" w:cs="Trebuchet MS"/>
        <w:b w:val="0"/>
        <w:bCs w:val="0"/>
        <w:spacing w:val="-2"/>
        <w:w w:val="100"/>
        <w:sz w:val="22"/>
        <w:szCs w:val="22"/>
      </w:rPr>
    </w:lvl>
    <w:lvl w:ilvl="1">
      <w:numFmt w:val="bullet"/>
      <w:lvlText w:val="•"/>
      <w:lvlJc w:val="left"/>
      <w:pPr>
        <w:ind w:left="1358" w:hanging="294"/>
      </w:pPr>
    </w:lvl>
    <w:lvl w:ilvl="2">
      <w:numFmt w:val="bullet"/>
      <w:lvlText w:val="•"/>
      <w:lvlJc w:val="left"/>
      <w:pPr>
        <w:ind w:left="2337" w:hanging="294"/>
      </w:pPr>
    </w:lvl>
    <w:lvl w:ilvl="3">
      <w:numFmt w:val="bullet"/>
      <w:lvlText w:val="•"/>
      <w:lvlJc w:val="left"/>
      <w:pPr>
        <w:ind w:left="3315" w:hanging="294"/>
      </w:pPr>
    </w:lvl>
    <w:lvl w:ilvl="4">
      <w:numFmt w:val="bullet"/>
      <w:lvlText w:val="•"/>
      <w:lvlJc w:val="left"/>
      <w:pPr>
        <w:ind w:left="4294" w:hanging="294"/>
      </w:pPr>
    </w:lvl>
    <w:lvl w:ilvl="5">
      <w:numFmt w:val="bullet"/>
      <w:lvlText w:val="•"/>
      <w:lvlJc w:val="left"/>
      <w:pPr>
        <w:ind w:left="5273" w:hanging="294"/>
      </w:pPr>
    </w:lvl>
    <w:lvl w:ilvl="6">
      <w:numFmt w:val="bullet"/>
      <w:lvlText w:val="•"/>
      <w:lvlJc w:val="left"/>
      <w:pPr>
        <w:ind w:left="6251" w:hanging="294"/>
      </w:pPr>
    </w:lvl>
    <w:lvl w:ilvl="7">
      <w:numFmt w:val="bullet"/>
      <w:lvlText w:val="•"/>
      <w:lvlJc w:val="left"/>
      <w:pPr>
        <w:ind w:left="7230" w:hanging="294"/>
      </w:pPr>
    </w:lvl>
    <w:lvl w:ilvl="8">
      <w:numFmt w:val="bullet"/>
      <w:lvlText w:val="•"/>
      <w:lvlJc w:val="left"/>
      <w:pPr>
        <w:ind w:left="8209" w:hanging="294"/>
      </w:pPr>
    </w:lvl>
  </w:abstractNum>
  <w:abstractNum w:abstractNumId="2" w15:restartNumberingAfterBreak="0">
    <w:nsid w:val="01791F4D"/>
    <w:multiLevelType w:val="hybridMultilevel"/>
    <w:tmpl w:val="F1749436"/>
    <w:lvl w:ilvl="0" w:tplc="FE5E1CF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812F03"/>
    <w:multiLevelType w:val="hybridMultilevel"/>
    <w:tmpl w:val="62B42F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1A6F20"/>
    <w:multiLevelType w:val="hybridMultilevel"/>
    <w:tmpl w:val="B6464ECE"/>
    <w:lvl w:ilvl="0" w:tplc="02D03322">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31100"/>
    <w:multiLevelType w:val="hybridMultilevel"/>
    <w:tmpl w:val="C072503A"/>
    <w:lvl w:ilvl="0" w:tplc="FFFFFFFF">
      <w:start w:val="1"/>
      <w:numFmt w:val="lowerLetter"/>
      <w:lvlText w:val="%1)"/>
      <w:lvlJc w:val="left"/>
      <w:pPr>
        <w:ind w:left="360" w:hanging="360"/>
      </w:pPr>
      <w:rPr>
        <w:rFonts w:cs="Segoe UI" w:hint="default"/>
        <w:color w:val="0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90A3FB5"/>
    <w:multiLevelType w:val="hybridMultilevel"/>
    <w:tmpl w:val="E21CF3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C632937"/>
    <w:multiLevelType w:val="hybridMultilevel"/>
    <w:tmpl w:val="B8981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D694E"/>
    <w:multiLevelType w:val="hybridMultilevel"/>
    <w:tmpl w:val="34EC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810C7"/>
    <w:multiLevelType w:val="hybridMultilevel"/>
    <w:tmpl w:val="5D96C9DA"/>
    <w:lvl w:ilvl="0" w:tplc="F51CE6AA">
      <w:start w:val="1"/>
      <w:numFmt w:val="lowerLetter"/>
      <w:lvlText w:val="%1)"/>
      <w:lvlJc w:val="left"/>
      <w:pPr>
        <w:ind w:left="360" w:hanging="360"/>
      </w:pPr>
      <w:rPr>
        <w:rFonts w:cs="Segoe UI"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411059"/>
    <w:multiLevelType w:val="hybridMultilevel"/>
    <w:tmpl w:val="7E086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748A1"/>
    <w:multiLevelType w:val="hybridMultilevel"/>
    <w:tmpl w:val="6D3282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F651445"/>
    <w:multiLevelType w:val="hybridMultilevel"/>
    <w:tmpl w:val="D73A5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7B2DF2"/>
    <w:multiLevelType w:val="hybridMultilevel"/>
    <w:tmpl w:val="9D6017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4E51D16"/>
    <w:multiLevelType w:val="hybridMultilevel"/>
    <w:tmpl w:val="1D34A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3C22C9"/>
    <w:multiLevelType w:val="hybridMultilevel"/>
    <w:tmpl w:val="65F011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9E741A9"/>
    <w:multiLevelType w:val="hybridMultilevel"/>
    <w:tmpl w:val="59686F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824AB3"/>
    <w:multiLevelType w:val="hybridMultilevel"/>
    <w:tmpl w:val="EBD2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7C164D"/>
    <w:multiLevelType w:val="hybridMultilevel"/>
    <w:tmpl w:val="23DCF3D2"/>
    <w:lvl w:ilvl="0" w:tplc="64CEBB20">
      <w:start w:val="1"/>
      <w:numFmt w:val="decimal"/>
      <w:pStyle w:val="Heading1"/>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num w:numId="1" w16cid:durableId="1697072114">
    <w:abstractNumId w:val="1"/>
  </w:num>
  <w:num w:numId="2" w16cid:durableId="889153853">
    <w:abstractNumId w:val="0"/>
  </w:num>
  <w:num w:numId="3" w16cid:durableId="1883708498">
    <w:abstractNumId w:val="7"/>
  </w:num>
  <w:num w:numId="4" w16cid:durableId="1590654457">
    <w:abstractNumId w:val="10"/>
  </w:num>
  <w:num w:numId="5" w16cid:durableId="1131676459">
    <w:abstractNumId w:val="7"/>
  </w:num>
  <w:num w:numId="6" w16cid:durableId="578058786">
    <w:abstractNumId w:val="10"/>
  </w:num>
  <w:num w:numId="7" w16cid:durableId="820846405">
    <w:abstractNumId w:val="8"/>
  </w:num>
  <w:num w:numId="8" w16cid:durableId="2000844752">
    <w:abstractNumId w:val="11"/>
  </w:num>
  <w:num w:numId="9" w16cid:durableId="861168223">
    <w:abstractNumId w:val="9"/>
  </w:num>
  <w:num w:numId="10" w16cid:durableId="1563369708">
    <w:abstractNumId w:val="6"/>
  </w:num>
  <w:num w:numId="11" w16cid:durableId="149833878">
    <w:abstractNumId w:val="4"/>
  </w:num>
  <w:num w:numId="12" w16cid:durableId="1253660850">
    <w:abstractNumId w:val="2"/>
  </w:num>
  <w:num w:numId="13" w16cid:durableId="318731946">
    <w:abstractNumId w:val="3"/>
  </w:num>
  <w:num w:numId="14" w16cid:durableId="1058823778">
    <w:abstractNumId w:val="12"/>
  </w:num>
  <w:num w:numId="15" w16cid:durableId="2122722067">
    <w:abstractNumId w:val="17"/>
  </w:num>
  <w:num w:numId="16" w16cid:durableId="245501332">
    <w:abstractNumId w:val="15"/>
  </w:num>
  <w:num w:numId="17" w16cid:durableId="59642437">
    <w:abstractNumId w:val="13"/>
  </w:num>
  <w:num w:numId="18" w16cid:durableId="2065327392">
    <w:abstractNumId w:val="14"/>
  </w:num>
  <w:num w:numId="19" w16cid:durableId="2056154585">
    <w:abstractNumId w:val="18"/>
  </w:num>
  <w:num w:numId="20" w16cid:durableId="1291017420">
    <w:abstractNumId w:val="18"/>
  </w:num>
  <w:num w:numId="21" w16cid:durableId="2039547259">
    <w:abstractNumId w:val="18"/>
  </w:num>
  <w:num w:numId="22" w16cid:durableId="2099017721">
    <w:abstractNumId w:val="16"/>
  </w:num>
  <w:num w:numId="23" w16cid:durableId="18632768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6C"/>
    <w:rsid w:val="00035398"/>
    <w:rsid w:val="00045F5E"/>
    <w:rsid w:val="00064948"/>
    <w:rsid w:val="000719B5"/>
    <w:rsid w:val="000C4C94"/>
    <w:rsid w:val="000D7A10"/>
    <w:rsid w:val="000E1B6C"/>
    <w:rsid w:val="000E7DDA"/>
    <w:rsid w:val="00111142"/>
    <w:rsid w:val="00111554"/>
    <w:rsid w:val="00132B95"/>
    <w:rsid w:val="001555E8"/>
    <w:rsid w:val="001874D4"/>
    <w:rsid w:val="001B507B"/>
    <w:rsid w:val="00211E5D"/>
    <w:rsid w:val="00224B71"/>
    <w:rsid w:val="002C3A59"/>
    <w:rsid w:val="002E1561"/>
    <w:rsid w:val="00300182"/>
    <w:rsid w:val="0030243C"/>
    <w:rsid w:val="00303B94"/>
    <w:rsid w:val="00322A81"/>
    <w:rsid w:val="00326DED"/>
    <w:rsid w:val="0035609D"/>
    <w:rsid w:val="003A2EA2"/>
    <w:rsid w:val="003A3A73"/>
    <w:rsid w:val="003B36B0"/>
    <w:rsid w:val="003D336C"/>
    <w:rsid w:val="00416C7D"/>
    <w:rsid w:val="00430663"/>
    <w:rsid w:val="0047703F"/>
    <w:rsid w:val="004962AF"/>
    <w:rsid w:val="00496ED3"/>
    <w:rsid w:val="004B11D9"/>
    <w:rsid w:val="004B46B6"/>
    <w:rsid w:val="00511DB9"/>
    <w:rsid w:val="005141EA"/>
    <w:rsid w:val="00515667"/>
    <w:rsid w:val="00565653"/>
    <w:rsid w:val="0058331E"/>
    <w:rsid w:val="005D3F1F"/>
    <w:rsid w:val="00606524"/>
    <w:rsid w:val="00616914"/>
    <w:rsid w:val="00657415"/>
    <w:rsid w:val="006579E5"/>
    <w:rsid w:val="006A24C4"/>
    <w:rsid w:val="006C41A1"/>
    <w:rsid w:val="006E7BF2"/>
    <w:rsid w:val="00701E32"/>
    <w:rsid w:val="00713581"/>
    <w:rsid w:val="008016E7"/>
    <w:rsid w:val="00803526"/>
    <w:rsid w:val="00814F1E"/>
    <w:rsid w:val="00816B39"/>
    <w:rsid w:val="0085200F"/>
    <w:rsid w:val="008707F9"/>
    <w:rsid w:val="008C529F"/>
    <w:rsid w:val="008C7775"/>
    <w:rsid w:val="00910AFF"/>
    <w:rsid w:val="009301E4"/>
    <w:rsid w:val="0093050A"/>
    <w:rsid w:val="00952C28"/>
    <w:rsid w:val="00965D7A"/>
    <w:rsid w:val="009737F1"/>
    <w:rsid w:val="009873D1"/>
    <w:rsid w:val="009A3070"/>
    <w:rsid w:val="009B53A0"/>
    <w:rsid w:val="009C45C4"/>
    <w:rsid w:val="00A01CD9"/>
    <w:rsid w:val="00A34AC0"/>
    <w:rsid w:val="00A808EE"/>
    <w:rsid w:val="00A83F5D"/>
    <w:rsid w:val="00AB7380"/>
    <w:rsid w:val="00B2426C"/>
    <w:rsid w:val="00B247A8"/>
    <w:rsid w:val="00B25436"/>
    <w:rsid w:val="00B52908"/>
    <w:rsid w:val="00B64AA1"/>
    <w:rsid w:val="00BB67B2"/>
    <w:rsid w:val="00BD354C"/>
    <w:rsid w:val="00BE057C"/>
    <w:rsid w:val="00BE07A5"/>
    <w:rsid w:val="00C102B0"/>
    <w:rsid w:val="00C219D7"/>
    <w:rsid w:val="00C22214"/>
    <w:rsid w:val="00C55C03"/>
    <w:rsid w:val="00C5622C"/>
    <w:rsid w:val="00C72973"/>
    <w:rsid w:val="00CE65EF"/>
    <w:rsid w:val="00D06E0A"/>
    <w:rsid w:val="00D15E05"/>
    <w:rsid w:val="00D17AD6"/>
    <w:rsid w:val="00D17BB1"/>
    <w:rsid w:val="00D4230F"/>
    <w:rsid w:val="00D71A49"/>
    <w:rsid w:val="00DA0ADF"/>
    <w:rsid w:val="00DB5DCE"/>
    <w:rsid w:val="00DE7C2A"/>
    <w:rsid w:val="00DF476A"/>
    <w:rsid w:val="00E02A88"/>
    <w:rsid w:val="00E35A0E"/>
    <w:rsid w:val="00E37259"/>
    <w:rsid w:val="00E62A94"/>
    <w:rsid w:val="00E921CE"/>
    <w:rsid w:val="00EE5C2C"/>
    <w:rsid w:val="00F005A1"/>
    <w:rsid w:val="00F2104A"/>
    <w:rsid w:val="00F24EAA"/>
    <w:rsid w:val="00F47A5B"/>
    <w:rsid w:val="00F63859"/>
    <w:rsid w:val="00F71FFF"/>
    <w:rsid w:val="00FA5CE2"/>
    <w:rsid w:val="00FA6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C4977"/>
  <w15:chartTrackingRefBased/>
  <w15:docId w15:val="{CA8EB3A3-0EE1-436A-A53C-D9FCF70F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398"/>
    <w:pPr>
      <w:spacing w:after="0" w:line="240" w:lineRule="auto"/>
    </w:pPr>
    <w:rPr>
      <w:rFonts w:ascii="Trebuchet MS" w:hAnsi="Trebuchet MS"/>
    </w:rPr>
  </w:style>
  <w:style w:type="paragraph" w:styleId="Heading1">
    <w:name w:val="heading 1"/>
    <w:basedOn w:val="Normal"/>
    <w:next w:val="Normal"/>
    <w:link w:val="Heading1Char"/>
    <w:uiPriority w:val="1"/>
    <w:qFormat/>
    <w:rsid w:val="00C72973"/>
    <w:pPr>
      <w:numPr>
        <w:numId w:val="19"/>
      </w:numPr>
      <w:autoSpaceDE w:val="0"/>
      <w:autoSpaceDN w:val="0"/>
      <w:adjustRightInd w:val="0"/>
      <w:ind w:hanging="760"/>
      <w:outlineLvl w:val="0"/>
    </w:pPr>
    <w:rPr>
      <w:rFonts w:cs="Trebuchet MS"/>
      <w:b/>
      <w:bCs/>
      <w:sz w:val="28"/>
      <w:szCs w:val="28"/>
    </w:rPr>
  </w:style>
  <w:style w:type="paragraph" w:styleId="Heading2">
    <w:name w:val="heading 2"/>
    <w:basedOn w:val="Normal"/>
    <w:next w:val="Normal"/>
    <w:link w:val="Heading2Char"/>
    <w:uiPriority w:val="1"/>
    <w:qFormat/>
    <w:rsid w:val="00B2426C"/>
    <w:pPr>
      <w:autoSpaceDE w:val="0"/>
      <w:autoSpaceDN w:val="0"/>
      <w:adjustRightInd w:val="0"/>
      <w:ind w:left="39"/>
      <w:outlineLvl w:val="1"/>
    </w:pPr>
    <w:rPr>
      <w:rFonts w:cs="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72973"/>
    <w:rPr>
      <w:rFonts w:ascii="Trebuchet MS" w:hAnsi="Trebuchet MS" w:cs="Trebuchet MS"/>
      <w:b/>
      <w:bCs/>
      <w:sz w:val="28"/>
      <w:szCs w:val="28"/>
    </w:rPr>
  </w:style>
  <w:style w:type="character" w:customStyle="1" w:styleId="Heading2Char">
    <w:name w:val="Heading 2 Char"/>
    <w:basedOn w:val="DefaultParagraphFont"/>
    <w:link w:val="Heading2"/>
    <w:uiPriority w:val="1"/>
    <w:rsid w:val="00B2426C"/>
    <w:rPr>
      <w:rFonts w:ascii="Trebuchet MS" w:hAnsi="Trebuchet MS" w:cs="Trebuchet MS"/>
      <w:b/>
      <w:bCs/>
    </w:rPr>
  </w:style>
  <w:style w:type="paragraph" w:styleId="BodyText">
    <w:name w:val="Body Text"/>
    <w:basedOn w:val="Normal"/>
    <w:link w:val="BodyTextChar"/>
    <w:uiPriority w:val="1"/>
    <w:qFormat/>
    <w:rsid w:val="00B2426C"/>
    <w:pPr>
      <w:autoSpaceDE w:val="0"/>
      <w:autoSpaceDN w:val="0"/>
      <w:adjustRightInd w:val="0"/>
    </w:pPr>
    <w:rPr>
      <w:rFonts w:cs="Trebuchet MS"/>
    </w:rPr>
  </w:style>
  <w:style w:type="character" w:customStyle="1" w:styleId="BodyTextChar">
    <w:name w:val="Body Text Char"/>
    <w:basedOn w:val="DefaultParagraphFont"/>
    <w:link w:val="BodyText"/>
    <w:uiPriority w:val="1"/>
    <w:rsid w:val="00B2426C"/>
    <w:rPr>
      <w:rFonts w:ascii="Trebuchet MS" w:hAnsi="Trebuchet MS" w:cs="Trebuchet MS"/>
    </w:rPr>
  </w:style>
  <w:style w:type="paragraph" w:styleId="ListParagraph">
    <w:name w:val="List Paragraph"/>
    <w:basedOn w:val="Normal"/>
    <w:uiPriority w:val="34"/>
    <w:qFormat/>
    <w:rsid w:val="00B2426C"/>
    <w:pPr>
      <w:autoSpaceDE w:val="0"/>
      <w:autoSpaceDN w:val="0"/>
      <w:adjustRightInd w:val="0"/>
      <w:ind w:left="323" w:hanging="268"/>
    </w:pPr>
    <w:rPr>
      <w:rFonts w:cs="Trebuchet MS"/>
      <w:sz w:val="24"/>
      <w:szCs w:val="24"/>
    </w:rPr>
  </w:style>
  <w:style w:type="paragraph" w:customStyle="1" w:styleId="TableParagraph">
    <w:name w:val="Table Paragraph"/>
    <w:basedOn w:val="Normal"/>
    <w:uiPriority w:val="1"/>
    <w:qFormat/>
    <w:rsid w:val="00B2426C"/>
    <w:pPr>
      <w:autoSpaceDE w:val="0"/>
      <w:autoSpaceDN w:val="0"/>
      <w:adjustRightInd w:val="0"/>
    </w:pPr>
    <w:rPr>
      <w:rFonts w:cs="Trebuchet MS"/>
      <w:sz w:val="24"/>
      <w:szCs w:val="24"/>
    </w:rPr>
  </w:style>
  <w:style w:type="table" w:styleId="TableGrid">
    <w:name w:val="Table Grid"/>
    <w:basedOn w:val="TableNormal"/>
    <w:uiPriority w:val="39"/>
    <w:rsid w:val="001B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37F1"/>
    <w:rPr>
      <w:color w:val="0563C1" w:themeColor="hyperlink"/>
      <w:u w:val="single"/>
    </w:rPr>
  </w:style>
  <w:style w:type="character" w:styleId="PlaceholderText">
    <w:name w:val="Placeholder Text"/>
    <w:basedOn w:val="DefaultParagraphFont"/>
    <w:uiPriority w:val="99"/>
    <w:semiHidden/>
    <w:rsid w:val="000719B5"/>
    <w:rPr>
      <w:color w:val="808080"/>
    </w:rPr>
  </w:style>
  <w:style w:type="paragraph" w:styleId="z-TopofForm">
    <w:name w:val="HTML Top of Form"/>
    <w:basedOn w:val="Normal"/>
    <w:next w:val="Normal"/>
    <w:link w:val="z-TopofFormChar"/>
    <w:hidden/>
    <w:uiPriority w:val="99"/>
    <w:semiHidden/>
    <w:unhideWhenUsed/>
    <w:rsid w:val="006579E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579E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579E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579E5"/>
    <w:rPr>
      <w:rFonts w:ascii="Arial" w:hAnsi="Arial" w:cs="Arial"/>
      <w:vanish/>
      <w:sz w:val="16"/>
      <w:szCs w:val="16"/>
    </w:rPr>
  </w:style>
  <w:style w:type="character" w:customStyle="1" w:styleId="Style1">
    <w:name w:val="Style1"/>
    <w:basedOn w:val="DefaultParagraphFont"/>
    <w:uiPriority w:val="1"/>
    <w:rsid w:val="00DF476A"/>
    <w:rPr>
      <w:rFonts w:ascii="Trebuchet MS" w:hAnsi="Trebuchet MS"/>
      <w:sz w:val="24"/>
    </w:rPr>
  </w:style>
  <w:style w:type="character" w:styleId="UnresolvedMention">
    <w:name w:val="Unresolved Mention"/>
    <w:basedOn w:val="DefaultParagraphFont"/>
    <w:uiPriority w:val="99"/>
    <w:semiHidden/>
    <w:unhideWhenUsed/>
    <w:rsid w:val="00713581"/>
    <w:rPr>
      <w:color w:val="605E5C"/>
      <w:shd w:val="clear" w:color="auto" w:fill="E1DFDD"/>
    </w:rPr>
  </w:style>
  <w:style w:type="character" w:styleId="FollowedHyperlink">
    <w:name w:val="FollowedHyperlink"/>
    <w:basedOn w:val="DefaultParagraphFont"/>
    <w:uiPriority w:val="99"/>
    <w:semiHidden/>
    <w:unhideWhenUsed/>
    <w:rsid w:val="00910AFF"/>
    <w:rPr>
      <w:color w:val="954F72" w:themeColor="followedHyperlink"/>
      <w:u w:val="single"/>
    </w:rPr>
  </w:style>
  <w:style w:type="paragraph" w:styleId="Header">
    <w:name w:val="header"/>
    <w:basedOn w:val="Normal"/>
    <w:link w:val="HeaderChar"/>
    <w:uiPriority w:val="99"/>
    <w:unhideWhenUsed/>
    <w:rsid w:val="000C4C94"/>
    <w:pPr>
      <w:tabs>
        <w:tab w:val="center" w:pos="4513"/>
        <w:tab w:val="right" w:pos="9026"/>
      </w:tabs>
    </w:pPr>
  </w:style>
  <w:style w:type="character" w:customStyle="1" w:styleId="HeaderChar">
    <w:name w:val="Header Char"/>
    <w:basedOn w:val="DefaultParagraphFont"/>
    <w:link w:val="Header"/>
    <w:uiPriority w:val="99"/>
    <w:rsid w:val="000C4C94"/>
  </w:style>
  <w:style w:type="paragraph" w:styleId="Footer">
    <w:name w:val="footer"/>
    <w:basedOn w:val="Normal"/>
    <w:link w:val="FooterChar"/>
    <w:uiPriority w:val="99"/>
    <w:unhideWhenUsed/>
    <w:rsid w:val="000C4C94"/>
    <w:pPr>
      <w:tabs>
        <w:tab w:val="center" w:pos="4513"/>
        <w:tab w:val="right" w:pos="9026"/>
      </w:tabs>
    </w:pPr>
  </w:style>
  <w:style w:type="character" w:customStyle="1" w:styleId="FooterChar">
    <w:name w:val="Footer Char"/>
    <w:basedOn w:val="DefaultParagraphFont"/>
    <w:link w:val="Footer"/>
    <w:uiPriority w:val="99"/>
    <w:rsid w:val="000C4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257053">
      <w:bodyDiv w:val="1"/>
      <w:marLeft w:val="0"/>
      <w:marRight w:val="0"/>
      <w:marTop w:val="0"/>
      <w:marBottom w:val="0"/>
      <w:divBdr>
        <w:top w:val="none" w:sz="0" w:space="0" w:color="auto"/>
        <w:left w:val="none" w:sz="0" w:space="0" w:color="auto"/>
        <w:bottom w:val="none" w:sz="0" w:space="0" w:color="auto"/>
        <w:right w:val="none" w:sz="0" w:space="0" w:color="auto"/>
      </w:divBdr>
    </w:div>
    <w:div w:id="397899863">
      <w:bodyDiv w:val="1"/>
      <w:marLeft w:val="0"/>
      <w:marRight w:val="0"/>
      <w:marTop w:val="0"/>
      <w:marBottom w:val="0"/>
      <w:divBdr>
        <w:top w:val="none" w:sz="0" w:space="0" w:color="auto"/>
        <w:left w:val="none" w:sz="0" w:space="0" w:color="auto"/>
        <w:bottom w:val="none" w:sz="0" w:space="0" w:color="auto"/>
        <w:right w:val="none" w:sz="0" w:space="0" w:color="auto"/>
      </w:divBdr>
    </w:div>
    <w:div w:id="120489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a-changers.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sea-changers.org.uk" TargetMode="External"/><Relationship Id="rId4" Type="http://schemas.openxmlformats.org/officeDocument/2006/relationships/settings" Target="settings.xml"/><Relationship Id="rId9" Type="http://schemas.openxmlformats.org/officeDocument/2006/relationships/hyperlink" Target="mailto:info@sea-changers.org.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B980A-034C-4AD2-8A8E-7278D76D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opata</dc:creator>
  <cp:keywords/>
  <dc:description/>
  <cp:lastModifiedBy>Rachel Lopata</cp:lastModifiedBy>
  <cp:revision>13</cp:revision>
  <dcterms:created xsi:type="dcterms:W3CDTF">2022-05-29T15:14:00Z</dcterms:created>
  <dcterms:modified xsi:type="dcterms:W3CDTF">2022-06-22T09:35:00Z</dcterms:modified>
</cp:coreProperties>
</file>